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4B9D8" w14:textId="77777777" w:rsidR="00FB22C5" w:rsidRPr="00C44425" w:rsidRDefault="00D67BA5" w:rsidP="00111565">
      <w:p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>Gwybodaeth am Farwolaethau B</w:t>
      </w:r>
      <w:r w:rsidR="00E012DF">
        <w:rPr>
          <w:b/>
          <w:sz w:val="24"/>
        </w:rPr>
        <w:t>wrdd Iechyd</w:t>
      </w:r>
      <w:r>
        <w:rPr>
          <w:b/>
          <w:sz w:val="24"/>
        </w:rPr>
        <w:t xml:space="preserve"> </w:t>
      </w:r>
      <w:r w:rsidR="00E012DF">
        <w:rPr>
          <w:b/>
          <w:sz w:val="24"/>
        </w:rPr>
        <w:t>Prifysgol Bae Abertawe</w:t>
      </w:r>
      <w:r>
        <w:rPr>
          <w:b/>
          <w:sz w:val="24"/>
        </w:rPr>
        <w:t xml:space="preserve"> </w:t>
      </w:r>
      <w:r w:rsidR="00D064F0">
        <w:rPr>
          <w:b/>
          <w:sz w:val="24"/>
        </w:rPr>
        <w:t>Rhagfyr</w:t>
      </w:r>
      <w:r>
        <w:rPr>
          <w:b/>
          <w:sz w:val="24"/>
        </w:rPr>
        <w:t xml:space="preserve"> </w:t>
      </w:r>
      <w:r w:rsidR="008919F6" w:rsidRPr="006C492E">
        <w:rPr>
          <w:b/>
          <w:sz w:val="24"/>
        </w:rPr>
        <w:t>20</w:t>
      </w:r>
      <w:r w:rsidR="0083765C">
        <w:rPr>
          <w:b/>
          <w:sz w:val="24"/>
        </w:rPr>
        <w:t>20</w:t>
      </w:r>
    </w:p>
    <w:p w14:paraId="732A70E7" w14:textId="77777777" w:rsidR="00D67BA5" w:rsidRPr="00D67BA5" w:rsidRDefault="00D67BA5" w:rsidP="00D67BA5">
      <w:r w:rsidRPr="00D67BA5">
        <w:t xml:space="preserve">Mae'r cyhoeddiad hwn yn rhoi manylion </w:t>
      </w:r>
      <w:r w:rsidR="00E012DF">
        <w:t>am g</w:t>
      </w:r>
      <w:r w:rsidRPr="00D67BA5">
        <w:t xml:space="preserve">yfraddau </w:t>
      </w:r>
      <w:r w:rsidR="00E012DF">
        <w:t>m</w:t>
      </w:r>
      <w:r w:rsidRPr="00D67BA5">
        <w:t xml:space="preserve">arwolaethau a dangosyddion poblogaeth cysylltiedig eraill ar gyfer Bwrdd Iechyd </w:t>
      </w:r>
      <w:r>
        <w:t>Prifysgol Bae Abertawe</w:t>
      </w:r>
      <w:r w:rsidRPr="00D67BA5">
        <w:t xml:space="preserve">. Mae'r cynnydd </w:t>
      </w:r>
      <w:r w:rsidR="00E012DF">
        <w:t xml:space="preserve">tymor byr </w:t>
      </w:r>
      <w:r w:rsidRPr="00D67BA5">
        <w:t xml:space="preserve">a welwyd yn gynnar yn 2020 yn debygol o fod o ganlyniad i </w:t>
      </w:r>
      <w:r w:rsidR="00502611">
        <w:t xml:space="preserve">gleifion yn cael eu heintio </w:t>
      </w:r>
      <w:r w:rsidR="00502611">
        <w:rPr>
          <w:rFonts w:cs="Calibri"/>
        </w:rPr>
        <w:t>â</w:t>
      </w:r>
      <w:r w:rsidR="00502611">
        <w:t xml:space="preserve"> </w:t>
      </w:r>
      <w:r w:rsidRPr="00D67BA5">
        <w:t>COVID-19, ond mae'n rhy gynnar i benderfynu ar achos y newidiadau hyn.</w:t>
      </w:r>
    </w:p>
    <w:p w14:paraId="3E3A3B2A" w14:textId="77777777" w:rsidR="00D67BA5" w:rsidRPr="008F2614" w:rsidRDefault="00D67BA5" w:rsidP="008F2614">
      <w:pPr>
        <w:spacing w:line="240" w:lineRule="auto"/>
        <w:jc w:val="both"/>
      </w:pPr>
      <w:r w:rsidRPr="00D67BA5">
        <w:t>Noder y trosglwyddwyd y cyfrifoldeb dros ddarparu gwasanaethau gofal iechyd i bobl yn ardal Cyngor Bwrdeistref Sirol Pen-y-bont ar Ogwr o Fwrdd Iechyd Prifysgol Abertawe Bro Morgannwg i Fwrdd Iechyd Prifysgol Cwm Taf Morgannwg</w:t>
      </w:r>
      <w:r>
        <w:t xml:space="preserve"> </w:t>
      </w:r>
      <w:r w:rsidRPr="00D67BA5">
        <w:t>o 1 Ebrill 2019. Yng ngoleu</w:t>
      </w:r>
      <w:r w:rsidR="00502611">
        <w:t>ni'r newid hwn i gyfrifoldebau</w:t>
      </w:r>
      <w:r w:rsidRPr="00D67BA5">
        <w:t xml:space="preserve"> </w:t>
      </w:r>
      <w:r w:rsidR="00E012DF">
        <w:t>Bwrdd Iechyd Abertawe Bro Morgannwg</w:t>
      </w:r>
      <w:r w:rsidRPr="00D67BA5">
        <w:t>, mae enw'r sefydliad wedi newid i Fwrdd Iechyd Prifysgol Bae Abertawe.   Mae</w:t>
      </w:r>
      <w:r>
        <w:t>’r</w:t>
      </w:r>
      <w:r w:rsidRPr="00D67BA5">
        <w:t xml:space="preserve"> data yn y cyhoeddiad hwn yn cynnwys gwybodaeth hanesyddol cyn 1 Ebrill 2019</w:t>
      </w:r>
      <w:r w:rsidR="00E012DF">
        <w:t>.  O</w:t>
      </w:r>
      <w:r w:rsidRPr="00D67BA5">
        <w:t xml:space="preserve"> ganlyniad</w:t>
      </w:r>
      <w:r w:rsidR="00E012DF">
        <w:t>,</w:t>
      </w:r>
      <w:r w:rsidRPr="00D67BA5">
        <w:t xml:space="preserve"> bydd yn ymwneud â Bwrdd Iechyd </w:t>
      </w:r>
      <w:r>
        <w:t>Prifysgol Abertawe Bro Morgannwg</w:t>
      </w:r>
      <w:r w:rsidR="00E012DF">
        <w:t>,</w:t>
      </w:r>
      <w:r w:rsidRPr="00D67BA5">
        <w:t xml:space="preserve"> a fydd yn cynnwys Pen-y-bont ar Ogwr.  </w:t>
      </w:r>
    </w:p>
    <w:p w14:paraId="5AFC8DCD" w14:textId="77777777" w:rsidR="00C55DD7" w:rsidRDefault="00CA29D1" w:rsidP="00111565">
      <w:pPr>
        <w:spacing w:line="240" w:lineRule="auto"/>
        <w:jc w:val="both"/>
        <w:rPr>
          <w:b/>
        </w:rPr>
      </w:pPr>
      <w:r>
        <w:rPr>
          <w:b/>
        </w:rPr>
        <w:t>Disgwyliad Oes Adeg Geni</w:t>
      </w:r>
    </w:p>
    <w:p w14:paraId="25D8DF9F" w14:textId="77777777" w:rsidR="00845A4D" w:rsidRPr="003361DD" w:rsidRDefault="005372DC" w:rsidP="00111565">
      <w:pPr>
        <w:spacing w:line="240" w:lineRule="auto"/>
        <w:jc w:val="both"/>
        <w:rPr>
          <w:b/>
        </w:rPr>
      </w:pPr>
      <w:r>
        <w:t>Fel sy’n gyffredin ar gyfer Cy</w:t>
      </w:r>
      <w:r w:rsidR="00B80AC6" w:rsidRPr="00B80AC6">
        <w:t xml:space="preserve">mru a Lloegr, mae disgwyliad oes adeg geni ar draws ardal </w:t>
      </w:r>
      <w:r w:rsidR="00E012DF">
        <w:t>Bwrdd Iechyd Prifysgol Bae Abertawe</w:t>
      </w:r>
      <w:r w:rsidR="00B80AC6" w:rsidRPr="00B80AC6">
        <w:t xml:space="preserve"> wedi parhau i gynyddu.  Nid yw pob un o'n cymunedau yn rhannu'r un cyfleoe</w:t>
      </w:r>
      <w:r>
        <w:t>dd bywyd; mae ein ffyrdd o fyw’</w:t>
      </w:r>
      <w:r w:rsidR="00B80AC6" w:rsidRPr="00B80AC6">
        <w:t xml:space="preserve">n cael eu dylanwadu'n gryf gan yr amgylchiadau materol a chymdeithasol </w:t>
      </w:r>
      <w:r w:rsidR="00502611">
        <w:t>r</w:t>
      </w:r>
      <w:r w:rsidR="00B80AC6" w:rsidRPr="00B80AC6">
        <w:t>ydym yn e</w:t>
      </w:r>
      <w:r w:rsidR="00502611">
        <w:t>in</w:t>
      </w:r>
      <w:r w:rsidR="00B80AC6" w:rsidRPr="00B80AC6">
        <w:t xml:space="preserve"> cael ein hunain ynddynt.  Mae ffactorau fel tlodi, amddifadedd a dewisiadau ffordd o fyw (ysmygu, alcohol, cyffuriau, gordewdra, gweithgarwch corfforol a statws cyflogaeth) yn dylanwadu ar ddisgwyliad oes ac ansawdd bywyd.</w:t>
      </w:r>
    </w:p>
    <w:p w14:paraId="0C078AB1" w14:textId="77777777" w:rsidR="008F16CB" w:rsidRDefault="005372DC" w:rsidP="00111565">
      <w:pPr>
        <w:pStyle w:val="Default"/>
        <w:spacing w:after="200"/>
        <w:jc w:val="both"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5372DC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Mae'r siart isod yn dangos bod </w:t>
      </w:r>
      <w:r w:rsidR="00E012DF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y </w:t>
      </w:r>
      <w:r w:rsidRPr="005372DC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disgwyliad oes cyfartalog </w:t>
      </w:r>
      <w:r w:rsidR="00E012DF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ar gyfer </w:t>
      </w:r>
      <w:r w:rsidRPr="005372DC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dynion a menywod wedi cynyddu ym mhob un o'n hardaloedd dros y 18 mlynedd </w:t>
      </w:r>
      <w:r w:rsidR="00502611">
        <w:rPr>
          <w:rFonts w:ascii="Calibri" w:hAnsi="Calibri" w:cs="Times New Roman"/>
          <w:color w:val="auto"/>
          <w:sz w:val="22"/>
          <w:szCs w:val="22"/>
          <w:lang w:eastAsia="en-US"/>
        </w:rPr>
        <w:t>d</w:t>
      </w:r>
      <w:r w:rsidRPr="005372DC">
        <w:rPr>
          <w:rFonts w:ascii="Calibri" w:hAnsi="Calibri" w:cs="Times New Roman"/>
          <w:color w:val="auto"/>
          <w:sz w:val="22"/>
          <w:szCs w:val="22"/>
          <w:lang w:eastAsia="en-US"/>
        </w:rPr>
        <w:t>diwethaf.</w:t>
      </w:r>
    </w:p>
    <w:p w14:paraId="1860570F" w14:textId="77777777" w:rsidR="00B471C1" w:rsidRDefault="007032D5">
      <w:pPr>
        <w:spacing w:after="0" w:line="240" w:lineRule="auto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6FA819ED" wp14:editId="1EF79B66">
            <wp:extent cx="5944938" cy="2362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1" cy="2372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89B1D" w14:textId="77777777" w:rsidR="007032D5" w:rsidRDefault="007032D5" w:rsidP="00111565">
      <w:pPr>
        <w:spacing w:line="240" w:lineRule="auto"/>
        <w:jc w:val="both"/>
        <w:rPr>
          <w:b/>
        </w:rPr>
      </w:pPr>
    </w:p>
    <w:p w14:paraId="4B925521" w14:textId="77777777" w:rsidR="00244DA8" w:rsidRDefault="00244DA8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56637802" w14:textId="03AE2A1D" w:rsidR="003361DD" w:rsidRPr="0099314C" w:rsidRDefault="005372DC" w:rsidP="00111565">
      <w:pPr>
        <w:spacing w:line="240" w:lineRule="auto"/>
        <w:jc w:val="both"/>
        <w:rPr>
          <w:b/>
        </w:rPr>
      </w:pPr>
      <w:r>
        <w:rPr>
          <w:b/>
        </w:rPr>
        <w:lastRenderedPageBreak/>
        <w:t xml:space="preserve">Cyfraddau Marwolaethau </w:t>
      </w:r>
      <w:r w:rsidR="0007358F">
        <w:rPr>
          <w:b/>
        </w:rPr>
        <w:t>w</w:t>
      </w:r>
      <w:r>
        <w:rPr>
          <w:b/>
        </w:rPr>
        <w:t xml:space="preserve">edi’u Safoni yn </w:t>
      </w:r>
      <w:r>
        <w:rPr>
          <w:rFonts w:cs="Calibri"/>
          <w:b/>
        </w:rPr>
        <w:t>ôl Oedran</w:t>
      </w:r>
    </w:p>
    <w:p w14:paraId="490E9921" w14:textId="0D0CA6B7" w:rsidR="007032D5" w:rsidRDefault="005372DC" w:rsidP="00111565">
      <w:pPr>
        <w:spacing w:line="240" w:lineRule="auto"/>
        <w:jc w:val="both"/>
      </w:pPr>
      <w:r w:rsidRPr="005372DC">
        <w:t xml:space="preserve">Mae'r siart isod yn dangos </w:t>
      </w:r>
      <w:r w:rsidR="00E012DF">
        <w:t>cyfraddau</w:t>
      </w:r>
      <w:r w:rsidRPr="005372DC">
        <w:t xml:space="preserve"> marwolaethau </w:t>
      </w:r>
      <w:r>
        <w:t>wedi’</w:t>
      </w:r>
      <w:r w:rsidR="00E012DF">
        <w:t>u</w:t>
      </w:r>
      <w:r>
        <w:t xml:space="preserve"> safoni yn </w:t>
      </w:r>
      <w:r>
        <w:rPr>
          <w:rFonts w:cs="Calibri"/>
        </w:rPr>
        <w:t>ô</w:t>
      </w:r>
      <w:r>
        <w:t xml:space="preserve">l </w:t>
      </w:r>
      <w:r w:rsidRPr="005372DC">
        <w:t xml:space="preserve">oedran ar gyfer </w:t>
      </w:r>
      <w:r w:rsidR="00502611" w:rsidRPr="005372DC">
        <w:t xml:space="preserve">dynion a menywod </w:t>
      </w:r>
      <w:r w:rsidR="00502611">
        <w:t xml:space="preserve">yn </w:t>
      </w:r>
      <w:r w:rsidRPr="005372DC">
        <w:t xml:space="preserve">ardaloedd </w:t>
      </w:r>
      <w:r w:rsidR="00E012DF">
        <w:t>Prifysgol Bae Abertawe</w:t>
      </w:r>
      <w:r w:rsidRPr="005372DC">
        <w:t>.</w:t>
      </w:r>
    </w:p>
    <w:p w14:paraId="501564F3" w14:textId="70CA12F6" w:rsidR="007032D5" w:rsidRDefault="00F3065D" w:rsidP="00111565">
      <w:pPr>
        <w:spacing w:line="240" w:lineRule="auto"/>
        <w:jc w:val="both"/>
      </w:pPr>
      <w:r>
        <w:rPr>
          <w:noProof/>
          <w:lang w:eastAsia="en-GB"/>
        </w:rPr>
        <w:drawing>
          <wp:inline distT="0" distB="0" distL="0" distR="0" wp14:anchorId="0B430E22" wp14:editId="5950600E">
            <wp:extent cx="5799350" cy="233215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342" cy="235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CE8F93" w14:textId="77777777" w:rsidR="005372DC" w:rsidRPr="005372DC" w:rsidRDefault="005372DC" w:rsidP="00111565">
      <w:pPr>
        <w:spacing w:line="240" w:lineRule="auto"/>
        <w:jc w:val="both"/>
      </w:pPr>
      <w:r w:rsidRPr="005372DC">
        <w:t>Mae'r gyfradd uchod bellach wedi'i chyfrifo gan ddefnyddio Saf</w:t>
      </w:r>
      <w:r w:rsidR="00E012DF">
        <w:t>on Poblogaeth Ewropeaidd 2013 (</w:t>
      </w:r>
      <w:r w:rsidRPr="005372DC">
        <w:t xml:space="preserve">ESP), gan ddisodli </w:t>
      </w:r>
      <w:r w:rsidR="00E012DF">
        <w:rPr>
          <w:bCs/>
        </w:rPr>
        <w:t>safonau ESP</w:t>
      </w:r>
      <w:r w:rsidRPr="005372DC">
        <w:t xml:space="preserve"> </w:t>
      </w:r>
      <w:r w:rsidRPr="00991739">
        <w:t>1976</w:t>
      </w:r>
      <w:r w:rsidRPr="005372DC">
        <w:t xml:space="preserve">, sy'n cyfrif am y newid sylweddol yn y cyfraddau </w:t>
      </w:r>
      <w:r>
        <w:t xml:space="preserve">wedi’u safoni yn </w:t>
      </w:r>
      <w:r>
        <w:rPr>
          <w:rFonts w:cs="Calibri"/>
        </w:rPr>
        <w:t>ô</w:t>
      </w:r>
      <w:r>
        <w:t xml:space="preserve">l </w:t>
      </w:r>
      <w:r w:rsidRPr="005372DC">
        <w:t>oedran fesul 100,000 o'r boblogaeth o gymharu â</w:t>
      </w:r>
      <w:r w:rsidR="00E012DF">
        <w:t>’r</w:t>
      </w:r>
      <w:r w:rsidRPr="005372DC">
        <w:t xml:space="preserve"> ffigurau a adroddwyd yn flaenorol.</w:t>
      </w:r>
    </w:p>
    <w:p w14:paraId="1266D751" w14:textId="77777777" w:rsidR="005372DC" w:rsidRPr="006700DF" w:rsidRDefault="005372DC" w:rsidP="00111565">
      <w:pPr>
        <w:spacing w:line="240" w:lineRule="auto"/>
        <w:jc w:val="both"/>
      </w:pPr>
      <w:r w:rsidRPr="005372DC">
        <w:t xml:space="preserve">Mae safoni </w:t>
      </w:r>
      <w:r>
        <w:t xml:space="preserve">yn </w:t>
      </w:r>
      <w:r>
        <w:rPr>
          <w:rFonts w:cs="Calibri"/>
        </w:rPr>
        <w:t>ô</w:t>
      </w:r>
      <w:r>
        <w:t xml:space="preserve">l </w:t>
      </w:r>
      <w:r w:rsidRPr="005372DC">
        <w:t xml:space="preserve">oedran yn ystyried </w:t>
      </w:r>
      <w:r w:rsidR="00E012DF">
        <w:t xml:space="preserve">yr </w:t>
      </w:r>
      <w:r>
        <w:t>amrywiol</w:t>
      </w:r>
      <w:r w:rsidRPr="005372DC">
        <w:t xml:space="preserve"> strwythurau oedran </w:t>
      </w:r>
      <w:r w:rsidR="00E012DF">
        <w:t>ym mh</w:t>
      </w:r>
      <w:r w:rsidRPr="005372DC">
        <w:t>oblogaeth y Bwrdd Iechyd. Mae'r cyfraddau ar gyfer ardaloedd Castell-nedd Port Talbot ac Abertawe ychydig yn uwch na</w:t>
      </w:r>
      <w:r w:rsidR="00E012DF">
        <w:t>’r</w:t>
      </w:r>
      <w:r w:rsidRPr="005372DC">
        <w:t xml:space="preserve"> cyfraddau </w:t>
      </w:r>
      <w:r w:rsidR="00E012DF">
        <w:t xml:space="preserve">ar gyfer </w:t>
      </w:r>
      <w:r w:rsidRPr="005372DC">
        <w:t>Cymru Gyfan.  Mynegir y cyfraddau fesul 100,000 o'r boblogaeth.</w:t>
      </w:r>
    </w:p>
    <w:p w14:paraId="0E5EFAE5" w14:textId="77777777" w:rsidR="000F1EA4" w:rsidRDefault="005372DC" w:rsidP="00111565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mddifadedd</w:t>
      </w:r>
      <w:r w:rsidR="000F1EA4">
        <w:rPr>
          <w:b/>
          <w:sz w:val="24"/>
          <w:szCs w:val="24"/>
        </w:rPr>
        <w:t xml:space="preserve"> </w:t>
      </w:r>
    </w:p>
    <w:p w14:paraId="6CCBED11" w14:textId="77777777" w:rsidR="005372DC" w:rsidRPr="005372DC" w:rsidRDefault="005372DC" w:rsidP="005372DC">
      <w:pPr>
        <w:rPr>
          <w:lang w:val="x-none"/>
        </w:rPr>
      </w:pPr>
      <w:r w:rsidRPr="005372DC">
        <w:rPr>
          <w:lang w:val="x-none"/>
        </w:rPr>
        <w:t>Mesurir amddifadedd yn seiliedig ar incwm, cyflogaeth, iechyd, addysg, mynediad daearyddol i wasanaeth</w:t>
      </w:r>
      <w:r>
        <w:t>au</w:t>
      </w:r>
      <w:r w:rsidRPr="005372DC">
        <w:rPr>
          <w:lang w:val="x-none"/>
        </w:rPr>
        <w:t>, diogelwch cymunedol, yr amgylchedd ffisegol a thai. Mae gan Gymru rai o'r lefelau uchaf o am</w:t>
      </w:r>
      <w:r>
        <w:rPr>
          <w:lang w:val="x-none"/>
        </w:rPr>
        <w:t xml:space="preserve">ddifadedd ac mae gan </w:t>
      </w:r>
      <w:r w:rsidR="00E012DF">
        <w:t>Fwrdd Iechyd Prifysgol Bae Abertawe</w:t>
      </w:r>
      <w:r w:rsidRPr="005372DC">
        <w:rPr>
          <w:lang w:val="x-none"/>
        </w:rPr>
        <w:t xml:space="preserve"> gymunedau mwy difreintiedig na'r cyfartaledd ar gyfer Cymru.</w:t>
      </w:r>
    </w:p>
    <w:p w14:paraId="6652A91F" w14:textId="77777777" w:rsidR="008B7937" w:rsidRDefault="007032D5" w:rsidP="00F10E34">
      <w:pPr>
        <w:spacing w:line="240" w:lineRule="auto"/>
        <w:jc w:val="center"/>
      </w:pPr>
      <w:r>
        <w:rPr>
          <w:noProof/>
          <w:lang w:eastAsia="en-GB"/>
        </w:rPr>
        <w:drawing>
          <wp:inline distT="0" distB="0" distL="0" distR="0" wp14:anchorId="21DD91AD" wp14:editId="4C2A5018">
            <wp:extent cx="5925820" cy="27559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2F0586" w14:textId="77777777" w:rsidR="00C55DD7" w:rsidRPr="005372DC" w:rsidRDefault="005372DC" w:rsidP="00914808">
      <w:pPr>
        <w:spacing w:line="240" w:lineRule="auto"/>
        <w:jc w:val="both"/>
      </w:pPr>
      <w:r w:rsidRPr="005372DC">
        <w:t>Mesurir amddifadedd mewn 5 rhan</w:t>
      </w:r>
      <w:r>
        <w:t>,</w:t>
      </w:r>
      <w:r w:rsidRPr="005372DC">
        <w:t xml:space="preserve"> yn amrywio o'r</w:t>
      </w:r>
      <w:r w:rsidR="0080023E">
        <w:t xml:space="preserve"> rhai</w:t>
      </w:r>
      <w:r w:rsidRPr="005372DC">
        <w:t xml:space="preserve"> lleiaf </w:t>
      </w:r>
      <w:r w:rsidR="0080023E" w:rsidRPr="005372DC">
        <w:t xml:space="preserve">difreintiedig </w:t>
      </w:r>
      <w:r w:rsidRPr="005372DC">
        <w:t>i'r rhai mwyaf difreintiedig.</w:t>
      </w:r>
      <w:r w:rsidR="00C55DD7" w:rsidRPr="005372DC">
        <w:br w:type="page"/>
      </w:r>
    </w:p>
    <w:p w14:paraId="02F39171" w14:textId="77777777" w:rsidR="009A0CBB" w:rsidRPr="007F5354" w:rsidRDefault="009A0CBB" w:rsidP="00111565">
      <w:pPr>
        <w:spacing w:line="240" w:lineRule="auto"/>
        <w:jc w:val="both"/>
        <w:rPr>
          <w:b/>
          <w:bCs/>
          <w:color w:val="000000" w:themeColor="text1"/>
        </w:rPr>
      </w:pPr>
      <w:r w:rsidRPr="007F5354">
        <w:rPr>
          <w:b/>
          <w:bCs/>
          <w:color w:val="000000" w:themeColor="text1"/>
        </w:rPr>
        <w:lastRenderedPageBreak/>
        <w:t>Marwolaethau Amenedigol</w:t>
      </w:r>
    </w:p>
    <w:p w14:paraId="551F5286" w14:textId="77777777" w:rsidR="005B3C14" w:rsidRPr="00305742" w:rsidRDefault="005B3C14" w:rsidP="00111565">
      <w:pPr>
        <w:spacing w:line="240" w:lineRule="auto"/>
        <w:jc w:val="both"/>
      </w:pPr>
      <w:r w:rsidRPr="005B3C14">
        <w:t xml:space="preserve">Cyfradd </w:t>
      </w:r>
      <w:r>
        <w:t xml:space="preserve">y </w:t>
      </w:r>
      <w:r w:rsidRPr="005B3C14">
        <w:t xml:space="preserve">marwolaethau amenedigol </w:t>
      </w:r>
      <w:r>
        <w:t xml:space="preserve">ar gyfer </w:t>
      </w:r>
      <w:r w:rsidRPr="005B3C14">
        <w:t xml:space="preserve">Bae Abertawe (marw-enedigaethau a marwolaethau o fewn 7 diwrnod cyntaf eu bywyd fel cyfradd am bob 1,000 o farw-enedigaethau </w:t>
      </w:r>
      <w:r>
        <w:t xml:space="preserve">byw a marw-enedigaethau) yw 7.6.  </w:t>
      </w:r>
      <w:r w:rsidR="00913A20">
        <w:t>Y c</w:t>
      </w:r>
      <w:r w:rsidRPr="005B3C14">
        <w:t xml:space="preserve">yfartaledd </w:t>
      </w:r>
      <w:r w:rsidR="00913A20">
        <w:t xml:space="preserve">ar gyfer </w:t>
      </w:r>
      <w:r w:rsidRPr="005B3C14">
        <w:t>Cymru Gyfan yw 7.1.</w:t>
      </w:r>
    </w:p>
    <w:p w14:paraId="2DADBA8C" w14:textId="77777777" w:rsidR="007F5354" w:rsidRPr="007F5354" w:rsidRDefault="007F5354" w:rsidP="00111565">
      <w:pPr>
        <w:spacing w:line="240" w:lineRule="auto"/>
        <w:jc w:val="both"/>
        <w:rPr>
          <w:b/>
          <w:bCs/>
          <w:color w:val="000000" w:themeColor="text1"/>
          <w:sz w:val="23"/>
          <w:szCs w:val="23"/>
        </w:rPr>
      </w:pPr>
      <w:r w:rsidRPr="007F5354">
        <w:rPr>
          <w:b/>
          <w:bCs/>
          <w:color w:val="000000" w:themeColor="text1"/>
          <w:sz w:val="23"/>
          <w:szCs w:val="23"/>
        </w:rPr>
        <w:t>Marwolaethau Ychwanegol y Gaeaf</w:t>
      </w:r>
    </w:p>
    <w:p w14:paraId="7CDA4B7F" w14:textId="77777777" w:rsidR="007F5354" w:rsidRDefault="007F5354" w:rsidP="00111565">
      <w:pPr>
        <w:spacing w:line="240" w:lineRule="auto"/>
        <w:jc w:val="both"/>
        <w:rPr>
          <w:color w:val="000000"/>
        </w:rPr>
      </w:pPr>
      <w:r>
        <w:t xml:space="preserve">Fel sy’n gyffredin ar gyfer </w:t>
      </w:r>
      <w:r w:rsidR="00913A20">
        <w:t xml:space="preserve">gweddill </w:t>
      </w:r>
      <w:r>
        <w:t>Cy</w:t>
      </w:r>
      <w:r w:rsidRPr="00B80AC6">
        <w:t>mru a</w:t>
      </w:r>
      <w:r w:rsidR="00913A20">
        <w:t>c ar gyfer</w:t>
      </w:r>
      <w:r w:rsidRPr="00B80AC6">
        <w:t xml:space="preserve"> Lloegr</w:t>
      </w:r>
      <w:r w:rsidRPr="007F5354">
        <w:rPr>
          <w:color w:val="000000"/>
        </w:rPr>
        <w:t xml:space="preserve">, mae gan Fwrdd Iechyd Prifysgol </w:t>
      </w:r>
      <w:r>
        <w:rPr>
          <w:color w:val="000000"/>
        </w:rPr>
        <w:t>Bae Abertawe</w:t>
      </w:r>
      <w:r w:rsidRPr="007F5354">
        <w:rPr>
          <w:color w:val="000000"/>
        </w:rPr>
        <w:t xml:space="preserve"> fwy o farwolaethau yn ystod y gaeaf. Er y gallai rhai o'r marwolaethau gormodol yn ystod cyfnod y gaeaf fod oherwydd tywydd eithafol, </w:t>
      </w:r>
      <w:r w:rsidR="00913A20">
        <w:rPr>
          <w:color w:val="000000"/>
        </w:rPr>
        <w:t xml:space="preserve">y prif achosion </w:t>
      </w:r>
      <w:r w:rsidRPr="007F5354">
        <w:rPr>
          <w:color w:val="000000"/>
        </w:rPr>
        <w:t xml:space="preserve">yn aml </w:t>
      </w:r>
      <w:r w:rsidR="00913A20">
        <w:rPr>
          <w:color w:val="000000"/>
        </w:rPr>
        <w:t xml:space="preserve">yw’r </w:t>
      </w:r>
      <w:r w:rsidRPr="007F5354">
        <w:rPr>
          <w:color w:val="000000"/>
        </w:rPr>
        <w:t>cyflyrau sy'n agored i dymheredd oer fel strôc, trawiad ar y galon, niwmonia a</w:t>
      </w:r>
      <w:r w:rsidR="00913A20">
        <w:rPr>
          <w:color w:val="000000"/>
        </w:rPr>
        <w:t>’r</w:t>
      </w:r>
      <w:r w:rsidRPr="007F5354">
        <w:rPr>
          <w:color w:val="000000"/>
        </w:rPr>
        <w:t xml:space="preserve"> ffliw. Dyna pam mae'n bwysig inni </w:t>
      </w:r>
      <w:r w:rsidR="00913A20">
        <w:rPr>
          <w:color w:val="000000"/>
        </w:rPr>
        <w:t>ein c</w:t>
      </w:r>
      <w:r w:rsidRPr="007F5354">
        <w:rPr>
          <w:color w:val="000000"/>
        </w:rPr>
        <w:t xml:space="preserve">adw ein hunain yn gynnes yn ystod y misoedd oerach a cheisio amddiffyn ein dinasyddion mwyaf agored i niwed, gan sicrhau eu bod yn cael eu brechu rhag </w:t>
      </w:r>
      <w:r>
        <w:rPr>
          <w:color w:val="000000"/>
        </w:rPr>
        <w:t>y math o</w:t>
      </w:r>
      <w:r w:rsidRPr="007F5354">
        <w:rPr>
          <w:color w:val="000000"/>
        </w:rPr>
        <w:t xml:space="preserve"> ffliw</w:t>
      </w:r>
      <w:r>
        <w:rPr>
          <w:color w:val="000000"/>
        </w:rPr>
        <w:t xml:space="preserve"> a geir y gaeaf hwnnw</w:t>
      </w:r>
      <w:r w:rsidRPr="007F5354">
        <w:rPr>
          <w:color w:val="000000"/>
        </w:rPr>
        <w:t>.</w:t>
      </w:r>
    </w:p>
    <w:p w14:paraId="5D8F41A5" w14:textId="77777777" w:rsidR="00C77049" w:rsidRDefault="007F5354" w:rsidP="00111565">
      <w:pPr>
        <w:spacing w:line="240" w:lineRule="auto"/>
        <w:jc w:val="both"/>
      </w:pPr>
      <w:r>
        <w:t>Yn ystod</w:t>
      </w:r>
      <w:r w:rsidRPr="007F5354">
        <w:t xml:space="preserve"> gaeaf 201</w:t>
      </w:r>
      <w:r w:rsidR="002D2029">
        <w:t>8</w:t>
      </w:r>
      <w:r w:rsidRPr="007F5354">
        <w:t>/1</w:t>
      </w:r>
      <w:r w:rsidR="002D2029">
        <w:t>9</w:t>
      </w:r>
      <w:r>
        <w:t>,</w:t>
      </w:r>
      <w:r w:rsidRPr="007F5354">
        <w:t xml:space="preserve"> roedd nifer y marwolaethau ychwanegol yn uwch na 201</w:t>
      </w:r>
      <w:r w:rsidR="002D2029">
        <w:t>7</w:t>
      </w:r>
      <w:r w:rsidRPr="007F5354">
        <w:t>/201</w:t>
      </w:r>
      <w:r w:rsidR="002D2029">
        <w:t>8</w:t>
      </w:r>
      <w:r w:rsidRPr="007F5354">
        <w:t xml:space="preserve">. Roedd y tymheredd cyfartalog ar gyfer y cyfnod yn </w:t>
      </w:r>
      <w:r w:rsidR="002D2029">
        <w:t>uwch</w:t>
      </w:r>
      <w:r w:rsidRPr="007F5354">
        <w:t xml:space="preserve"> na'r </w:t>
      </w:r>
      <w:r w:rsidR="002D2029">
        <w:t>2</w:t>
      </w:r>
      <w:r w:rsidRPr="007F5354">
        <w:t xml:space="preserve"> </w:t>
      </w:r>
      <w:r w:rsidR="002D2029">
        <w:t>f</w:t>
      </w:r>
      <w:r w:rsidRPr="007F5354">
        <w:t>lynedd flaenorol.</w:t>
      </w:r>
      <w:r>
        <w:t xml:space="preserve"> </w:t>
      </w:r>
    </w:p>
    <w:tbl>
      <w:tblPr>
        <w:tblW w:w="10897" w:type="dxa"/>
        <w:tblInd w:w="-998" w:type="dxa"/>
        <w:tblLook w:val="04A0" w:firstRow="1" w:lastRow="0" w:firstColumn="1" w:lastColumn="0" w:noHBand="0" w:noVBand="1"/>
      </w:tblPr>
      <w:tblGrid>
        <w:gridCol w:w="1419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:rsidR="007242E3" w:rsidRPr="007D4BD8" w14:paraId="12DEE9FD" w14:textId="77777777" w:rsidTr="007242E3">
        <w:trPr>
          <w:trHeight w:val="6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D6302E" w14:textId="77777777" w:rsidR="007242E3" w:rsidRPr="007242E3" w:rsidRDefault="007242E3" w:rsidP="0072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7242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  <w:t>Enw’r Ardal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3033B5D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05-0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0932C7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06-0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EDEDE2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07-0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CBDF07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08-09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B37E6FC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09-1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AA52A6A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0-1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58E851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1-1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D55406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2-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10559E6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3-1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5569FB9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4-1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73A6DDF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5-1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95F2E9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6-1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948186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7-1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239EA50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8-19</w:t>
            </w:r>
          </w:p>
        </w:tc>
      </w:tr>
      <w:tr w:rsidR="007242E3" w:rsidRPr="007D4BD8" w14:paraId="3DCEC9D2" w14:textId="77777777" w:rsidTr="007242E3">
        <w:trPr>
          <w:trHeight w:val="29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4A1B" w14:textId="77777777" w:rsidR="007242E3" w:rsidRPr="007242E3" w:rsidRDefault="007242E3" w:rsidP="0072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7242E3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Abertawe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B451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.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5E57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.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246B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.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FD88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.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0A04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.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43D2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.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FBF9B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.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681F1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.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3ABDA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3.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4B7F7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8.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25C9E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.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E3BA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.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8379B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.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9F167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.3</w:t>
            </w:r>
          </w:p>
        </w:tc>
      </w:tr>
      <w:tr w:rsidR="007242E3" w:rsidRPr="007D4BD8" w14:paraId="57EAB0C8" w14:textId="77777777" w:rsidTr="007242E3">
        <w:trPr>
          <w:trHeight w:val="29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491E" w14:textId="77777777" w:rsidR="007242E3" w:rsidRPr="007242E3" w:rsidRDefault="007242E3" w:rsidP="0072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7242E3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Castell-nedd Port Talbot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D6D8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.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F93B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.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2154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65A2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7.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FB0D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3.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FDA9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3.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F115E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.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9F5DF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.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A6B18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B3921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.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B96C7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4.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450CC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.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C695E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4.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30B06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5</w:t>
            </w:r>
          </w:p>
        </w:tc>
      </w:tr>
      <w:tr w:rsidR="007242E3" w:rsidRPr="007D4BD8" w14:paraId="5108CEC7" w14:textId="77777777" w:rsidTr="007242E3">
        <w:trPr>
          <w:trHeight w:val="29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CD0F" w14:textId="77777777" w:rsidR="007242E3" w:rsidRPr="007242E3" w:rsidRDefault="007242E3" w:rsidP="0072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r w:rsidRPr="007242E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Cymru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A192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5.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582C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4.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6CD2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4.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9028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5.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F62B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7.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ACD6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.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53FB8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2.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A559B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8.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2D408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.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CFDA3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5.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B4209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7.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13BCB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7.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FC393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2.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E964C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3.3</w:t>
            </w:r>
          </w:p>
        </w:tc>
      </w:tr>
      <w:tr w:rsidR="007242E3" w:rsidRPr="007D4BD8" w14:paraId="61EDF91A" w14:textId="77777777" w:rsidTr="007242E3">
        <w:trPr>
          <w:trHeight w:val="5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F19B28" w14:textId="77777777" w:rsidR="007242E3" w:rsidRPr="007242E3" w:rsidRDefault="007242E3" w:rsidP="0072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7242E3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Tymheredd cyfartalog ar gyfer Cymru yn y gaeaf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DA38D5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C2FB0D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25F9FC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4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F437B3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09B150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E3F106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A25E67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2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0C6C8F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8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AD8D4F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7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12BDC7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077056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6D3C3A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4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AC64A0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9D19A6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77</w:t>
            </w:r>
          </w:p>
        </w:tc>
      </w:tr>
    </w:tbl>
    <w:p w14:paraId="017A47C5" w14:textId="77777777" w:rsidR="00DA4F7F" w:rsidRDefault="007F5354" w:rsidP="00111565">
      <w:pPr>
        <w:spacing w:before="240" w:line="240" w:lineRule="auto"/>
        <w:jc w:val="both"/>
        <w:rPr>
          <w:color w:val="000000"/>
        </w:rPr>
      </w:pPr>
      <w:r w:rsidRPr="007F5354">
        <w:rPr>
          <w:color w:val="000000"/>
        </w:rPr>
        <w:t>Mae'r dull ar gyfer cyfrifo'r mesur hwn yn diffinio cyfnod y gaeaf rhwng mis Rhagfyr a mis Mawrth, ac yn cymharu nifer y marwolaethau a ddigwyddodd yn ystod y gaeaf â nifer y marwolaethau yn y misoedd cyn ac ar ôl cyfnod y gaeaf.</w:t>
      </w:r>
    </w:p>
    <w:p w14:paraId="4B200491" w14:textId="77777777" w:rsidR="00C77049" w:rsidRDefault="007F5354" w:rsidP="00111565">
      <w:pPr>
        <w:spacing w:line="240" w:lineRule="auto"/>
        <w:jc w:val="both"/>
        <w:rPr>
          <w:color w:val="000000"/>
        </w:rPr>
      </w:pPr>
      <w:r>
        <w:rPr>
          <w:color w:val="000000"/>
        </w:rPr>
        <w:t>Ffynhonnell</w:t>
      </w:r>
      <w:r w:rsidR="00D94914">
        <w:rPr>
          <w:color w:val="000000"/>
        </w:rPr>
        <w:t>:</w:t>
      </w:r>
      <w:r w:rsidR="00C77049">
        <w:rPr>
          <w:color w:val="000000"/>
        </w:rPr>
        <w:t xml:space="preserve"> </w:t>
      </w:r>
      <w:r w:rsidRPr="007F5354">
        <w:rPr>
          <w:color w:val="000000"/>
        </w:rPr>
        <w:t>Y Swyddfa Ystadegau Gwladol</w:t>
      </w:r>
    </w:p>
    <w:p w14:paraId="265C0AC4" w14:textId="77777777" w:rsidR="007F5354" w:rsidRPr="007F5354" w:rsidRDefault="007F5354" w:rsidP="00111565">
      <w:pPr>
        <w:spacing w:line="240" w:lineRule="auto"/>
        <w:jc w:val="both"/>
        <w:rPr>
          <w:b/>
          <w:color w:val="000000" w:themeColor="text1"/>
          <w:sz w:val="23"/>
          <w:szCs w:val="23"/>
        </w:rPr>
      </w:pPr>
      <w:r w:rsidRPr="007F5354">
        <w:rPr>
          <w:b/>
          <w:color w:val="000000" w:themeColor="text1"/>
          <w:sz w:val="23"/>
          <w:szCs w:val="23"/>
        </w:rPr>
        <w:t xml:space="preserve">Marwolaethau y </w:t>
      </w:r>
      <w:r>
        <w:rPr>
          <w:b/>
          <w:color w:val="000000" w:themeColor="text1"/>
          <w:sz w:val="23"/>
          <w:szCs w:val="23"/>
        </w:rPr>
        <w:t>G</w:t>
      </w:r>
      <w:r w:rsidRPr="007F5354">
        <w:rPr>
          <w:b/>
          <w:color w:val="000000" w:themeColor="text1"/>
          <w:sz w:val="23"/>
          <w:szCs w:val="23"/>
        </w:rPr>
        <w:t xml:space="preserve">ellir eu </w:t>
      </w:r>
      <w:r>
        <w:rPr>
          <w:b/>
          <w:color w:val="000000" w:themeColor="text1"/>
          <w:sz w:val="23"/>
          <w:szCs w:val="23"/>
        </w:rPr>
        <w:t>H</w:t>
      </w:r>
      <w:r w:rsidRPr="007F5354">
        <w:rPr>
          <w:b/>
          <w:color w:val="000000" w:themeColor="text1"/>
          <w:sz w:val="23"/>
          <w:szCs w:val="23"/>
        </w:rPr>
        <w:t>osgoi</w:t>
      </w:r>
    </w:p>
    <w:p w14:paraId="3415C936" w14:textId="77777777" w:rsidR="007F5354" w:rsidRDefault="007F5354" w:rsidP="00111565">
      <w:pPr>
        <w:spacing w:line="240" w:lineRule="auto"/>
        <w:jc w:val="both"/>
      </w:pPr>
      <w:r w:rsidRPr="007F5354">
        <w:t>Marwolaethau y gellir eu hosgoi yw'r rhai a ddiffinnir fel</w:t>
      </w:r>
      <w:r>
        <w:t xml:space="preserve"> </w:t>
      </w:r>
    </w:p>
    <w:p w14:paraId="42D4E573" w14:textId="77777777" w:rsidR="000642FF" w:rsidRPr="00320BFE" w:rsidRDefault="00913A20" w:rsidP="00111565">
      <w:pPr>
        <w:numPr>
          <w:ilvl w:val="0"/>
          <w:numId w:val="9"/>
        </w:numPr>
        <w:spacing w:line="240" w:lineRule="auto"/>
        <w:jc w:val="both"/>
      </w:pPr>
      <w:r>
        <w:t>Marwolaethau y</w:t>
      </w:r>
      <w:r w:rsidR="007F5354">
        <w:t xml:space="preserve"> gellid eu hatal</w:t>
      </w:r>
      <w:r w:rsidR="000642FF" w:rsidRPr="00320BFE">
        <w:t xml:space="preserve"> :- </w:t>
      </w:r>
    </w:p>
    <w:p w14:paraId="7C733588" w14:textId="77777777" w:rsidR="000642FF" w:rsidRPr="00320BFE" w:rsidRDefault="007F5354" w:rsidP="00111565">
      <w:pPr>
        <w:spacing w:line="240" w:lineRule="auto"/>
        <w:ind w:left="720"/>
        <w:jc w:val="both"/>
      </w:pPr>
      <w:r w:rsidRPr="007F5354">
        <w:t xml:space="preserve">Gellid osgoi'r holl farwolaethau </w:t>
      </w:r>
      <w:r>
        <w:t xml:space="preserve">o’r achosion hyn, </w:t>
      </w:r>
      <w:r w:rsidRPr="007F5354">
        <w:t>neu'r rhan fwyaf ohonynt</w:t>
      </w:r>
      <w:r>
        <w:t>,</w:t>
      </w:r>
      <w:r w:rsidRPr="007F5354">
        <w:t xml:space="preserve"> drwy ymyrraeth </w:t>
      </w:r>
      <w:r>
        <w:t>iechyd cyhoeddus, e</w:t>
      </w:r>
      <w:r w:rsidRPr="007F5354">
        <w:t xml:space="preserve">.e. </w:t>
      </w:r>
      <w:r>
        <w:t>m</w:t>
      </w:r>
      <w:r w:rsidRPr="007F5354">
        <w:t>arwolaethau sy'n gysylltiedig ag ysmygu.</w:t>
      </w:r>
    </w:p>
    <w:p w14:paraId="6AD98A8E" w14:textId="77777777" w:rsidR="00EE6522" w:rsidRPr="00320BFE" w:rsidRDefault="00913A20" w:rsidP="00111565">
      <w:pPr>
        <w:numPr>
          <w:ilvl w:val="0"/>
          <w:numId w:val="9"/>
        </w:numPr>
        <w:spacing w:line="240" w:lineRule="auto"/>
        <w:jc w:val="both"/>
      </w:pPr>
      <w:r>
        <w:t>Marwolaethau y</w:t>
      </w:r>
      <w:r w:rsidR="007F5354">
        <w:t xml:space="preserve"> gellid eu hosgoi drwy driniaeth </w:t>
      </w:r>
      <w:r w:rsidR="00EE6522" w:rsidRPr="00320BFE">
        <w:t>:-</w:t>
      </w:r>
    </w:p>
    <w:p w14:paraId="36A55602" w14:textId="77777777" w:rsidR="00EE6522" w:rsidRPr="00320BFE" w:rsidRDefault="006D30EF" w:rsidP="00111565">
      <w:pPr>
        <w:spacing w:line="240" w:lineRule="auto"/>
        <w:ind w:left="720"/>
        <w:jc w:val="both"/>
      </w:pPr>
      <w:r w:rsidRPr="007F5354">
        <w:t xml:space="preserve">Gellid osgoi'r holl farwolaethau </w:t>
      </w:r>
      <w:r>
        <w:t xml:space="preserve">o’r achosion hyn, </w:t>
      </w:r>
      <w:r w:rsidRPr="007F5354">
        <w:t>neu'r rhan fwyaf ohonynt</w:t>
      </w:r>
      <w:r>
        <w:t>,</w:t>
      </w:r>
      <w:r w:rsidRPr="007F5354">
        <w:t xml:space="preserve"> </w:t>
      </w:r>
      <w:r>
        <w:t>drwy ofal iechyd o ansawdd da, e</w:t>
      </w:r>
      <w:r w:rsidR="007F5354" w:rsidRPr="007F5354">
        <w:t xml:space="preserve">.e. </w:t>
      </w:r>
      <w:r>
        <w:t>a</w:t>
      </w:r>
      <w:r w:rsidR="007F5354" w:rsidRPr="007F5354">
        <w:t>sthma.</w:t>
      </w:r>
    </w:p>
    <w:p w14:paraId="7FE15E45" w14:textId="77777777" w:rsidR="00F97219" w:rsidRPr="00320BFE" w:rsidRDefault="006D30EF" w:rsidP="00111565">
      <w:pPr>
        <w:spacing w:line="240" w:lineRule="auto"/>
        <w:jc w:val="both"/>
        <w:rPr>
          <w:b/>
        </w:rPr>
      </w:pPr>
      <w:r w:rsidRPr="006D30EF">
        <w:t>Mae'r tabl isod yn dangos y data diweddaraf sydd ar gael gan y Swyddfa Ystadegau Gwladol ar farwolaethau y gellir eu hosgoi.</w:t>
      </w:r>
    </w:p>
    <w:p w14:paraId="03EA6B37" w14:textId="77777777" w:rsidR="00241490" w:rsidRDefault="006D30EF" w:rsidP="00147FCD">
      <w:pPr>
        <w:jc w:val="both"/>
      </w:pPr>
      <w:r>
        <w:t>A</w:t>
      </w:r>
      <w:r w:rsidRPr="006D30EF">
        <w:t xml:space="preserve">chosion </w:t>
      </w:r>
      <w:r w:rsidR="00913A20">
        <w:t xml:space="preserve">y </w:t>
      </w:r>
      <w:r w:rsidRPr="006D30EF">
        <w:t>marwolaeth</w:t>
      </w:r>
      <w:r w:rsidR="00913A20">
        <w:t>au yr</w:t>
      </w:r>
      <w:r>
        <w:t xml:space="preserve"> ystyrir </w:t>
      </w:r>
      <w:r w:rsidRPr="006D30EF">
        <w:t>y gelli</w:t>
      </w:r>
      <w:r>
        <w:t>d bod wedi’u</w:t>
      </w:r>
      <w:r w:rsidRPr="006D30EF">
        <w:t xml:space="preserve"> hosgoi, </w:t>
      </w:r>
      <w:r>
        <w:t xml:space="preserve">drwy eu hatal a thrwy driniaeth, </w:t>
      </w:r>
      <w:r w:rsidRPr="006D30EF">
        <w:t xml:space="preserve">yn </w:t>
      </w:r>
      <w:r>
        <w:rPr>
          <w:rFonts w:cs="Calibri"/>
        </w:rPr>
        <w:t>ô</w:t>
      </w:r>
      <w:r>
        <w:t xml:space="preserve">l </w:t>
      </w:r>
      <w:r w:rsidR="00913A20">
        <w:t>cyfraddau</w:t>
      </w:r>
      <w:r w:rsidRPr="006D30EF">
        <w:t xml:space="preserve"> </w:t>
      </w:r>
      <w:r>
        <w:t>E</w:t>
      </w:r>
      <w:r w:rsidRPr="006D30EF">
        <w:t xml:space="preserve">wropeaidd </w:t>
      </w:r>
      <w:r w:rsidR="00913A20">
        <w:t xml:space="preserve">wedi’u safoni yn </w:t>
      </w:r>
      <w:r w:rsidR="00913A20">
        <w:rPr>
          <w:rFonts w:cs="Calibri"/>
        </w:rPr>
        <w:t>ô</w:t>
      </w:r>
      <w:r w:rsidR="00913A20">
        <w:t xml:space="preserve">l oedran </w:t>
      </w:r>
      <w:r w:rsidRPr="006D30EF">
        <w:t>(EASR)</w:t>
      </w:r>
      <w:r w:rsidR="00913A20">
        <w:t>,</w:t>
      </w:r>
      <w:r w:rsidRPr="006D30EF">
        <w:t xml:space="preserve"> fesul 100,000 o bobl, </w:t>
      </w:r>
      <w:r w:rsidR="00913A20">
        <w:t xml:space="preserve">ar gyfer </w:t>
      </w:r>
      <w:r w:rsidRPr="006D30EF">
        <w:t>Bwrdd Iechyd Prifysgol Bae Abertawe, 2014-2018.</w:t>
      </w:r>
    </w:p>
    <w:tbl>
      <w:tblPr>
        <w:tblW w:w="5451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751"/>
        <w:gridCol w:w="708"/>
        <w:gridCol w:w="1568"/>
        <w:gridCol w:w="50"/>
        <w:gridCol w:w="655"/>
        <w:gridCol w:w="706"/>
        <w:gridCol w:w="1662"/>
        <w:gridCol w:w="50"/>
        <w:gridCol w:w="696"/>
        <w:gridCol w:w="708"/>
        <w:gridCol w:w="1613"/>
      </w:tblGrid>
      <w:tr w:rsidR="00241490" w:rsidRPr="00241490" w14:paraId="04BC74E9" w14:textId="77777777" w:rsidTr="0076612D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FD10E" w14:textId="77777777" w:rsidR="00241490" w:rsidRPr="00241490" w:rsidRDefault="00241490" w:rsidP="002414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3E925" w14:textId="77777777" w:rsidR="00241490" w:rsidRPr="00F015E4" w:rsidRDefault="006D30EF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llid eu Hosgoi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3E8DC" w14:textId="77777777" w:rsidR="00241490" w:rsidRPr="00F015E4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93782" w14:textId="77777777" w:rsidR="00241490" w:rsidRPr="00F015E4" w:rsidRDefault="006D30EF" w:rsidP="00913A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lli</w:t>
            </w:r>
            <w:r w:rsidR="00913A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eu Trin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34C2B" w14:textId="77777777" w:rsidR="00241490" w:rsidRPr="00F015E4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DF492" w14:textId="77777777" w:rsidR="00241490" w:rsidRPr="00F015E4" w:rsidRDefault="006D30EF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llid eu Hatal</w:t>
            </w:r>
          </w:p>
        </w:tc>
      </w:tr>
      <w:tr w:rsidR="00241490" w:rsidRPr="00241490" w14:paraId="43AF803D" w14:textId="77777777" w:rsidTr="0076612D">
        <w:trPr>
          <w:trHeight w:val="501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DC963" w14:textId="77777777" w:rsidR="00241490" w:rsidRPr="00241490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3C463" w14:textId="77777777" w:rsidR="00241490" w:rsidRPr="00F015E4" w:rsidRDefault="006D30EF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fer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1F99C" w14:textId="77777777" w:rsidR="00241490" w:rsidRPr="00F015E4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ASR (95% </w:t>
            </w:r>
            <w:r w:rsidR="006D30E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yfwng Hyder</w:t>
            </w: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1A206" w14:textId="77777777" w:rsidR="00241490" w:rsidRPr="00F015E4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19D8A" w14:textId="77777777" w:rsidR="00241490" w:rsidRPr="00F015E4" w:rsidRDefault="006D30EF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fer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59D68" w14:textId="77777777" w:rsidR="00241490" w:rsidRPr="00F015E4" w:rsidRDefault="00241490" w:rsidP="006D30E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ASR (95% </w:t>
            </w:r>
            <w:r w:rsidR="006D30E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yfwng Hyder</w:t>
            </w: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49CAA" w14:textId="77777777" w:rsidR="00241490" w:rsidRPr="00F015E4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ADF3B" w14:textId="77777777" w:rsidR="00241490" w:rsidRPr="00F015E4" w:rsidRDefault="006D30EF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fer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29A1F" w14:textId="77777777" w:rsidR="00241490" w:rsidRPr="00F015E4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ASR (95% </w:t>
            </w:r>
            <w:r w:rsidR="006D30E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yfwng Hyder</w:t>
            </w: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76612D" w:rsidRPr="00241490" w14:paraId="7820E08F" w14:textId="77777777" w:rsidTr="002A3AB6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76A12" w14:textId="77777777" w:rsidR="0076612D" w:rsidRPr="00241490" w:rsidRDefault="0076612D" w:rsidP="007661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14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CFA12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273F5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75BAA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52-287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648B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215E4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EAD28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5D5DD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89-110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A3C5A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A23F5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267FD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C23A9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56-184)</w:t>
            </w:r>
          </w:p>
        </w:tc>
      </w:tr>
      <w:tr w:rsidR="0076612D" w:rsidRPr="00241490" w14:paraId="7192E6F7" w14:textId="77777777" w:rsidTr="002A3AB6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3C9CF" w14:textId="77777777" w:rsidR="0076612D" w:rsidRPr="00241490" w:rsidRDefault="0076612D" w:rsidP="007661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14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1C76A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015E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FC16B5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FF87E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74-310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CD257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E21E7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33666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79400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5B239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92-114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2EFAD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197D0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9E9D8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CD0CC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74-204)</w:t>
            </w:r>
          </w:p>
        </w:tc>
      </w:tr>
      <w:tr w:rsidR="0076612D" w:rsidRPr="00241490" w14:paraId="20D666F2" w14:textId="77777777" w:rsidTr="002A3AB6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38F29" w14:textId="77777777" w:rsidR="0076612D" w:rsidRPr="00241490" w:rsidRDefault="0076612D" w:rsidP="007661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14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7F46F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015E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05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90650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4098C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86-323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F1B92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19678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638AE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9692B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87-108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45710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CBC62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3BE96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3692A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92-222)</w:t>
            </w:r>
          </w:p>
        </w:tc>
      </w:tr>
      <w:tr w:rsidR="0076612D" w:rsidRPr="00241490" w14:paraId="4B2D22AB" w14:textId="77777777" w:rsidTr="002A3AB6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820F6" w14:textId="77777777" w:rsidR="0076612D" w:rsidRPr="00241490" w:rsidRDefault="0076612D" w:rsidP="007661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14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56F68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015E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03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FD428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AC13F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76-312)</w:t>
            </w: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46900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CFA0A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1580E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BE5D4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86-107)</w:t>
            </w: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CE08F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FD964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3AC84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E1FF7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83-213)</w:t>
            </w:r>
          </w:p>
        </w:tc>
      </w:tr>
      <w:tr w:rsidR="00FD346B" w:rsidRPr="00241490" w14:paraId="033CE24C" w14:textId="77777777" w:rsidTr="00FD346B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7CF18" w14:textId="77777777" w:rsidR="00FD346B" w:rsidRPr="00241490" w:rsidRDefault="00FD346B" w:rsidP="007661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07E71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015E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04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FB422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E3239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78-314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9A58D" w14:textId="77777777" w:rsidR="00FD346B" w:rsidRPr="00F015E4" w:rsidRDefault="00FD346B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0DAFA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D90F8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F665D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92-113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6E9AE" w14:textId="77777777" w:rsidR="00FD346B" w:rsidRPr="00F015E4" w:rsidRDefault="00FD346B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FA7A2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EA939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ED276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79-208)</w:t>
            </w:r>
          </w:p>
        </w:tc>
      </w:tr>
    </w:tbl>
    <w:p w14:paraId="51C22086" w14:textId="77777777" w:rsidR="00241490" w:rsidRDefault="00241490" w:rsidP="00241490">
      <w:pPr>
        <w:spacing w:after="0"/>
        <w:jc w:val="both"/>
      </w:pPr>
    </w:p>
    <w:p w14:paraId="1F66A740" w14:textId="77777777" w:rsidR="00050291" w:rsidRPr="00320BFE" w:rsidRDefault="00050291" w:rsidP="00C504EE">
      <w:pPr>
        <w:spacing w:line="240" w:lineRule="auto"/>
        <w:jc w:val="both"/>
      </w:pPr>
      <w:r w:rsidRPr="00050291">
        <w:t xml:space="preserve">Mae hyn yn dangos </w:t>
      </w:r>
      <w:r>
        <w:t>y</w:t>
      </w:r>
      <w:r w:rsidRPr="00050291">
        <w:t xml:space="preserve"> gyfradd </w:t>
      </w:r>
      <w:r w:rsidR="00913A20">
        <w:t>f</w:t>
      </w:r>
      <w:r w:rsidRPr="00050291">
        <w:t xml:space="preserve">arwolaethau </w:t>
      </w:r>
      <w:r w:rsidR="00406D27" w:rsidRPr="00050291">
        <w:t>yr ystyrir y gelli</w:t>
      </w:r>
      <w:r w:rsidR="00406D27">
        <w:t>d</w:t>
      </w:r>
      <w:r w:rsidR="00406D27" w:rsidRPr="00050291">
        <w:t xml:space="preserve"> </w:t>
      </w:r>
      <w:r w:rsidR="00406D27">
        <w:t>bod wedi’u</w:t>
      </w:r>
      <w:r w:rsidR="00406D27" w:rsidRPr="00050291">
        <w:t xml:space="preserve"> hosgoi </w:t>
      </w:r>
      <w:r>
        <w:t xml:space="preserve">a </w:t>
      </w:r>
      <w:r w:rsidRPr="00050291">
        <w:rPr>
          <w:u w:val="single"/>
        </w:rPr>
        <w:t>gyfrifwyd</w:t>
      </w:r>
      <w:r>
        <w:t xml:space="preserve"> </w:t>
      </w:r>
      <w:r w:rsidRPr="00050291">
        <w:t xml:space="preserve">(a ddangosir fel cyfradd </w:t>
      </w:r>
      <w:r>
        <w:t xml:space="preserve">wedi’i safoni yn </w:t>
      </w:r>
      <w:r>
        <w:rPr>
          <w:rFonts w:cs="Calibri"/>
        </w:rPr>
        <w:t>ô</w:t>
      </w:r>
      <w:r>
        <w:t>l</w:t>
      </w:r>
      <w:r w:rsidRPr="00050291">
        <w:t xml:space="preserve"> oedran fesul 100,000 o bobl)</w:t>
      </w:r>
      <w:r>
        <w:t>.</w:t>
      </w:r>
      <w:r w:rsidRPr="00050291">
        <w:t xml:space="preserve"> </w:t>
      </w:r>
      <w:r w:rsidR="00406D27">
        <w:t>Y c</w:t>
      </w:r>
      <w:r w:rsidRPr="00050291">
        <w:t xml:space="preserve">yfartaledd </w:t>
      </w:r>
      <w:r w:rsidR="00406D27">
        <w:t xml:space="preserve">ar gyfer </w:t>
      </w:r>
      <w:r w:rsidRPr="00050291">
        <w:t>Cymru Gyfan yw 267.</w:t>
      </w:r>
    </w:p>
    <w:p w14:paraId="402B0250" w14:textId="77777777" w:rsidR="00050291" w:rsidRPr="00320BFE" w:rsidRDefault="00050291" w:rsidP="00147FCD">
      <w:pPr>
        <w:spacing w:line="240" w:lineRule="auto"/>
        <w:jc w:val="both"/>
      </w:pPr>
      <w:r w:rsidRPr="00050291">
        <w:t>Dylid nodi mai cyfrifiad ystadegol yw'r uchod sy'n seiliedig ar ddadansoddiad o achos</w:t>
      </w:r>
      <w:r>
        <w:t>ion</w:t>
      </w:r>
      <w:r w:rsidRPr="00050291">
        <w:t xml:space="preserve"> marwolaeth</w:t>
      </w:r>
      <w:r>
        <w:t>au</w:t>
      </w:r>
      <w:r w:rsidRPr="00050291">
        <w:t xml:space="preserve"> ar y </w:t>
      </w:r>
      <w:r>
        <w:t>t</w:t>
      </w:r>
      <w:r w:rsidRPr="00050291">
        <w:t>ystysgrif</w:t>
      </w:r>
      <w:r>
        <w:t>au</w:t>
      </w:r>
      <w:r w:rsidRPr="00050291">
        <w:t xml:space="preserve"> </w:t>
      </w:r>
      <w:r>
        <w:t>m</w:t>
      </w:r>
      <w:r w:rsidRPr="00050291">
        <w:t xml:space="preserve">arwolaeth ac nad yw'n seiliedig ar adolygiadau manwl penodol </w:t>
      </w:r>
      <w:r>
        <w:t xml:space="preserve">o </w:t>
      </w:r>
      <w:r w:rsidRPr="00050291">
        <w:t>farwolaethau unigol.</w:t>
      </w:r>
    </w:p>
    <w:p w14:paraId="4D049C84" w14:textId="77777777" w:rsidR="00523272" w:rsidRDefault="00406D27" w:rsidP="00147FCD">
      <w:pPr>
        <w:spacing w:line="240" w:lineRule="auto"/>
        <w:jc w:val="both"/>
        <w:rPr>
          <w:sz w:val="23"/>
          <w:szCs w:val="23"/>
        </w:rPr>
      </w:pPr>
      <w:r>
        <w:t>Ym Mwrdd Iechyd Prifysgol Bae Abertawe</w:t>
      </w:r>
      <w:r w:rsidR="00050291" w:rsidRPr="00050291">
        <w:t xml:space="preserve">, </w:t>
      </w:r>
      <w:r w:rsidR="00050291">
        <w:t>mae’r holl</w:t>
      </w:r>
      <w:r w:rsidR="00050291" w:rsidRPr="00050291">
        <w:t xml:space="preserve"> farwolaethau mewn ysbytai yn rhan o broses adolygu </w:t>
      </w:r>
      <w:r w:rsidR="00050291">
        <w:t>dau</w:t>
      </w:r>
      <w:r w:rsidR="00050291" w:rsidRPr="00050291">
        <w:t xml:space="preserve"> gam (fel yr amlinellwyd yn flaenorol).</w:t>
      </w:r>
      <w:r w:rsidR="00F50236">
        <w:rPr>
          <w:sz w:val="23"/>
          <w:szCs w:val="23"/>
        </w:rPr>
        <w:t xml:space="preserve"> </w:t>
      </w:r>
    </w:p>
    <w:p w14:paraId="44F54B8B" w14:textId="77777777" w:rsidR="00050291" w:rsidRDefault="00050291" w:rsidP="00147FCD">
      <w:pPr>
        <w:spacing w:line="240" w:lineRule="auto"/>
        <w:jc w:val="both"/>
        <w:rPr>
          <w:b/>
        </w:rPr>
      </w:pPr>
      <w:r w:rsidRPr="00050291">
        <w:rPr>
          <w:b/>
        </w:rPr>
        <w:t xml:space="preserve">Marwolaethau yn ôl </w:t>
      </w:r>
      <w:r>
        <w:rPr>
          <w:b/>
        </w:rPr>
        <w:t>Lleoliad</w:t>
      </w:r>
      <w:r w:rsidRPr="00050291">
        <w:rPr>
          <w:b/>
        </w:rPr>
        <w:t xml:space="preserve"> </w:t>
      </w:r>
    </w:p>
    <w:p w14:paraId="115FFA4D" w14:textId="77777777" w:rsidR="00FB0F1E" w:rsidRPr="00A61E40" w:rsidRDefault="00050291" w:rsidP="00147FCD">
      <w:pPr>
        <w:spacing w:line="240" w:lineRule="auto"/>
        <w:jc w:val="both"/>
      </w:pPr>
      <w:r>
        <w:t xml:space="preserve">Canran y marwolaethau yn </w:t>
      </w:r>
      <w:r>
        <w:rPr>
          <w:rFonts w:cs="Calibri"/>
        </w:rPr>
        <w:t>ô</w:t>
      </w:r>
      <w:r>
        <w:t>l lleoliad yn</w:t>
      </w:r>
      <w:r w:rsidR="00902ED1" w:rsidRPr="008B4C4E">
        <w:t xml:space="preserve"> 201</w:t>
      </w:r>
      <w:r w:rsidR="00914808" w:rsidRPr="008B4C4E">
        <w:t>9</w:t>
      </w:r>
      <w:r w:rsidR="004A2224">
        <w:t>.</w:t>
      </w:r>
    </w:p>
    <w:tbl>
      <w:tblPr>
        <w:tblW w:w="10195" w:type="dxa"/>
        <w:tblInd w:w="-431" w:type="dxa"/>
        <w:tblLook w:val="04A0" w:firstRow="1" w:lastRow="0" w:firstColumn="1" w:lastColumn="0" w:noHBand="0" w:noVBand="1"/>
      </w:tblPr>
      <w:tblGrid>
        <w:gridCol w:w="1425"/>
        <w:gridCol w:w="853"/>
        <w:gridCol w:w="1011"/>
        <w:gridCol w:w="1056"/>
        <w:gridCol w:w="853"/>
        <w:gridCol w:w="855"/>
        <w:gridCol w:w="868"/>
        <w:gridCol w:w="855"/>
        <w:gridCol w:w="1356"/>
        <w:gridCol w:w="1063"/>
      </w:tblGrid>
      <w:tr w:rsidR="00C2665B" w:rsidRPr="004F1816" w14:paraId="212A74CB" w14:textId="77777777" w:rsidTr="007242E3">
        <w:trPr>
          <w:trHeight w:val="500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A12178B" w14:textId="77777777" w:rsidR="00C2665B" w:rsidRPr="009031B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9031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14:paraId="131DF27C" w14:textId="77777777" w:rsidR="00C2665B" w:rsidRPr="009031B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9031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14:paraId="7EEC415B" w14:textId="77777777" w:rsidR="00C2665B" w:rsidRPr="009031B2" w:rsidRDefault="00050291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Ardal y Bwrdd Iechyd Lleol</w:t>
            </w:r>
            <w:r w:rsidR="00C2665B" w:rsidRPr="009031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14:paraId="489436BF" w14:textId="77777777" w:rsidR="00C2665B" w:rsidRPr="009031B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9031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9050C6F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51BAF05D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0BA40B50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artref</w:t>
            </w:r>
          </w:p>
          <w:p w14:paraId="2F52A247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  <w:p w14:paraId="102849B3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4A00B93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Cartref Gofal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E90568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029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Hosbisau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18813C21" w14:textId="77777777" w:rsidR="00C2665B" w:rsidRPr="009031B2" w:rsidRDefault="00050291" w:rsidP="000502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Ysbytai</w:t>
            </w:r>
            <w:r w:rsidR="00C2665B" w:rsidRPr="009031B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aciwt neu gymunedol, nid seiciatrig</w:t>
            </w:r>
            <w:r w:rsidR="00C2665B" w:rsidRPr="009031B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0EC6D32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7925DB45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Sefydliadau Cymunedol Eraill</w:t>
            </w:r>
          </w:p>
          <w:p w14:paraId="3C59EA8A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0878F5D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4B93DDD1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02B17E82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Lleoliadau Eraill</w:t>
            </w:r>
          </w:p>
          <w:p w14:paraId="6E4F040F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  <w:p w14:paraId="685BB48D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031B2" w:rsidRPr="004F1816" w14:paraId="045FA4A7" w14:textId="77777777" w:rsidTr="007242E3">
        <w:trPr>
          <w:trHeight w:val="414"/>
        </w:trPr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4CF54FA" w14:textId="77777777" w:rsidR="00C2665B" w:rsidRPr="009031B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0FBF4BA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6CE871CA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Awdurdod Lleo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C6233A4" w14:textId="77777777" w:rsidR="00C2665B" w:rsidRPr="009031B2" w:rsidRDefault="00406D27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Nid</w:t>
            </w:r>
            <w:r w:rsidR="0005029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 Awdurdod Lleol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4E63EBBA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IG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A570D8B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Nid </w:t>
            </w:r>
            <w:r w:rsidR="00406D2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y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I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28AF7892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IG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EB1422B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NId </w:t>
            </w:r>
            <w:r w:rsidR="00406D2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y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IG</w:t>
            </w: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1445041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4C77EFD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6B0DBF" w:rsidRPr="004F1816" w14:paraId="13CE494C" w14:textId="77777777" w:rsidTr="007242E3">
        <w:trPr>
          <w:trHeight w:val="331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4DFE" w14:textId="77777777" w:rsidR="006B0DBF" w:rsidRPr="0006023D" w:rsidRDefault="006B0DBF" w:rsidP="006B0DB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etsi Cadwaladr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8F35E" w14:textId="77777777" w:rsidR="006B0DBF" w:rsidRDefault="006B0DBF" w:rsidP="006B0DB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3.8%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6525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1%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09FF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7.0%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2F09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35D56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89D5" w14:textId="77777777" w:rsidR="006B0DBF" w:rsidRDefault="006B0DBF" w:rsidP="006B0DB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3.2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5ED6" w14:textId="77777777" w:rsidR="006B0DBF" w:rsidRDefault="006B0DBF" w:rsidP="006B0DB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02E6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EC26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9%</w:t>
            </w:r>
          </w:p>
        </w:tc>
      </w:tr>
      <w:tr w:rsidR="006B0DBF" w:rsidRPr="004F1816" w14:paraId="54C3F84B" w14:textId="77777777" w:rsidTr="007242E3">
        <w:trPr>
          <w:trHeight w:val="361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93C4" w14:textId="77777777" w:rsidR="006B0DBF" w:rsidRPr="0006023D" w:rsidRDefault="00050291" w:rsidP="006B0DB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dysg Powys</w:t>
            </w:r>
            <w:r w:rsidR="006B0DBF"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B805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6.0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B6E5B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7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9165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.5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9EBD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1AAB5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808D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1.7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6DCD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28D6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9201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6%</w:t>
            </w:r>
          </w:p>
        </w:tc>
      </w:tr>
      <w:tr w:rsidR="006B0DBF" w:rsidRPr="004F1816" w14:paraId="59F609A2" w14:textId="77777777" w:rsidTr="007242E3">
        <w:trPr>
          <w:trHeight w:val="366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3D78" w14:textId="77777777" w:rsidR="006B0DBF" w:rsidRPr="0006023D" w:rsidRDefault="006B0DBF" w:rsidP="006B0DB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Hywel Dda                       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17D5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7.8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72E4D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2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3DB4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7.3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3F44A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82D1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4DCA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8.6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0B42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CAC1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178A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6%</w:t>
            </w:r>
          </w:p>
        </w:tc>
      </w:tr>
      <w:tr w:rsidR="006B0DBF" w:rsidRPr="004F1816" w14:paraId="09AB79FB" w14:textId="77777777" w:rsidTr="007242E3">
        <w:trPr>
          <w:trHeight w:val="282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7979" w14:textId="77777777" w:rsidR="006B0DBF" w:rsidRPr="0006023D" w:rsidRDefault="006B0DBF" w:rsidP="006B0DB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neurin Bevan                   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CE6D4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6.4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44FC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8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335AA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.2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E847D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7F0F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3F83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5.4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4EFE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4E46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B1C5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2%</w:t>
            </w:r>
          </w:p>
        </w:tc>
      </w:tr>
      <w:tr w:rsidR="006B0DBF" w:rsidRPr="004F1816" w14:paraId="5C495CF0" w14:textId="77777777" w:rsidTr="007242E3">
        <w:trPr>
          <w:trHeight w:val="403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5A7E" w14:textId="77777777" w:rsidR="006B0DBF" w:rsidRPr="0006023D" w:rsidRDefault="00050291" w:rsidP="006B0DB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erdydd a’r Fro</w:t>
            </w:r>
            <w:r w:rsidR="006B0DBF"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521C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.2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2012B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B859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6.1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ED33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8036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.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8AC9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8.8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FB76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D1C8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BF6C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1%</w:t>
            </w:r>
          </w:p>
        </w:tc>
      </w:tr>
      <w:tr w:rsidR="006B0DBF" w:rsidRPr="004F1816" w14:paraId="2722C4BF" w14:textId="77777777" w:rsidTr="007242E3">
        <w:trPr>
          <w:trHeight w:val="372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40B4" w14:textId="77777777" w:rsidR="006B0DBF" w:rsidRPr="0006023D" w:rsidRDefault="006B0DBF" w:rsidP="006B0DB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wm Taf Morgannwg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E0E0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4.5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E703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0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73ED3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.4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1EB3C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2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3AAE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15E6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9.2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1FF4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8FD0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CC92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2%</w:t>
            </w:r>
          </w:p>
        </w:tc>
      </w:tr>
      <w:tr w:rsidR="006B0DBF" w:rsidRPr="004F1816" w14:paraId="3228F49C" w14:textId="77777777" w:rsidTr="007242E3">
        <w:trPr>
          <w:trHeight w:val="36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A6B4" w14:textId="77777777" w:rsidR="006B0DBF" w:rsidRPr="0006023D" w:rsidRDefault="00050291" w:rsidP="006B0DB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e Abertawe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246FE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6.1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A6500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18BF7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7.5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49D6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47F0A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9CD7" w14:textId="77777777" w:rsidR="006B0DBF" w:rsidRDefault="006B0DBF" w:rsidP="006B0DB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.5</w:t>
            </w: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  <w:p w14:paraId="240FC7C3" w14:textId="77777777" w:rsidR="006B0DBF" w:rsidRPr="0006023D" w:rsidRDefault="006B0DBF" w:rsidP="006B0DB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4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r w:rsidRPr="007242E3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46.31%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4DA6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898F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0BE3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2%</w:t>
            </w:r>
          </w:p>
        </w:tc>
      </w:tr>
      <w:tr w:rsidR="006B0DBF" w:rsidRPr="004F1816" w14:paraId="1F7142A3" w14:textId="77777777" w:rsidTr="007242E3">
        <w:trPr>
          <w:trHeight w:val="431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3CC2EF" w14:textId="77777777" w:rsidR="006B0DBF" w:rsidRPr="0006023D" w:rsidRDefault="00050291" w:rsidP="006B0DBF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YMRU</w:t>
            </w:r>
            <w:r w:rsidR="006B0DBF" w:rsidRPr="000602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0F48DA" w14:textId="77777777" w:rsidR="006B0DBF" w:rsidRPr="008B4C4E" w:rsidRDefault="006B0DBF" w:rsidP="006B0DB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B4C4E">
              <w:rPr>
                <w:rFonts w:cs="Calibri"/>
                <w:b/>
                <w:color w:val="000000"/>
                <w:sz w:val="18"/>
                <w:szCs w:val="18"/>
              </w:rPr>
              <w:t>25.5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6AC0F8" w14:textId="77777777" w:rsidR="006B0DBF" w:rsidRPr="008B4C4E" w:rsidRDefault="006B0DBF" w:rsidP="006B0DB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B4C4E">
              <w:rPr>
                <w:rFonts w:cs="Calibri"/>
                <w:b/>
                <w:color w:val="000000"/>
                <w:sz w:val="18"/>
                <w:szCs w:val="18"/>
              </w:rPr>
              <w:t>1.1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979A19E" w14:textId="77777777" w:rsidR="006B0DBF" w:rsidRPr="008B4C4E" w:rsidRDefault="006B0DBF" w:rsidP="006B0DB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B4C4E">
              <w:rPr>
                <w:rFonts w:cs="Calibri"/>
                <w:b/>
                <w:color w:val="000000"/>
                <w:sz w:val="18"/>
                <w:szCs w:val="18"/>
              </w:rPr>
              <w:t>15.3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39F4BB" w14:textId="77777777" w:rsidR="006B0DBF" w:rsidRPr="008B4C4E" w:rsidRDefault="006B0DBF" w:rsidP="006B0DB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B4C4E">
              <w:rPr>
                <w:rFonts w:cs="Calibri"/>
                <w:b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6E649A" w14:textId="77777777" w:rsidR="006B0DBF" w:rsidRPr="008B4C4E" w:rsidRDefault="006B0DBF" w:rsidP="006B0DB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B4C4E">
              <w:rPr>
                <w:rFonts w:cs="Calibri"/>
                <w:b/>
                <w:color w:val="000000"/>
                <w:sz w:val="18"/>
                <w:szCs w:val="18"/>
              </w:rPr>
              <w:t>2.3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164A66" w14:textId="77777777" w:rsidR="006B0DBF" w:rsidRPr="008B4C4E" w:rsidRDefault="006B0DBF" w:rsidP="006B0DB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B4C4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3.3%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311EF9" w14:textId="77777777" w:rsidR="006B0DBF" w:rsidRPr="008B4C4E" w:rsidRDefault="006B0DBF" w:rsidP="006B0DB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B4C4E">
              <w:rPr>
                <w:rFonts w:cs="Calibri"/>
                <w:b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7DE9DB" w14:textId="77777777" w:rsidR="006B0DBF" w:rsidRPr="008B4C4E" w:rsidRDefault="006B0DBF" w:rsidP="006B0DB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B4C4E">
              <w:rPr>
                <w:rFonts w:cs="Calibri"/>
                <w:b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8167A1" w14:textId="77777777" w:rsidR="006B0DBF" w:rsidRPr="008B4C4E" w:rsidRDefault="006B0DBF" w:rsidP="006B0DB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B4C4E">
              <w:rPr>
                <w:rFonts w:cs="Calibri"/>
                <w:b/>
                <w:color w:val="000000"/>
                <w:sz w:val="18"/>
                <w:szCs w:val="18"/>
              </w:rPr>
              <w:t>2.2%</w:t>
            </w:r>
          </w:p>
        </w:tc>
      </w:tr>
    </w:tbl>
    <w:p w14:paraId="57163510" w14:textId="77777777" w:rsidR="00050291" w:rsidRDefault="00050291" w:rsidP="00111565">
      <w:pPr>
        <w:spacing w:before="240" w:line="240" w:lineRule="auto"/>
        <w:jc w:val="both"/>
        <w:rPr>
          <w:color w:val="000000"/>
        </w:rPr>
      </w:pPr>
      <w:r w:rsidRPr="00050291">
        <w:rPr>
          <w:color w:val="000000"/>
        </w:rPr>
        <w:t>Mae'r tabl uchod yn dangos bod tua 46.31% (1,904) o'n poblogaeth yn marw yn yr ysbyty o gymharu â 53.3% (17,682) ar gyfer Cymru a 45.06% (223,650) ar gyfer Lloegr.</w:t>
      </w:r>
    </w:p>
    <w:p w14:paraId="09FE9C74" w14:textId="77777777" w:rsidR="007242E3" w:rsidRPr="00C75EA4" w:rsidRDefault="007242E3" w:rsidP="00111565">
      <w:pPr>
        <w:spacing w:line="240" w:lineRule="auto"/>
        <w:jc w:val="both"/>
        <w:rPr>
          <w:vanish/>
        </w:rPr>
      </w:pPr>
    </w:p>
    <w:p w14:paraId="07C4C85D" w14:textId="77777777" w:rsidR="00E70F8C" w:rsidRDefault="005B3C14" w:rsidP="00111565">
      <w:pPr>
        <w:spacing w:line="240" w:lineRule="auto"/>
        <w:jc w:val="both"/>
        <w:rPr>
          <w:b/>
        </w:rPr>
      </w:pPr>
      <w:r>
        <w:rPr>
          <w:b/>
        </w:rPr>
        <w:t>Marwolaethau yn yr Ysbyty</w:t>
      </w:r>
    </w:p>
    <w:p w14:paraId="2347506F" w14:textId="77777777" w:rsidR="00A161AC" w:rsidRDefault="005B3C14" w:rsidP="00050291">
      <w:pPr>
        <w:spacing w:after="0" w:line="240" w:lineRule="auto"/>
        <w:rPr>
          <w:b/>
        </w:rPr>
      </w:pPr>
      <w:r w:rsidRPr="005B3C14">
        <w:t xml:space="preserve">Yn ystod y cyfnod treigl o 12 mis hyd at fis </w:t>
      </w:r>
      <w:r w:rsidR="002D2029">
        <w:t>Medi</w:t>
      </w:r>
      <w:r w:rsidRPr="005B3C14">
        <w:t xml:space="preserve"> 2020, bu farw 17</w:t>
      </w:r>
      <w:r w:rsidR="002D2029">
        <w:t>5</w:t>
      </w:r>
      <w:r w:rsidRPr="005B3C14">
        <w:t xml:space="preserve"> o bobl ar gyfartaledd yn ein hysbytai bob mis. Mae hyn ychydig yn llai na'r cyfnod blaenorol (1</w:t>
      </w:r>
      <w:r w:rsidR="002D2029">
        <w:t>78</w:t>
      </w:r>
      <w:r w:rsidRPr="005B3C14">
        <w:t xml:space="preserve"> ar gyfer y cyfnod blaenorol). </w:t>
      </w:r>
      <w:r w:rsidR="00111565">
        <w:rPr>
          <w:b/>
        </w:rPr>
        <w:br w:type="page"/>
      </w:r>
      <w:r>
        <w:rPr>
          <w:b/>
        </w:rPr>
        <w:lastRenderedPageBreak/>
        <w:t>Cyfraddau Bras Marwolaethau yn yr Ysbyty</w:t>
      </w:r>
    </w:p>
    <w:p w14:paraId="01E57218" w14:textId="77777777" w:rsidR="005B3C14" w:rsidRPr="005B3C14" w:rsidRDefault="005B3C14" w:rsidP="005B3C14">
      <w:pPr>
        <w:spacing w:line="240" w:lineRule="auto"/>
        <w:jc w:val="both"/>
        <w:rPr>
          <w:sz w:val="2"/>
        </w:rPr>
      </w:pPr>
    </w:p>
    <w:p w14:paraId="5A56A5EF" w14:textId="77777777" w:rsidR="005B3C14" w:rsidRDefault="005B3C14" w:rsidP="005B3C14">
      <w:pPr>
        <w:spacing w:line="240" w:lineRule="auto"/>
        <w:jc w:val="both"/>
      </w:pPr>
      <w:r>
        <w:t>Bydd cyfraddau bras ar gyfer safle’n cael eu heff</w:t>
      </w:r>
      <w:r w:rsidR="00B26B44">
        <w:t>eithio gan nifer y derbyniadau i</w:t>
      </w:r>
      <w:r>
        <w:t xml:space="preserve"> safle penodol, ac nid</w:t>
      </w:r>
      <w:r w:rsidR="00B26B44">
        <w:t xml:space="preserve"> yn unig gan nifer y marwolaethau</w:t>
      </w:r>
      <w:r>
        <w:t>.  Y gyfradd a ddangosir yw nifer wirioneddol y marwolaethau fel canran o gyfanswm y cleifion a dderbynnir</w:t>
      </w:r>
      <w:r w:rsidR="00B26B44">
        <w:t xml:space="preserve"> i’r ysbyty</w:t>
      </w:r>
      <w:r>
        <w:t xml:space="preserve">. Cyfradd y Bwrdd Iechyd yw </w:t>
      </w:r>
      <w:r w:rsidR="002D2029">
        <w:t>2</w:t>
      </w:r>
      <w:r>
        <w:t>.</w:t>
      </w:r>
      <w:r w:rsidR="002D2029">
        <w:t>04</w:t>
      </w:r>
      <w:r>
        <w:t xml:space="preserve">%. </w:t>
      </w:r>
    </w:p>
    <w:p w14:paraId="4928A9E7" w14:textId="77777777" w:rsidR="005B3C14" w:rsidRDefault="005B3C14" w:rsidP="005B3C14">
      <w:pPr>
        <w:spacing w:line="240" w:lineRule="auto"/>
        <w:jc w:val="both"/>
      </w:pPr>
      <w:r>
        <w:t>Rydym yn monitro nifer wirioneddol y marwolaethau ym mhob un o'n hysbytai bob mis. Mae hyn yn rhoi cyfle cynnar i ymchwilio i newidiadau yn nifer y marwolaethau yn yr ysbyty.</w:t>
      </w:r>
    </w:p>
    <w:p w14:paraId="380AD8DD" w14:textId="77777777" w:rsidR="005B3C14" w:rsidRDefault="005B3C14" w:rsidP="005B3C14">
      <w:pPr>
        <w:spacing w:line="240" w:lineRule="auto"/>
        <w:jc w:val="both"/>
      </w:pPr>
      <w:r>
        <w:t>Cyfraddau bras marwolaethau ar gyfer y Bwrdd Iechyd:</w:t>
      </w:r>
    </w:p>
    <w:p w14:paraId="132E56E0" w14:textId="77777777" w:rsidR="00713CCB" w:rsidRPr="00127DF2" w:rsidRDefault="005B3C14" w:rsidP="00713CCB">
      <w:pPr>
        <w:pStyle w:val="ListParagraph"/>
        <w:ind w:left="0" w:firstLine="720"/>
        <w:contextualSpacing w:val="0"/>
        <w:jc w:val="both"/>
        <w:rPr>
          <w:noProof/>
          <w:u w:val="single"/>
          <w:lang w:eastAsia="en-GB"/>
        </w:rPr>
      </w:pPr>
      <w:r>
        <w:rPr>
          <w:noProof/>
          <w:u w:val="single"/>
          <w:lang w:eastAsia="en-GB"/>
        </w:rPr>
        <w:t>Yn fisol</w:t>
      </w:r>
    </w:p>
    <w:p w14:paraId="73C798E0" w14:textId="5A41287A" w:rsidR="00713CCB" w:rsidRDefault="003716E6" w:rsidP="007C0EE5">
      <w:pPr>
        <w:pStyle w:val="ListParagraph"/>
        <w:ind w:left="0"/>
        <w:contextualSpacing w:val="0"/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0BAA943" wp14:editId="3CB27107">
            <wp:extent cx="5662295" cy="258183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76" cy="2587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0D0D8" w14:textId="77777777" w:rsidR="00631ED2" w:rsidRDefault="005B3C14" w:rsidP="00111565">
      <w:pPr>
        <w:pStyle w:val="ListParagraph"/>
        <w:spacing w:line="240" w:lineRule="auto"/>
        <w:ind w:left="0" w:firstLine="720"/>
        <w:contextualSpacing w:val="0"/>
        <w:jc w:val="both"/>
        <w:rPr>
          <w:u w:val="single"/>
        </w:rPr>
      </w:pPr>
      <w:r>
        <w:rPr>
          <w:u w:val="single"/>
        </w:rPr>
        <w:t>Cyfnod treigl o 12 mis</w:t>
      </w:r>
    </w:p>
    <w:p w14:paraId="1098D7E5" w14:textId="28F70D39" w:rsidR="00386722" w:rsidRPr="00127DF2" w:rsidRDefault="003716E6" w:rsidP="00127DF2">
      <w:pPr>
        <w:jc w:val="both"/>
        <w:rPr>
          <w:u w:val="single"/>
        </w:rPr>
      </w:pPr>
      <w:r>
        <w:rPr>
          <w:noProof/>
          <w:lang w:eastAsia="en-GB"/>
        </w:rPr>
        <w:drawing>
          <wp:inline distT="0" distB="0" distL="0" distR="0" wp14:anchorId="28C311EF" wp14:editId="5767AC8D">
            <wp:extent cx="5686883" cy="3046095"/>
            <wp:effectExtent l="0" t="0" r="952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032" cy="3051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DA75136" w14:textId="77777777" w:rsidR="00B83BE9" w:rsidRDefault="00B83BE9" w:rsidP="00147FCD">
      <w:pPr>
        <w:spacing w:line="240" w:lineRule="auto"/>
        <w:jc w:val="both"/>
        <w:rPr>
          <w:noProof/>
          <w:lang w:eastAsia="en-GB"/>
        </w:rPr>
      </w:pPr>
    </w:p>
    <w:p w14:paraId="0314EF63" w14:textId="77777777" w:rsidR="00B83BE9" w:rsidRDefault="00B83BE9" w:rsidP="00147FCD">
      <w:pPr>
        <w:spacing w:line="240" w:lineRule="auto"/>
        <w:jc w:val="both"/>
        <w:rPr>
          <w:noProof/>
          <w:lang w:eastAsia="en-GB"/>
        </w:rPr>
      </w:pPr>
    </w:p>
    <w:p w14:paraId="529F3578" w14:textId="6BA38EC4" w:rsidR="000F71EE" w:rsidRDefault="00B83BE9" w:rsidP="00147FCD">
      <w:pPr>
        <w:spacing w:line="24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7CA8E4FE" wp14:editId="5EB94ED2">
            <wp:extent cx="5649647" cy="2567166"/>
            <wp:effectExtent l="0" t="0" r="825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6" cy="2577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D32F29" w14:textId="52DA79F1" w:rsidR="00724E99" w:rsidRDefault="000870DF" w:rsidP="00147FCD">
      <w:pPr>
        <w:spacing w:line="24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228501F9" wp14:editId="1C1DDEE6">
            <wp:extent cx="5649078" cy="2679632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350" cy="269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C50753" w14:textId="6CADC1A0" w:rsidR="00B927E5" w:rsidRDefault="008F5748" w:rsidP="007C0EE5">
      <w:pPr>
        <w:spacing w:line="240" w:lineRule="auto"/>
        <w:jc w:val="both"/>
        <w:rPr>
          <w:b/>
        </w:rPr>
      </w:pPr>
      <w:r>
        <w:rPr>
          <w:noProof/>
          <w:lang w:eastAsia="en-GB"/>
        </w:rPr>
        <w:drawing>
          <wp:inline distT="0" distB="0" distL="0" distR="0" wp14:anchorId="60EA0425" wp14:editId="6F3024C2">
            <wp:extent cx="5680082" cy="2987692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619" cy="3000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69CF2" w14:textId="77777777" w:rsidR="00A161AC" w:rsidRPr="009B3747" w:rsidRDefault="005B3C14" w:rsidP="00111565">
      <w:pPr>
        <w:spacing w:after="0" w:line="240" w:lineRule="auto"/>
        <w:rPr>
          <w:b/>
        </w:rPr>
      </w:pPr>
      <w:r>
        <w:rPr>
          <w:b/>
        </w:rPr>
        <w:lastRenderedPageBreak/>
        <w:t>Cyflyrau Penodol</w:t>
      </w:r>
    </w:p>
    <w:p w14:paraId="75AFC6AE" w14:textId="77777777" w:rsidR="00724E99" w:rsidRPr="00147FCD" w:rsidRDefault="00A0344D" w:rsidP="00111565">
      <w:pPr>
        <w:pStyle w:val="ListParagraph"/>
        <w:spacing w:before="240" w:line="240" w:lineRule="auto"/>
        <w:ind w:left="0"/>
        <w:contextualSpacing w:val="0"/>
        <w:jc w:val="both"/>
      </w:pPr>
      <w:r w:rsidRPr="00A0344D">
        <w:t xml:space="preserve">Mae'r mesurau hyn yn canolbwyntio ar y marwolaethau </w:t>
      </w:r>
      <w:r w:rsidR="00B26B44">
        <w:t xml:space="preserve">a ddigwyddodd </w:t>
      </w:r>
      <w:r w:rsidRPr="00A0344D">
        <w:t xml:space="preserve">o fewn 30 diwrnod </w:t>
      </w:r>
      <w:r>
        <w:t xml:space="preserve">i </w:t>
      </w:r>
      <w:r w:rsidR="00B26B44">
        <w:t>d</w:t>
      </w:r>
      <w:r>
        <w:t xml:space="preserve">derbyn </w:t>
      </w:r>
      <w:r w:rsidR="00B26B44">
        <w:t xml:space="preserve">cleifion </w:t>
      </w:r>
      <w:r>
        <w:t>i’r ysbyty</w:t>
      </w:r>
      <w:r w:rsidRPr="00A0344D">
        <w:t xml:space="preserve"> ar gyfer 3 </w:t>
      </w:r>
      <w:r>
        <w:t>chyflwr</w:t>
      </w:r>
      <w:r w:rsidRPr="00A0344D">
        <w:t xml:space="preserve"> penodol</w:t>
      </w:r>
      <w:r w:rsidR="00B26B44">
        <w:t>,</w:t>
      </w:r>
      <w:r w:rsidRPr="00A0344D">
        <w:t xml:space="preserve"> gyda llwybrau clinigol wedi'u diffinio'n dda.</w:t>
      </w:r>
    </w:p>
    <w:p w14:paraId="7365F396" w14:textId="77777777" w:rsidR="00724E99" w:rsidRDefault="00A0344D" w:rsidP="00147FCD">
      <w:pPr>
        <w:pStyle w:val="ListParagraph"/>
        <w:spacing w:line="240" w:lineRule="auto"/>
        <w:ind w:left="0" w:firstLine="720"/>
        <w:contextualSpacing w:val="0"/>
        <w:jc w:val="both"/>
        <w:rPr>
          <w:b/>
        </w:rPr>
      </w:pPr>
      <w:r>
        <w:rPr>
          <w:b/>
        </w:rPr>
        <w:t>Torri Clun</w:t>
      </w:r>
    </w:p>
    <w:p w14:paraId="293EB928" w14:textId="77777777" w:rsidR="00F16973" w:rsidRDefault="00744D13" w:rsidP="00FE1DD3">
      <w:pPr>
        <w:spacing w:line="240" w:lineRule="auto"/>
        <w:jc w:val="both"/>
        <w:rPr>
          <w:b/>
        </w:rPr>
      </w:pPr>
      <w:r>
        <w:rPr>
          <w:noProof/>
          <w:lang w:eastAsia="en-GB"/>
        </w:rPr>
        <w:drawing>
          <wp:inline distT="0" distB="0" distL="0" distR="0" wp14:anchorId="423EDA08" wp14:editId="71EEE78C">
            <wp:extent cx="5895975" cy="2245489"/>
            <wp:effectExtent l="0" t="0" r="9525" b="254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651EA27" w14:textId="77777777" w:rsidR="00A0344D" w:rsidRDefault="00A0344D" w:rsidP="00A0344D">
      <w:pPr>
        <w:pStyle w:val="ListParagraph"/>
        <w:spacing w:line="240" w:lineRule="auto"/>
        <w:ind w:left="0"/>
        <w:contextualSpacing w:val="0"/>
        <w:jc w:val="both"/>
      </w:pPr>
      <w:r w:rsidRPr="00A0344D">
        <w:t xml:space="preserve">Cyfradd </w:t>
      </w:r>
      <w:r w:rsidR="00913A20">
        <w:t>f</w:t>
      </w:r>
      <w:r w:rsidRPr="00A0344D">
        <w:t xml:space="preserve">arwolaethau'r Bwrdd Iechyd yn yr ysbyty o fewn 30 diwrnod i gael mynediad brys </w:t>
      </w:r>
      <w:r>
        <w:t xml:space="preserve">yn sgil torri’r glun mewn perthynas </w:t>
      </w:r>
      <w:r>
        <w:rPr>
          <w:rFonts w:cs="Calibri"/>
        </w:rPr>
        <w:t>â</w:t>
      </w:r>
      <w:r>
        <w:t xml:space="preserve"> ch</w:t>
      </w:r>
      <w:r w:rsidRPr="00A0344D">
        <w:t xml:space="preserve">leifion dros 64 oed yw </w:t>
      </w:r>
      <w:r w:rsidR="002D2029">
        <w:t>6</w:t>
      </w:r>
      <w:r w:rsidRPr="00A0344D">
        <w:t>.</w:t>
      </w:r>
      <w:r w:rsidR="0009675C">
        <w:t>7</w:t>
      </w:r>
      <w:r w:rsidRPr="00A0344D">
        <w:t xml:space="preserve">% ar gyfer y </w:t>
      </w:r>
      <w:r>
        <w:t>cyfnod treigl o</w:t>
      </w:r>
      <w:r w:rsidRPr="00A0344D">
        <w:t xml:space="preserve"> 12 mis hyd at fis </w:t>
      </w:r>
      <w:r w:rsidR="002D2029">
        <w:t>Mehefin</w:t>
      </w:r>
      <w:r w:rsidRPr="00A0344D">
        <w:t xml:space="preserve"> 2020, sy'n uwch na chyfartaledd Cymru (5.0%).  Mae'r Bwrdd Iechyd yn archwilio opsiynau </w:t>
      </w:r>
      <w:r w:rsidR="00B26B44">
        <w:t>er mwyn p</w:t>
      </w:r>
      <w:r w:rsidRPr="00A0344D">
        <w:t xml:space="preserve">arhau i wneud gwelliannau i'r llwybr </w:t>
      </w:r>
      <w:r w:rsidR="00B26B44">
        <w:t xml:space="preserve">ar gyfer </w:t>
      </w:r>
      <w:r>
        <w:t xml:space="preserve">torri’r glun </w:t>
      </w:r>
      <w:r w:rsidRPr="00A0344D">
        <w:t xml:space="preserve">a lleihau ffigurau marwolaethau ymhellach drwy sicrhau bod </w:t>
      </w:r>
      <w:r>
        <w:t>darpariaeth</w:t>
      </w:r>
      <w:r w:rsidRPr="00A0344D">
        <w:t xml:space="preserve"> geriatrig </w:t>
      </w:r>
      <w:r>
        <w:t>g</w:t>
      </w:r>
      <w:r w:rsidRPr="00A0344D">
        <w:t>ynhwysfawr ar gyfer y boblogaeth hon o gleifion</w:t>
      </w:r>
      <w:r w:rsidR="00CF2167">
        <w:t xml:space="preserve"> </w:t>
      </w:r>
      <w:r w:rsidR="00CF2167" w:rsidRPr="00A0344D">
        <w:t>oedrannus a bregus</w:t>
      </w:r>
      <w:r w:rsidRPr="00A0344D">
        <w:t>. Rydym yn parhau i wella'r llwybr "cwymp</w:t>
      </w:r>
      <w:r w:rsidR="00CF2167">
        <w:t>o</w:t>
      </w:r>
      <w:r w:rsidRPr="00A0344D">
        <w:t>".</w:t>
      </w:r>
    </w:p>
    <w:p w14:paraId="6F90C3F7" w14:textId="77777777" w:rsidR="00CE7B47" w:rsidRDefault="00CF2167" w:rsidP="000519BD">
      <w:pPr>
        <w:spacing w:line="240" w:lineRule="auto"/>
        <w:ind w:left="720"/>
        <w:jc w:val="both"/>
        <w:rPr>
          <w:b/>
        </w:rPr>
      </w:pPr>
      <w:r>
        <w:rPr>
          <w:b/>
        </w:rPr>
        <w:t>Str</w:t>
      </w:r>
      <w:r>
        <w:rPr>
          <w:rFonts w:cs="Calibri"/>
          <w:b/>
        </w:rPr>
        <w:t>ô</w:t>
      </w:r>
      <w:r>
        <w:rPr>
          <w:b/>
        </w:rPr>
        <w:t>c</w:t>
      </w:r>
    </w:p>
    <w:p w14:paraId="1FBAC6DB" w14:textId="77777777" w:rsidR="00CE7B47" w:rsidRDefault="00744D13" w:rsidP="00CE7B47">
      <w:pPr>
        <w:spacing w:line="240" w:lineRule="auto"/>
        <w:jc w:val="both"/>
      </w:pPr>
      <w:r>
        <w:rPr>
          <w:noProof/>
          <w:lang w:eastAsia="en-GB"/>
        </w:rPr>
        <w:drawing>
          <wp:inline distT="0" distB="0" distL="0" distR="0" wp14:anchorId="156B1628" wp14:editId="74B85A4B">
            <wp:extent cx="5953125" cy="2291787"/>
            <wp:effectExtent l="0" t="0" r="9525" b="1333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B6B773B" w14:textId="77777777" w:rsidR="00CF2167" w:rsidRPr="00CF2167" w:rsidRDefault="00CF2167" w:rsidP="00CE7B47">
      <w:pPr>
        <w:pStyle w:val="ListParagraph"/>
        <w:spacing w:line="240" w:lineRule="auto"/>
        <w:ind w:left="0"/>
        <w:contextualSpacing w:val="0"/>
        <w:jc w:val="both"/>
      </w:pPr>
      <w:r w:rsidRPr="00CF2167">
        <w:t xml:space="preserve">Cyfradd </w:t>
      </w:r>
      <w:r w:rsidR="00913A20">
        <w:t>f</w:t>
      </w:r>
      <w:r w:rsidRPr="00CF2167">
        <w:t xml:space="preserve">arwolaethau'r Bwrdd Iechyd yn yr ysbyty o fewn 30 diwrnod i </w:t>
      </w:r>
      <w:r w:rsidR="00B26B44">
        <w:t xml:space="preserve">gleifion </w:t>
      </w:r>
      <w:r w:rsidRPr="00CF2167">
        <w:t xml:space="preserve">gael eu derbyn </w:t>
      </w:r>
      <w:r w:rsidR="00B26B44">
        <w:t xml:space="preserve">ar frys </w:t>
      </w:r>
      <w:r w:rsidRPr="00CF2167">
        <w:t xml:space="preserve">i'r ysbyty </w:t>
      </w:r>
      <w:r w:rsidR="00B26B44">
        <w:t>oherwydd</w:t>
      </w:r>
      <w:r w:rsidRPr="00CF2167">
        <w:t xml:space="preserve"> strôc </w:t>
      </w:r>
      <w:r>
        <w:t xml:space="preserve">yw </w:t>
      </w:r>
      <w:r w:rsidRPr="00CF2167">
        <w:t>1</w:t>
      </w:r>
      <w:r w:rsidR="002D2029">
        <w:t>1</w:t>
      </w:r>
      <w:r w:rsidRPr="00CF2167">
        <w:t>.</w:t>
      </w:r>
      <w:r w:rsidR="002D2029">
        <w:t>4</w:t>
      </w:r>
      <w:r w:rsidRPr="00CF2167">
        <w:t xml:space="preserve">% ar gyfer </w:t>
      </w:r>
      <w:r>
        <w:t>cyfnod</w:t>
      </w:r>
      <w:r w:rsidRPr="00CF2167">
        <w:t xml:space="preserve"> treigl </w:t>
      </w:r>
      <w:r>
        <w:t xml:space="preserve">o 12 mis hyd at fis </w:t>
      </w:r>
      <w:r w:rsidR="002D2029">
        <w:t>Mehefin</w:t>
      </w:r>
      <w:r>
        <w:t xml:space="preserve"> 2020.  </w:t>
      </w:r>
      <w:r w:rsidR="00B26B44">
        <w:t>Y c</w:t>
      </w:r>
      <w:r w:rsidRPr="00CF2167">
        <w:t>yfartaledd</w:t>
      </w:r>
      <w:r w:rsidR="00B26B44">
        <w:t xml:space="preserve"> ar gyfer</w:t>
      </w:r>
      <w:r w:rsidRPr="00CF2167">
        <w:t xml:space="preserve"> Cymru yw 11.6%.</w:t>
      </w:r>
    </w:p>
    <w:p w14:paraId="44C9EAB3" w14:textId="77777777" w:rsidR="00CF2167" w:rsidRDefault="00CF2167" w:rsidP="007C0EE5">
      <w:pPr>
        <w:jc w:val="both"/>
      </w:pPr>
      <w:r w:rsidRPr="00CF2167">
        <w:t xml:space="preserve">Mae grŵp amlddisgyblaethol o feddygon strôc arbenigol, </w:t>
      </w:r>
      <w:r w:rsidR="00B26B44">
        <w:t>nyrsys</w:t>
      </w:r>
      <w:r w:rsidRPr="00CF2167">
        <w:t xml:space="preserve"> clinigol</w:t>
      </w:r>
      <w:r w:rsidR="00B26B44">
        <w:t xml:space="preserve"> arbenigol</w:t>
      </w:r>
      <w:r w:rsidRPr="00CF2167">
        <w:t xml:space="preserve">, therapyddion a rheolwyr o fewn y Bwrdd Iechyd yn cyfarfod yn rheolaidd gyda'r nod o wella'r modd y darperir gwasanaethau strôc yn barhaus </w:t>
      </w:r>
      <w:r w:rsidR="00964D3D">
        <w:t xml:space="preserve">fel bod </w:t>
      </w:r>
      <w:r w:rsidRPr="00CF2167">
        <w:t xml:space="preserve">mwy o gleifion yn adennill bywydau annibynnol o ansawdd da yn dilyn strôc. </w:t>
      </w:r>
    </w:p>
    <w:p w14:paraId="113DADD2" w14:textId="77777777" w:rsidR="00BA076D" w:rsidRDefault="00CF2167" w:rsidP="00147FCD">
      <w:pPr>
        <w:pStyle w:val="ListParagraph"/>
        <w:spacing w:line="240" w:lineRule="auto"/>
        <w:ind w:left="0" w:firstLine="720"/>
        <w:contextualSpacing w:val="0"/>
        <w:jc w:val="both"/>
        <w:rPr>
          <w:b/>
        </w:rPr>
      </w:pPr>
      <w:r>
        <w:rPr>
          <w:b/>
        </w:rPr>
        <w:lastRenderedPageBreak/>
        <w:t>Trawiad ar y Galon</w:t>
      </w:r>
    </w:p>
    <w:p w14:paraId="06420E22" w14:textId="77777777" w:rsidR="00F16973" w:rsidRDefault="00744D13" w:rsidP="00744D13">
      <w:pPr>
        <w:pStyle w:val="ListParagraph"/>
        <w:spacing w:line="240" w:lineRule="auto"/>
        <w:ind w:left="0" w:hanging="284"/>
        <w:contextualSpacing w:val="0"/>
        <w:jc w:val="both"/>
      </w:pPr>
      <w:r>
        <w:rPr>
          <w:noProof/>
          <w:lang w:eastAsia="en-GB"/>
        </w:rPr>
        <w:drawing>
          <wp:inline distT="0" distB="0" distL="0" distR="0" wp14:anchorId="02F1ED1F" wp14:editId="16227470">
            <wp:extent cx="6010275" cy="2876550"/>
            <wp:effectExtent l="0" t="0" r="9525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F24F4B6" w14:textId="77777777" w:rsidR="005867D8" w:rsidRDefault="00CF2167" w:rsidP="00111565">
      <w:pPr>
        <w:pStyle w:val="ListParagraph"/>
        <w:spacing w:line="240" w:lineRule="auto"/>
        <w:ind w:left="0"/>
        <w:contextualSpacing w:val="0"/>
        <w:jc w:val="both"/>
      </w:pPr>
      <w:r w:rsidRPr="00CF2167">
        <w:t xml:space="preserve">Cyfradd </w:t>
      </w:r>
      <w:r w:rsidR="00913A20">
        <w:t>f</w:t>
      </w:r>
      <w:r w:rsidRPr="00CF2167">
        <w:t xml:space="preserve">arwolaethau'r Bwrdd Iechyd yn yr ysbyty o fewn 30 diwrnod i </w:t>
      </w:r>
      <w:r>
        <w:t xml:space="preserve">gleifion </w:t>
      </w:r>
      <w:r w:rsidR="00B26B44" w:rsidRPr="00CF2167">
        <w:t xml:space="preserve">rhwng 35 a 74 oed </w:t>
      </w:r>
      <w:r>
        <w:t xml:space="preserve">gael eu derbyn </w:t>
      </w:r>
      <w:r w:rsidR="00B26B44">
        <w:t>oherwydd t</w:t>
      </w:r>
      <w:r>
        <w:t>rawiad</w:t>
      </w:r>
      <w:r w:rsidRPr="00CF2167">
        <w:t xml:space="preserve"> ar y galon (MI) yw 5.</w:t>
      </w:r>
      <w:r w:rsidR="00964D3D">
        <w:t>3</w:t>
      </w:r>
      <w:r w:rsidRPr="00CF2167">
        <w:t xml:space="preserve">% ar gyfer </w:t>
      </w:r>
      <w:r>
        <w:t>cyfnod treigl o 12 mis</w:t>
      </w:r>
      <w:r w:rsidRPr="00CF2167">
        <w:t xml:space="preserve"> hyd at fis M</w:t>
      </w:r>
      <w:r w:rsidR="00964D3D">
        <w:t>ehefin</w:t>
      </w:r>
      <w:r w:rsidRPr="00CF2167">
        <w:t xml:space="preserve"> 2020, sy'n uwch na chyfartaledd Cymru o 3.9%.</w:t>
      </w:r>
    </w:p>
    <w:p w14:paraId="37CCB319" w14:textId="77777777" w:rsidR="00CF2167" w:rsidRDefault="00CF2167" w:rsidP="00111565">
      <w:pPr>
        <w:spacing w:line="240" w:lineRule="auto"/>
        <w:jc w:val="both"/>
      </w:pPr>
      <w:r w:rsidRPr="00CF2167">
        <w:t xml:space="preserve">Yng Nghymru, mae cleifion sy'n cael trawiad ar y galon yn cael eu trosglwyddo'n uniongyrchol o'r gymuned i 'ganolfan trawiad ar y galon' fel y gallant gael triniaeth frys (a elwir yn </w:t>
      </w:r>
      <w:r w:rsidR="00964D3D">
        <w:t xml:space="preserve">brif </w:t>
      </w:r>
      <w:r w:rsidRPr="00CF2167">
        <w:t xml:space="preserve">angioplasti) ar gyfer cyflwr sy'n bygwth bywyd.  Dangosodd astudiaethau lluosog a gynhaliwyd mewn llawer o wledydd </w:t>
      </w:r>
      <w:r>
        <w:t>mai dyma sy’n</w:t>
      </w:r>
      <w:r w:rsidRPr="00CF2167">
        <w:t xml:space="preserve"> arwain at y canlyniad cyffredinol gorau i gleifion.</w:t>
      </w:r>
    </w:p>
    <w:p w14:paraId="42FF9CC6" w14:textId="77777777" w:rsidR="00BA6C30" w:rsidRDefault="00BA6C30" w:rsidP="00111565">
      <w:pPr>
        <w:spacing w:line="240" w:lineRule="auto"/>
        <w:jc w:val="both"/>
      </w:pPr>
      <w:r w:rsidRPr="00BA6C30">
        <w:t xml:space="preserve">Cleifion a dderbynnir i Ysbyty Athrofaol Cymru ac i Ysbyty Treforys sydd â'r cyfraddau </w:t>
      </w:r>
      <w:r>
        <w:t>uchaf o f</w:t>
      </w:r>
      <w:r w:rsidRPr="00BA6C30">
        <w:t xml:space="preserve">arwolaethau yn gyffredinol </w:t>
      </w:r>
      <w:r>
        <w:t xml:space="preserve">gan mai yn </w:t>
      </w:r>
      <w:r w:rsidRPr="00BA6C30">
        <w:t xml:space="preserve">y ddau ysbyty hyn y </w:t>
      </w:r>
      <w:r>
        <w:t xml:space="preserve">mae’r </w:t>
      </w:r>
      <w:r w:rsidRPr="00BA6C30">
        <w:t xml:space="preserve">"canolfannau trawiad ar y galon" </w:t>
      </w:r>
      <w:r w:rsidR="00B26B44">
        <w:t>ac maent yn</w:t>
      </w:r>
      <w:r w:rsidRPr="00BA6C30">
        <w:t xml:space="preserve"> derbyn ac yn rheoli'r cleifion hyn </w:t>
      </w:r>
      <w:r>
        <w:t>ar gyfer De Cymru i gyd</w:t>
      </w:r>
      <w:r w:rsidRPr="00BA6C30">
        <w:t xml:space="preserve">.  Roedd nifer o'r cleifion a </w:t>
      </w:r>
      <w:r w:rsidR="00B26B44">
        <w:t>oedd yn cyrraedd</w:t>
      </w:r>
      <w:r w:rsidRPr="00BA6C30">
        <w:t xml:space="preserve"> Ysbyty Treforys </w:t>
      </w:r>
      <w:r>
        <w:t>yn profi</w:t>
      </w:r>
      <w:r w:rsidRPr="00BA6C30">
        <w:t xml:space="preserve"> sioc cardiogenig ddifrifol (</w:t>
      </w:r>
      <w:r>
        <w:t xml:space="preserve">sef bod y galon yn methu </w:t>
      </w:r>
      <w:r>
        <w:rPr>
          <w:rFonts w:cs="Calibri"/>
        </w:rPr>
        <w:t>â</w:t>
      </w:r>
      <w:r w:rsidRPr="00BA6C30">
        <w:t xml:space="preserve"> p</w:t>
      </w:r>
      <w:r>
        <w:t>h</w:t>
      </w:r>
      <w:r w:rsidRPr="00BA6C30">
        <w:t>wmpio</w:t>
      </w:r>
      <w:r>
        <w:t xml:space="preserve"> gwaed</w:t>
      </w:r>
      <w:r w:rsidRPr="00BA6C30">
        <w:t xml:space="preserve">) wrth gyrraedd yr ysbyty.  </w:t>
      </w:r>
      <w:r>
        <w:t>Ceir llai na 50% o ddisgwyliad fod c</w:t>
      </w:r>
      <w:r w:rsidRPr="00BA6C30">
        <w:t xml:space="preserve">leifion </w:t>
      </w:r>
      <w:r>
        <w:t>fel hyn</w:t>
      </w:r>
      <w:r w:rsidRPr="00BA6C30">
        <w:t xml:space="preserve"> </w:t>
      </w:r>
      <w:r>
        <w:t xml:space="preserve">yn goroesi, </w:t>
      </w:r>
      <w:r w:rsidRPr="00BA6C30">
        <w:t xml:space="preserve">oni ddarperir triniaeth arbenigol.  Disgwylir i'r ysbytai hynny nad ydynt bellach yn darparu triniaeth frys ar gyfer trawiadau ar y galon fod â chyfraddau </w:t>
      </w:r>
      <w:r>
        <w:t>is o f</w:t>
      </w:r>
      <w:r w:rsidRPr="00BA6C30">
        <w:t xml:space="preserve">arwolaethau gan y bydd y boblogaeth sy'n weddill yn llai sâl ac felly mewn </w:t>
      </w:r>
      <w:r w:rsidR="00964D3D">
        <w:t xml:space="preserve">llawer </w:t>
      </w:r>
      <w:r>
        <w:t>llai o b</w:t>
      </w:r>
      <w:r w:rsidRPr="00BA6C30">
        <w:t>erygl o farw.</w:t>
      </w:r>
    </w:p>
    <w:p w14:paraId="632E37D6" w14:textId="77777777" w:rsidR="008F51EA" w:rsidRPr="00BA6C30" w:rsidRDefault="00BA6C30" w:rsidP="00111565">
      <w:pPr>
        <w:spacing w:line="240" w:lineRule="auto"/>
        <w:jc w:val="both"/>
      </w:pPr>
      <w:r w:rsidRPr="00BA6C30">
        <w:t xml:space="preserve">Mae'r cleifion </w:t>
      </w:r>
      <w:r>
        <w:t xml:space="preserve">hynny sydd </w:t>
      </w:r>
      <w:r>
        <w:rPr>
          <w:rFonts w:cs="Calibri"/>
        </w:rPr>
        <w:t>â</w:t>
      </w:r>
      <w:r>
        <w:t xml:space="preserve">’r </w:t>
      </w:r>
      <w:r w:rsidRPr="00BA6C30">
        <w:t>risg uchaf (</w:t>
      </w:r>
      <w:r>
        <w:t>sy’n profi</w:t>
      </w:r>
      <w:r w:rsidRPr="00BA6C30">
        <w:t xml:space="preserve"> sioc cardiogenig) wedi'u cynnwys yn y ffigurau cyffredinol a gyflwynwyd, felly mae angen bod yn ofalus wrth ddehongli'r ffigurau hyn.</w:t>
      </w:r>
      <w:r w:rsidR="008F51EA" w:rsidRPr="00BA6C30">
        <w:br w:type="page"/>
      </w:r>
    </w:p>
    <w:p w14:paraId="7F20F9C2" w14:textId="77777777" w:rsidR="00F664DB" w:rsidRPr="00F664DB" w:rsidRDefault="009A7D92" w:rsidP="00111565">
      <w:pPr>
        <w:spacing w:line="240" w:lineRule="auto"/>
        <w:jc w:val="both"/>
      </w:pPr>
      <w:r>
        <w:rPr>
          <w:b/>
        </w:rPr>
        <w:lastRenderedPageBreak/>
        <w:t>Cyfraddau marwolaethau o fewn 30 diwrnod i gael llawdriniaeth</w:t>
      </w:r>
    </w:p>
    <w:p w14:paraId="2F1A92B2" w14:textId="77777777" w:rsidR="009A7D92" w:rsidRDefault="009A7D92" w:rsidP="009A7D92">
      <w:pPr>
        <w:jc w:val="both"/>
      </w:pPr>
      <w:r w:rsidRPr="009A7D92">
        <w:t xml:space="preserve">Mae'r mesurau hyn yn canolbwyntio ar y cleifion a fu farw yn yr ysbyty o fewn 30 diwrnod i </w:t>
      </w:r>
      <w:r w:rsidR="002C078F">
        <w:t>gael t</w:t>
      </w:r>
      <w:r w:rsidRPr="009A7D92">
        <w:t>riniaeth lawfeddygol.</w:t>
      </w:r>
    </w:p>
    <w:p w14:paraId="297A7D06" w14:textId="77777777" w:rsidR="00DB0466" w:rsidRDefault="0086759E" w:rsidP="00147FCD">
      <w:pPr>
        <w:ind w:left="568"/>
        <w:jc w:val="both"/>
        <w:rPr>
          <w:b/>
        </w:rPr>
      </w:pPr>
      <w:r w:rsidRPr="0086759E">
        <w:rPr>
          <w:b/>
        </w:rPr>
        <w:t xml:space="preserve"> </w:t>
      </w:r>
      <w:r w:rsidR="002C078F">
        <w:rPr>
          <w:b/>
        </w:rPr>
        <w:t>Llawdriniaeth Ddewisol</w:t>
      </w:r>
    </w:p>
    <w:p w14:paraId="5B1B1829" w14:textId="77777777" w:rsidR="005E1F6D" w:rsidRDefault="00744D13" w:rsidP="005E1F6D">
      <w:pPr>
        <w:jc w:val="both"/>
        <w:rPr>
          <w:b/>
        </w:rPr>
      </w:pPr>
      <w:r>
        <w:rPr>
          <w:noProof/>
          <w:lang w:eastAsia="en-GB"/>
        </w:rPr>
        <w:drawing>
          <wp:inline distT="0" distB="0" distL="0" distR="0" wp14:anchorId="42D9ACAE" wp14:editId="33C25E56">
            <wp:extent cx="5905500" cy="3032125"/>
            <wp:effectExtent l="0" t="0" r="0" b="1587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97AB396" w14:textId="77777777" w:rsidR="002C078F" w:rsidRDefault="002C078F" w:rsidP="00111565">
      <w:pPr>
        <w:spacing w:line="240" w:lineRule="auto"/>
        <w:jc w:val="both"/>
      </w:pPr>
      <w:r w:rsidRPr="002C078F">
        <w:t>Cyfradd y marwolaethau o few</w:t>
      </w:r>
      <w:r>
        <w:t xml:space="preserve">n 30 diwrnod ar gyfer achosion o </w:t>
      </w:r>
      <w:r w:rsidRPr="002C078F">
        <w:t>lawdriniaeth</w:t>
      </w:r>
      <w:r w:rsidR="00964D3D">
        <w:t xml:space="preserve">au </w:t>
      </w:r>
      <w:r w:rsidRPr="002C078F">
        <w:t xml:space="preserve">dewisol ar gyfer </w:t>
      </w:r>
      <w:r w:rsidR="00502611">
        <w:t>Bwrdd Iechyd Prifysgol Bae Abertawe</w:t>
      </w:r>
      <w:r>
        <w:t xml:space="preserve"> yw 0.</w:t>
      </w:r>
      <w:r w:rsidR="00964D3D">
        <w:t>26</w:t>
      </w:r>
      <w:r>
        <w:t>%.  Y</w:t>
      </w:r>
      <w:r w:rsidRPr="002C078F">
        <w:t xml:space="preserve"> cyfartaledd </w:t>
      </w:r>
      <w:r>
        <w:t xml:space="preserve">ar gyfer </w:t>
      </w:r>
      <w:r w:rsidRPr="002C078F">
        <w:t>Cymru Gyfan yw 0.1</w:t>
      </w:r>
      <w:r w:rsidR="00964D3D">
        <w:t>5</w:t>
      </w:r>
      <w:r w:rsidRPr="002C078F">
        <w:t xml:space="preserve">%. Er bod nifer y marwolaethau mewn </w:t>
      </w:r>
      <w:r w:rsidR="00502611">
        <w:t xml:space="preserve">perthynas </w:t>
      </w:r>
      <w:r w:rsidR="00502611">
        <w:rPr>
          <w:rFonts w:cs="Calibri"/>
        </w:rPr>
        <w:t>â</w:t>
      </w:r>
      <w:r w:rsidR="003D6732">
        <w:rPr>
          <w:rFonts w:cs="Calibri"/>
        </w:rPr>
        <w:t xml:space="preserve"> </w:t>
      </w:r>
      <w:r w:rsidRPr="002C078F">
        <w:t xml:space="preserve">llawdriniaethau dewisol yn isel iawn, bydd y gyfradd uwch </w:t>
      </w:r>
      <w:r w:rsidR="00502611">
        <w:t>ym Mwrdd Iechyd Prifysgol Bae Abertawe’</w:t>
      </w:r>
      <w:r w:rsidRPr="002C078F">
        <w:t xml:space="preserve">n adlewyrchu'r ffaith bod ysbyty Treforys yn ganolfan ar gyfer llawer o achosion llawfeddygol cymhleth </w:t>
      </w:r>
      <w:r w:rsidR="00502611">
        <w:t>ac iddynt</w:t>
      </w:r>
      <w:r>
        <w:t xml:space="preserve"> </w:t>
      </w:r>
      <w:r w:rsidRPr="002C078F">
        <w:t xml:space="preserve">risg uchel. </w:t>
      </w:r>
      <w:r w:rsidR="00502611">
        <w:t xml:space="preserve">O blith dros </w:t>
      </w:r>
      <w:r w:rsidR="00964D3D">
        <w:t>3</w:t>
      </w:r>
      <w:r w:rsidR="00502611">
        <w:t>,</w:t>
      </w:r>
      <w:r w:rsidR="00964D3D">
        <w:t>48</w:t>
      </w:r>
      <w:r w:rsidR="00502611">
        <w:t>0 o achosion yn</w:t>
      </w:r>
      <w:r>
        <w:t xml:space="preserve"> ystod y</w:t>
      </w:r>
      <w:r w:rsidRPr="002C078F">
        <w:t xml:space="preserve"> cyfnod rhwng </w:t>
      </w:r>
      <w:r w:rsidR="00964D3D">
        <w:t>Gorffennaf</w:t>
      </w:r>
      <w:r w:rsidRPr="002C078F">
        <w:t xml:space="preserve"> 2019 a </w:t>
      </w:r>
      <w:r w:rsidR="00964D3D">
        <w:t>Mehefin</w:t>
      </w:r>
      <w:r w:rsidRPr="002C078F">
        <w:t xml:space="preserve"> 2020</w:t>
      </w:r>
      <w:r>
        <w:t>,</w:t>
      </w:r>
      <w:r w:rsidRPr="002C078F">
        <w:t xml:space="preserve"> cafwyd </w:t>
      </w:r>
      <w:r w:rsidR="00964D3D">
        <w:t>9</w:t>
      </w:r>
      <w:r w:rsidRPr="002C078F">
        <w:t xml:space="preserve"> o farwolaethau llawfeddygol dewisol o fewn 30 diwrnod i'r llawdriniaeth</w:t>
      </w:r>
      <w:r w:rsidR="00502611">
        <w:t xml:space="preserve">au.  </w:t>
      </w:r>
      <w:r w:rsidRPr="002C078F">
        <w:t xml:space="preserve"> </w:t>
      </w:r>
    </w:p>
    <w:p w14:paraId="33486167" w14:textId="77777777" w:rsidR="00DB0466" w:rsidRDefault="002C078F" w:rsidP="00147FCD">
      <w:pPr>
        <w:ind w:firstLine="720"/>
        <w:jc w:val="both"/>
        <w:rPr>
          <w:b/>
        </w:rPr>
      </w:pPr>
      <w:r>
        <w:rPr>
          <w:b/>
        </w:rPr>
        <w:t>Llawdriniaeth Frys</w:t>
      </w:r>
    </w:p>
    <w:p w14:paraId="7ACD7312" w14:textId="77777777" w:rsidR="00C504EE" w:rsidRDefault="00744D13" w:rsidP="00C504EE">
      <w:pPr>
        <w:jc w:val="both"/>
        <w:rPr>
          <w:b/>
        </w:rPr>
      </w:pPr>
      <w:r>
        <w:rPr>
          <w:noProof/>
          <w:lang w:eastAsia="en-GB"/>
        </w:rPr>
        <w:drawing>
          <wp:inline distT="0" distB="0" distL="0" distR="0" wp14:anchorId="42A9DBE3" wp14:editId="0A997518">
            <wp:extent cx="5895975" cy="2781300"/>
            <wp:effectExtent l="0" t="0" r="9525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6C484C2" w14:textId="77777777" w:rsidR="002C078F" w:rsidRDefault="002C078F" w:rsidP="00111565">
      <w:pPr>
        <w:spacing w:line="240" w:lineRule="auto"/>
        <w:jc w:val="both"/>
      </w:pPr>
      <w:r w:rsidRPr="002C078F">
        <w:lastRenderedPageBreak/>
        <w:t xml:space="preserve">Cyfradd y marwolaethau o fewn 30 diwrnod ar gyfer achosion </w:t>
      </w:r>
      <w:r>
        <w:t xml:space="preserve">o </w:t>
      </w:r>
      <w:r w:rsidRPr="002C078F">
        <w:t xml:space="preserve">lawdriniaeth frys ar gyfer </w:t>
      </w:r>
      <w:r w:rsidR="00502611">
        <w:t>Bwrdd Iechyd Prifysgol Bae Abertawe</w:t>
      </w:r>
      <w:r>
        <w:t xml:space="preserve"> yw 1.</w:t>
      </w:r>
      <w:r w:rsidR="00964D3D">
        <w:t>72</w:t>
      </w:r>
      <w:r>
        <w:t>%.  Y</w:t>
      </w:r>
      <w:r w:rsidRPr="002C078F">
        <w:t xml:space="preserve"> cyfartaledd </w:t>
      </w:r>
      <w:r>
        <w:t xml:space="preserve">ar gyfer </w:t>
      </w:r>
      <w:r w:rsidRPr="002C078F">
        <w:t>Cymru Gyfan yw 1.6</w:t>
      </w:r>
      <w:r w:rsidR="00964D3D">
        <w:t>6</w:t>
      </w:r>
      <w:r w:rsidRPr="002C078F">
        <w:t>%.  Dy</w:t>
      </w:r>
      <w:r w:rsidR="00502611">
        <w:t>lid nodi mai ysbyty Treforys yw’r b</w:t>
      </w:r>
      <w:r w:rsidRPr="002C078F">
        <w:t xml:space="preserve">rif ganolfan drawma </w:t>
      </w:r>
      <w:r w:rsidR="00502611">
        <w:t xml:space="preserve">ar gyfer </w:t>
      </w:r>
      <w:r w:rsidRPr="002C078F">
        <w:t>De-orllewin Cymru ac mae'n derbyn argyfyngau i'w wasanaethau trydyddol gan Fyrddau Iechyd cyfagos.</w:t>
      </w:r>
    </w:p>
    <w:p w14:paraId="2C25CCD6" w14:textId="77777777" w:rsidR="00651BFF" w:rsidRDefault="002C078F" w:rsidP="00321A68">
      <w:pPr>
        <w:spacing w:after="0" w:line="240" w:lineRule="auto"/>
        <w:rPr>
          <w:b/>
        </w:rPr>
      </w:pPr>
      <w:r>
        <w:rPr>
          <w:b/>
        </w:rPr>
        <w:t xml:space="preserve">Cyfraddau Bras Marwolaethau mewn Adrannau Damweiniau ac Achosion Brys (Prif Unedau) </w:t>
      </w:r>
    </w:p>
    <w:p w14:paraId="412FF6B9" w14:textId="77777777" w:rsidR="002C078F" w:rsidRDefault="002C078F" w:rsidP="00111565">
      <w:pPr>
        <w:spacing w:line="240" w:lineRule="auto"/>
        <w:jc w:val="both"/>
      </w:pPr>
      <w:r w:rsidRPr="002C078F">
        <w:t xml:space="preserve">Mae'r tabl isod yn dangos </w:t>
      </w:r>
      <w:r>
        <w:t xml:space="preserve">cyfraddau bras </w:t>
      </w:r>
      <w:r w:rsidR="006D4774">
        <w:t xml:space="preserve">y </w:t>
      </w:r>
      <w:r>
        <w:t>marwolaethau</w:t>
      </w:r>
      <w:r w:rsidRPr="002C078F">
        <w:t xml:space="preserve"> </w:t>
      </w:r>
      <w:r>
        <w:t>ar gyfer cyfnod treigl o</w:t>
      </w:r>
      <w:r w:rsidRPr="002C078F">
        <w:t xml:space="preserve"> 12 mis </w:t>
      </w:r>
      <w:r w:rsidR="006D4774">
        <w:t>ym mhob</w:t>
      </w:r>
      <w:r>
        <w:t xml:space="preserve"> un o</w:t>
      </w:r>
      <w:r w:rsidRPr="002C078F">
        <w:t xml:space="preserve"> safleoedd Bwrdd Iechyd Cymru </w:t>
      </w:r>
      <w:r w:rsidR="006D4774">
        <w:t xml:space="preserve">sydd </w:t>
      </w:r>
      <w:r>
        <w:t>ag</w:t>
      </w:r>
      <w:r w:rsidRPr="002C078F">
        <w:t xml:space="preserve"> Adran Achosion Brys fawr</w:t>
      </w:r>
      <w:r>
        <w:t>, fesul</w:t>
      </w:r>
      <w:r w:rsidRPr="002C078F">
        <w:t xml:space="preserve"> 10,000 o bresenoldebau.</w:t>
      </w:r>
    </w:p>
    <w:p w14:paraId="6818EDE6" w14:textId="77777777" w:rsidR="00041322" w:rsidRPr="00041322" w:rsidRDefault="00041322" w:rsidP="00041322">
      <w:pPr>
        <w:spacing w:after="0" w:line="240" w:lineRule="auto"/>
        <w:ind w:left="644"/>
        <w:rPr>
          <w:sz w:val="10"/>
          <w:szCs w:val="10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9"/>
        <w:gridCol w:w="639"/>
        <w:gridCol w:w="707"/>
        <w:gridCol w:w="709"/>
        <w:gridCol w:w="709"/>
        <w:gridCol w:w="567"/>
        <w:gridCol w:w="709"/>
        <w:gridCol w:w="28"/>
        <w:gridCol w:w="680"/>
        <w:gridCol w:w="567"/>
        <w:gridCol w:w="29"/>
        <w:gridCol w:w="822"/>
        <w:gridCol w:w="29"/>
        <w:gridCol w:w="538"/>
        <w:gridCol w:w="29"/>
        <w:gridCol w:w="821"/>
        <w:gridCol w:w="709"/>
        <w:gridCol w:w="567"/>
        <w:gridCol w:w="709"/>
      </w:tblGrid>
      <w:tr w:rsidR="00B076A6" w:rsidRPr="00374070" w14:paraId="69F550D0" w14:textId="77777777" w:rsidTr="00204D58">
        <w:trPr>
          <w:trHeight w:val="5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6B7077" w14:textId="77777777" w:rsidR="00374070" w:rsidRPr="0033117D" w:rsidRDefault="001B5637" w:rsidP="001B5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1B5637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10"/>
                <w:lang w:eastAsia="en-GB"/>
              </w:rPr>
              <w:t xml:space="preserve">Treig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10"/>
                <w:lang w:eastAsia="en-GB"/>
              </w:rPr>
              <w:t>-</w:t>
            </w:r>
            <w:r w:rsidRPr="001B5637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10"/>
                <w:lang w:eastAsia="en-GB"/>
              </w:rPr>
              <w:t xml:space="preserve">Cyfnod Blynyddol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C64BE3" w14:textId="77777777" w:rsidR="00374070" w:rsidRPr="00204D58" w:rsidRDefault="001B5637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  <w:r w:rsidRPr="00204D58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  <w:t>Cymru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5A2852" w14:textId="77777777" w:rsidR="00374070" w:rsidRPr="00204D58" w:rsidRDefault="00374070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  <w:r w:rsidRPr="00204D58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  <w:t>Brongla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C99825" w14:textId="77777777" w:rsidR="00374070" w:rsidRPr="00204D58" w:rsidRDefault="00374070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  <w:r w:rsidRPr="00204D58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  <w:t>Glangwil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DEB2CA" w14:textId="77777777" w:rsidR="00374070" w:rsidRPr="00204D58" w:rsidRDefault="001B5637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  <w:r w:rsidRPr="00204D58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  <w:t>Trefory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7D9FB7" w14:textId="77777777" w:rsidR="00374070" w:rsidRPr="00204D58" w:rsidRDefault="001B5637" w:rsidP="00073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  <w:r w:rsidRPr="00204D58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  <w:t xml:space="preserve">Ysbyty </w:t>
            </w:r>
            <w:r w:rsidR="0007358F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  <w:t>Neuadd</w:t>
            </w:r>
            <w:r w:rsidR="00374070" w:rsidRPr="00204D58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  <w:t xml:space="preserve">Nevill 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64E907" w14:textId="77777777" w:rsidR="00374070" w:rsidRPr="00204D58" w:rsidRDefault="001B5637" w:rsidP="00073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  <w:r w:rsidRPr="00204D58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  <w:t xml:space="preserve">Tywysog </w:t>
            </w:r>
            <w:r w:rsidR="0007358F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  <w:t>Siarl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4C7833" w14:textId="77777777" w:rsidR="00374070" w:rsidRPr="00204D58" w:rsidRDefault="001B5637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  <w:r w:rsidRPr="00204D58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  <w:t>Tywysoges Cymru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AC2161" w14:textId="77777777" w:rsidR="00374070" w:rsidRPr="00204D58" w:rsidRDefault="00204D58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  <w:r w:rsidRPr="00204D58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  <w:t>Ysbyty Brenhinol Gwen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8972CE" w14:textId="77777777" w:rsidR="00374070" w:rsidRPr="00204D58" w:rsidRDefault="00204D58" w:rsidP="00204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  <w:r w:rsidRPr="00204D58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  <w:t>Ysbyty Brehninol Morgannw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06509C" w14:textId="77777777" w:rsidR="00374070" w:rsidRPr="00204D58" w:rsidRDefault="00374070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  <w:r w:rsidRPr="00204D58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  <w:t>UHW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4F293F" w14:textId="77777777" w:rsidR="00374070" w:rsidRPr="00204D58" w:rsidRDefault="00204D58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  <w:t>Y Llwyn Hely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EE0EAE" w14:textId="77777777" w:rsidR="00374070" w:rsidRPr="00204D58" w:rsidRDefault="00204D58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  <w:t>Wrecsam</w:t>
            </w:r>
            <w:r w:rsidR="00374070" w:rsidRPr="00204D58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  <w:t xml:space="preserve"> Maelo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B61D47" w14:textId="77777777" w:rsidR="00374070" w:rsidRPr="00204D58" w:rsidRDefault="00374070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  <w:r w:rsidRPr="00204D58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  <w:t>Ysbyty Glan Clwy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8DEE22" w14:textId="77777777" w:rsidR="00374070" w:rsidRPr="00204D58" w:rsidRDefault="00374070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  <w:r w:rsidRPr="00204D58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  <w:t>Ysbyty Gwynedd</w:t>
            </w:r>
          </w:p>
        </w:tc>
      </w:tr>
      <w:tr w:rsidR="00623CDB" w:rsidRPr="00374070" w14:paraId="321A040D" w14:textId="77777777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A19D4" w14:textId="77777777" w:rsidR="00623CDB" w:rsidRPr="00EB7CED" w:rsidRDefault="0080023E" w:rsidP="00041322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</w:rPr>
              <w:t>Ion</w:t>
            </w:r>
            <w:r w:rsidR="00623CDB" w:rsidRPr="00EB7CED">
              <w:rPr>
                <w:rFonts w:cs="Calibri"/>
                <w:color w:val="000000"/>
                <w:sz w:val="14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7A77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FCD4C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0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3B194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01A63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7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1478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8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B0FFE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1.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594B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5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59CD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1.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0F939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5.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BAD4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D168E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720A0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0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6833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950B4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3.7</w:t>
            </w:r>
          </w:p>
        </w:tc>
      </w:tr>
      <w:tr w:rsidR="00623CDB" w:rsidRPr="00374070" w14:paraId="6A7FBB8C" w14:textId="77777777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A278A" w14:textId="77777777" w:rsidR="00623CDB" w:rsidRPr="00EB7CED" w:rsidRDefault="0080023E" w:rsidP="00041322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</w:rPr>
              <w:t>Chwe</w:t>
            </w:r>
            <w:r w:rsidR="00623CDB" w:rsidRPr="00EB7CED">
              <w:rPr>
                <w:rFonts w:cs="Calibri"/>
                <w:color w:val="000000"/>
                <w:sz w:val="14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B912E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6675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05AB0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3F705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8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82F92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8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5A2B8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0.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04CE6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1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0EA9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2.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653F1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5.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F29A0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CE09A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148FD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F1F9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7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8BAF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3.0</w:t>
            </w:r>
          </w:p>
        </w:tc>
      </w:tr>
      <w:tr w:rsidR="00623CDB" w:rsidRPr="00374070" w14:paraId="5DF8E77F" w14:textId="77777777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AD72E" w14:textId="77777777" w:rsidR="00623CDB" w:rsidRPr="00EB7CED" w:rsidRDefault="00623CDB" w:rsidP="0080023E">
            <w:pPr>
              <w:spacing w:after="0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</w:rPr>
              <w:t>Ma</w:t>
            </w:r>
            <w:r w:rsidR="0080023E">
              <w:rPr>
                <w:rFonts w:cs="Calibri"/>
                <w:color w:val="000000"/>
                <w:sz w:val="14"/>
              </w:rPr>
              <w:t>w</w:t>
            </w:r>
            <w:r w:rsidRPr="00EB7CED">
              <w:rPr>
                <w:rFonts w:cs="Calibri"/>
                <w:color w:val="000000"/>
                <w:sz w:val="14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DDA12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3E6FD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15AE5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8B4A5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8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F349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0D17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EF78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8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98657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3.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396D6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5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8AC6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EB183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CB16D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F7D56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824D0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1.5</w:t>
            </w:r>
          </w:p>
        </w:tc>
      </w:tr>
      <w:tr w:rsidR="00623CDB" w:rsidRPr="00374070" w14:paraId="6A707B37" w14:textId="77777777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5EC39" w14:textId="77777777" w:rsidR="00623CDB" w:rsidRPr="00EB7CED" w:rsidRDefault="0080023E" w:rsidP="00041322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</w:rPr>
              <w:t>Ebr</w:t>
            </w:r>
            <w:r w:rsidR="00623CDB" w:rsidRPr="00EB7CED">
              <w:rPr>
                <w:rFonts w:cs="Calibri"/>
                <w:color w:val="000000"/>
                <w:sz w:val="14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40E91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F8B91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A3109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80DBE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0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42C4E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496F5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210D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3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0C6B7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3.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42FE6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5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E6718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C3B5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1D53D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E60DF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6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73171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1.3</w:t>
            </w:r>
          </w:p>
        </w:tc>
      </w:tr>
      <w:tr w:rsidR="00623CDB" w:rsidRPr="00374070" w14:paraId="1E7FF9E4" w14:textId="77777777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3CB89" w14:textId="77777777" w:rsidR="00623CDB" w:rsidRPr="00EB7CED" w:rsidRDefault="00623CDB" w:rsidP="0080023E">
            <w:pPr>
              <w:spacing w:after="0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</w:rPr>
              <w:t>Ma</w:t>
            </w:r>
            <w:r w:rsidR="0080023E">
              <w:rPr>
                <w:rFonts w:cs="Calibri"/>
                <w:color w:val="000000"/>
                <w:sz w:val="14"/>
              </w:rPr>
              <w:t>i</w:t>
            </w:r>
            <w:r w:rsidRPr="00EB7CED">
              <w:rPr>
                <w:rFonts w:cs="Calibri"/>
                <w:color w:val="000000"/>
                <w:sz w:val="14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44FCF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6C0F3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4CA6C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66827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66E9E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E840E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CF311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8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8EE6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2.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7B81E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F10F7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CB2A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0F8C6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4C122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8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2347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1.1</w:t>
            </w:r>
          </w:p>
        </w:tc>
      </w:tr>
      <w:tr w:rsidR="00623CDB" w:rsidRPr="00374070" w14:paraId="0216252E" w14:textId="77777777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261EB" w14:textId="77777777" w:rsidR="00623CDB" w:rsidRPr="00EB7CED" w:rsidRDefault="0080023E" w:rsidP="0080023E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</w:rPr>
              <w:t>Meh</w:t>
            </w:r>
            <w:r w:rsidR="00623CDB" w:rsidRPr="00EB7CED">
              <w:rPr>
                <w:rFonts w:cs="Calibri"/>
                <w:color w:val="000000"/>
                <w:sz w:val="14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33E2D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1AF6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0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84EAC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E756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8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DB9B0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980EA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33AAA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3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8BAA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2.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0AE8F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56777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EFD9A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3A75B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8208E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5C0E6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0.1</w:t>
            </w:r>
          </w:p>
        </w:tc>
      </w:tr>
      <w:tr w:rsidR="00623CDB" w:rsidRPr="005A38B2" w14:paraId="0643ED41" w14:textId="77777777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CFF4C" w14:textId="77777777" w:rsidR="00623CDB" w:rsidRPr="00EB7CED" w:rsidRDefault="0080023E" w:rsidP="00041322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</w:rPr>
              <w:t>Gorff</w:t>
            </w:r>
            <w:r w:rsidR="00623CDB" w:rsidRPr="00EB7CED">
              <w:rPr>
                <w:rFonts w:cs="Calibri"/>
                <w:color w:val="000000"/>
                <w:sz w:val="14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AD92E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B100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0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50711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0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0E9C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8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650A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1FD4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4D0C5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4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FDB8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2.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741C0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24EA7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FFF5D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44A15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AE36A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7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346E7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1.1</w:t>
            </w:r>
          </w:p>
        </w:tc>
      </w:tr>
      <w:tr w:rsidR="00623CDB" w:rsidRPr="00374070" w14:paraId="538F2C9C" w14:textId="77777777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18836" w14:textId="77777777" w:rsidR="00623CDB" w:rsidRPr="00EB7CED" w:rsidRDefault="0080023E" w:rsidP="00041322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</w:rPr>
              <w:t>Awst</w:t>
            </w:r>
            <w:r w:rsidR="00623CDB" w:rsidRPr="00EB7CED">
              <w:rPr>
                <w:rFonts w:cs="Calibri"/>
                <w:color w:val="000000"/>
                <w:sz w:val="14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38943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9CBE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0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AF0D9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6AE25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8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77EB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C27DF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26404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5.4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B2AF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3.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ADD7C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A5E8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C702D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2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83F58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2FA5F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BDB76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1.9</w:t>
            </w:r>
          </w:p>
        </w:tc>
      </w:tr>
      <w:tr w:rsidR="00623CDB" w:rsidRPr="00374070" w14:paraId="744D14DC" w14:textId="77777777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F4858" w14:textId="77777777" w:rsidR="00623CDB" w:rsidRPr="00EB7CED" w:rsidRDefault="0080023E" w:rsidP="00041322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</w:rPr>
              <w:t>Medi</w:t>
            </w:r>
            <w:r w:rsidR="00623CDB" w:rsidRPr="00EB7CED">
              <w:rPr>
                <w:rFonts w:cs="Calibri"/>
                <w:color w:val="000000"/>
                <w:sz w:val="14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327B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882B5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9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B347D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9E57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8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C3E0E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57FBF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28200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21C01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3.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942AF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3.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FF1D6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9CC5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1F7D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8C3DE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9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F041A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1.1</w:t>
            </w:r>
          </w:p>
        </w:tc>
      </w:tr>
      <w:tr w:rsidR="00623CDB" w:rsidRPr="00374070" w14:paraId="0D7BFCF2" w14:textId="77777777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63DB2" w14:textId="77777777" w:rsidR="00623CDB" w:rsidRPr="00EB7CED" w:rsidRDefault="0080023E" w:rsidP="00041322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</w:rPr>
              <w:t>Hyd</w:t>
            </w:r>
            <w:r w:rsidR="00623CDB" w:rsidRPr="00EB7CED">
              <w:rPr>
                <w:rFonts w:cs="Calibri"/>
                <w:color w:val="000000"/>
                <w:sz w:val="14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C694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411B3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9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7FCA3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3AF50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8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96F72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4B06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BDA27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5.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F41D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2.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DF698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9FB03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7B1B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28C8F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703F2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2505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0.9</w:t>
            </w:r>
          </w:p>
        </w:tc>
      </w:tr>
      <w:tr w:rsidR="00623CDB" w:rsidRPr="00374070" w14:paraId="67B18714" w14:textId="77777777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3985E" w14:textId="77777777" w:rsidR="00623CDB" w:rsidRPr="00EB7CED" w:rsidRDefault="0080023E" w:rsidP="00041322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</w:rPr>
              <w:t>Tach</w:t>
            </w:r>
            <w:r w:rsidR="00623CDB" w:rsidRPr="00EB7CED">
              <w:rPr>
                <w:rFonts w:cs="Calibri"/>
                <w:color w:val="000000"/>
                <w:sz w:val="14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940C9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75BC6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9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8A554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B5EA9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0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B3663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5.8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24842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AF314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5.9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C1DB6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2.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819F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5.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57492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EDA3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3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75EE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B24FF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1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715F1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1.9</w:t>
            </w:r>
          </w:p>
        </w:tc>
      </w:tr>
      <w:tr w:rsidR="00623CDB" w:rsidRPr="00374070" w14:paraId="21E97D9E" w14:textId="77777777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803E0" w14:textId="77777777" w:rsidR="00623CDB" w:rsidRPr="00EB7CED" w:rsidRDefault="0080023E" w:rsidP="00041322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</w:rPr>
              <w:t>Rhag</w:t>
            </w:r>
            <w:r w:rsidR="00623CDB" w:rsidRPr="00EB7CED">
              <w:rPr>
                <w:rFonts w:cs="Calibri"/>
                <w:color w:val="000000"/>
                <w:sz w:val="14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97AA6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2F6B6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9E1A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13145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0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C1E7F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AE6D8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6DE37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5.8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78D1D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2.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8706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1C3D4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5CE8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3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2EF4D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3073C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2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4D5C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1.7</w:t>
            </w:r>
          </w:p>
        </w:tc>
      </w:tr>
      <w:tr w:rsidR="00623CDB" w:rsidRPr="00374070" w14:paraId="165A3D70" w14:textId="77777777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4DCE9" w14:textId="77777777" w:rsidR="00623CDB" w:rsidRPr="00EB7CED" w:rsidRDefault="0080023E" w:rsidP="00041322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</w:rPr>
              <w:t>Iona</w:t>
            </w:r>
            <w:r w:rsidR="00623CDB" w:rsidRPr="00EB7CED">
              <w:rPr>
                <w:rFonts w:cs="Calibri"/>
                <w:color w:val="000000"/>
                <w:sz w:val="14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B8733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0.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E7DFB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3C07B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EE4C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9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1BB9E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7665B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6F3F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EBAF2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3.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C7CF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C0746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FCF4F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5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10375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0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E7FCA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4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2B98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2.9</w:t>
            </w:r>
          </w:p>
        </w:tc>
      </w:tr>
      <w:tr w:rsidR="00623CDB" w:rsidRPr="00374070" w14:paraId="45E87E95" w14:textId="77777777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3B5A6" w14:textId="77777777" w:rsidR="00623CDB" w:rsidRPr="00EB7CED" w:rsidRDefault="0080023E" w:rsidP="00041322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</w:rPr>
              <w:t>Chwe</w:t>
            </w:r>
            <w:r w:rsidR="00623CDB" w:rsidRPr="00EB7CED">
              <w:rPr>
                <w:rFonts w:cs="Calibri"/>
                <w:color w:val="000000"/>
                <w:sz w:val="14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C717B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A3CCC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B3208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B212A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8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4344F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76B54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D4AEF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6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08F5C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4.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8A2C7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3.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9646B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E1239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5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DD4C6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0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86F05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3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EA68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2.7</w:t>
            </w:r>
          </w:p>
        </w:tc>
      </w:tr>
      <w:tr w:rsidR="00623CDB" w:rsidRPr="00374070" w14:paraId="6A522C06" w14:textId="77777777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CFC10" w14:textId="77777777" w:rsidR="00623CDB" w:rsidRPr="00EB7CED" w:rsidRDefault="0080023E" w:rsidP="00041322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</w:rPr>
              <w:t>Maw</w:t>
            </w:r>
            <w:r w:rsidR="00623CDB" w:rsidRPr="00EB7CED">
              <w:rPr>
                <w:rFonts w:cs="Calibri"/>
                <w:color w:val="000000"/>
                <w:sz w:val="14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EB4CD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ADECA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1AC59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9850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6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927EE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8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9A65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8F2BB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3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4B8D6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3.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3DFD4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3.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EAC0C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0EA5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D91F4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0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1875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7F9AD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0</w:t>
            </w:r>
          </w:p>
        </w:tc>
      </w:tr>
      <w:tr w:rsidR="00623CDB" w:rsidRPr="00374070" w14:paraId="1575A41C" w14:textId="77777777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FDBA3" w14:textId="77777777" w:rsidR="00623CDB" w:rsidRPr="00EB7CED" w:rsidRDefault="0080023E" w:rsidP="00041322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</w:rPr>
              <w:t>Ebr</w:t>
            </w:r>
            <w:r w:rsidR="00623CDB" w:rsidRPr="00EB7CED">
              <w:rPr>
                <w:rFonts w:cs="Calibri"/>
                <w:color w:val="000000"/>
                <w:sz w:val="14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9E6E9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C6BA8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B0557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5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B75E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5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F660C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5.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861E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809BC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A4D28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2.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EEBE5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3.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C8D7A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60A2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5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DC20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9716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0EA35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3.2</w:t>
            </w:r>
          </w:p>
        </w:tc>
      </w:tr>
      <w:tr w:rsidR="00623CDB" w:rsidRPr="00374070" w14:paraId="231CAF51" w14:textId="77777777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58A21" w14:textId="77777777" w:rsidR="00623CDB" w:rsidRPr="00EB7CED" w:rsidRDefault="00623CDB" w:rsidP="0080023E">
            <w:pPr>
              <w:spacing w:after="0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</w:rPr>
              <w:t>M</w:t>
            </w:r>
            <w:r w:rsidR="0080023E">
              <w:rPr>
                <w:rFonts w:cs="Calibri"/>
                <w:color w:val="000000"/>
                <w:sz w:val="14"/>
              </w:rPr>
              <w:t>ai</w:t>
            </w:r>
            <w:r w:rsidRPr="00EB7CED">
              <w:rPr>
                <w:rFonts w:cs="Calibri"/>
                <w:color w:val="000000"/>
                <w:sz w:val="14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10A87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9E27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93873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7E67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4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8FB1A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8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5EB6F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0.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5FD1A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6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BD158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3.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B0366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3.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E1F38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85E7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5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D199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1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EBCE3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3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1364C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3.7</w:t>
            </w:r>
          </w:p>
        </w:tc>
      </w:tr>
      <w:tr w:rsidR="00623CDB" w:rsidRPr="00374070" w14:paraId="3FA08CB2" w14:textId="77777777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E88A0" w14:textId="77777777" w:rsidR="00623CDB" w:rsidRPr="00EB7CED" w:rsidRDefault="0080023E" w:rsidP="00041322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</w:rPr>
              <w:t>Meh</w:t>
            </w:r>
            <w:r w:rsidR="00623CDB" w:rsidRPr="00EB7CED">
              <w:rPr>
                <w:rFonts w:cs="Calibri"/>
                <w:color w:val="000000"/>
                <w:sz w:val="14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C1F90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3D56B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3853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8272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6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93564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5.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21F56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0.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8F033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392B7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3.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06D8A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73905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789D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0C5B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1D96D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2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EE053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5</w:t>
            </w:r>
          </w:p>
        </w:tc>
      </w:tr>
      <w:tr w:rsidR="00623CDB" w:rsidRPr="00374070" w14:paraId="6CEB3B7A" w14:textId="77777777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25984" w14:textId="77777777" w:rsidR="00623CDB" w:rsidRPr="00EB7CED" w:rsidRDefault="0080023E" w:rsidP="00041322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</w:rPr>
              <w:t>Gorff</w:t>
            </w:r>
            <w:r w:rsidR="00623CDB" w:rsidRPr="00EB7CED">
              <w:rPr>
                <w:rFonts w:cs="Calibri"/>
                <w:color w:val="000000"/>
                <w:sz w:val="14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D00E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7E48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8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B57CA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3ACBC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6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85A9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644F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2.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F0238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1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D7D0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3.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82C9E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3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46C03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074ED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266AA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1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954F0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3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C321D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3.7</w:t>
            </w:r>
          </w:p>
        </w:tc>
      </w:tr>
      <w:tr w:rsidR="00623CDB" w:rsidRPr="00374070" w14:paraId="599AD7A0" w14:textId="77777777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5B953" w14:textId="77777777" w:rsidR="00623CDB" w:rsidRPr="00EB7CED" w:rsidRDefault="0080023E" w:rsidP="00041322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</w:rPr>
              <w:t>Awst</w:t>
            </w:r>
            <w:r w:rsidR="00623CDB" w:rsidRPr="00EB7CED">
              <w:rPr>
                <w:rFonts w:cs="Calibri"/>
                <w:color w:val="000000"/>
                <w:sz w:val="14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5E52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66055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8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A6FFA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5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68E28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5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8612E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51AF3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1.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78BDB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D3784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3.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663F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A4791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866DC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ECFF3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0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88CD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8ED0D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2</w:t>
            </w:r>
          </w:p>
        </w:tc>
      </w:tr>
      <w:tr w:rsidR="00623CDB" w:rsidRPr="00374070" w14:paraId="3B69EA7D" w14:textId="77777777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EEF0A" w14:textId="77777777" w:rsidR="00623CDB" w:rsidRPr="00EB7CED" w:rsidRDefault="0080023E" w:rsidP="00041322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</w:rPr>
              <w:t>Medi</w:t>
            </w:r>
            <w:r w:rsidR="00623CDB" w:rsidRPr="00EB7CED">
              <w:rPr>
                <w:rFonts w:cs="Calibri"/>
                <w:color w:val="000000"/>
                <w:sz w:val="14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2B47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9F1B3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8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2EA1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BB5BA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6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74EE0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CAF5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1.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BDBD6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9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DA1D7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4.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6B41C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86B70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E9CA7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C7AE7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1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3A74B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1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A4A4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8</w:t>
            </w:r>
          </w:p>
        </w:tc>
      </w:tr>
      <w:tr w:rsidR="00623CDB" w:rsidRPr="00374070" w14:paraId="74115929" w14:textId="77777777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59F1D" w14:textId="77777777" w:rsidR="00623CDB" w:rsidRPr="00EB7CED" w:rsidRDefault="0080023E" w:rsidP="00041322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</w:rPr>
              <w:t>Hyd</w:t>
            </w:r>
            <w:r w:rsidR="00623CDB" w:rsidRPr="00EB7CED">
              <w:rPr>
                <w:rFonts w:cs="Calibri"/>
                <w:color w:val="000000"/>
                <w:sz w:val="14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61658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3FCA6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8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1524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7DFB1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6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D6C6D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59DB8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2.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42BC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CE430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4.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AE0A0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3.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3622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1B8A8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5B3B6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1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2D2C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0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EBF1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5.0</w:t>
            </w:r>
          </w:p>
        </w:tc>
      </w:tr>
      <w:tr w:rsidR="00623CDB" w:rsidRPr="00374070" w14:paraId="3E02EC7F" w14:textId="77777777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66737" w14:textId="77777777" w:rsidR="00623CDB" w:rsidRPr="00EB7CED" w:rsidRDefault="0080023E" w:rsidP="0080023E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</w:rPr>
              <w:t>Tach</w:t>
            </w:r>
            <w:r w:rsidR="00623CDB" w:rsidRPr="00EB7CED">
              <w:rPr>
                <w:rFonts w:cs="Calibri"/>
                <w:color w:val="000000"/>
                <w:sz w:val="14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2836C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82EE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9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9CE2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65B53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4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5518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60AC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0.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C7024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9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6DDC2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3.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63CA8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1E96C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4BFC2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D4221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1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EBEDC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0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CD3B6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4</w:t>
            </w:r>
          </w:p>
        </w:tc>
      </w:tr>
      <w:tr w:rsidR="00623CDB" w:rsidRPr="00374070" w14:paraId="07CEE9D6" w14:textId="77777777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795E3" w14:textId="77777777" w:rsidR="00623CDB" w:rsidRPr="00EB7CED" w:rsidRDefault="0080023E" w:rsidP="00041322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</w:rPr>
              <w:t>Rhag</w:t>
            </w:r>
            <w:r w:rsidR="00623CDB" w:rsidRPr="00EB7CED">
              <w:rPr>
                <w:rFonts w:cs="Calibri"/>
                <w:color w:val="000000"/>
                <w:sz w:val="14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DDF76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7BF9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9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ACB96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101F2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3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4938D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8520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1.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91509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5.3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8D022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3.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5AEB2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BD6BA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98546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A90E4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1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5917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1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799A9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3</w:t>
            </w:r>
          </w:p>
        </w:tc>
      </w:tr>
      <w:tr w:rsidR="00623CDB" w:rsidRPr="00374070" w14:paraId="5A91F511" w14:textId="77777777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D7529" w14:textId="77777777" w:rsidR="00623CDB" w:rsidRPr="00EB7CED" w:rsidRDefault="0080023E" w:rsidP="002B221B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</w:rPr>
              <w:t>Ion</w:t>
            </w:r>
            <w:r w:rsidR="00623CDB" w:rsidRPr="00EB7CED">
              <w:rPr>
                <w:rFonts w:cs="Calibri"/>
                <w:color w:val="000000"/>
                <w:sz w:val="14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46522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AEE1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CC4D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F624B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3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A9330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7E43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2.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1CAC6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6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CE046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3.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4CF2C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5.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C9AA2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15EA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67C6A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1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B025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1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59C7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9</w:t>
            </w:r>
          </w:p>
        </w:tc>
      </w:tr>
      <w:tr w:rsidR="00623CDB" w:rsidRPr="00374070" w14:paraId="3FCA1134" w14:textId="77777777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37BD9" w14:textId="77777777" w:rsidR="00623CDB" w:rsidRPr="00EB7CED" w:rsidRDefault="0080023E" w:rsidP="002B221B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</w:rPr>
              <w:lastRenderedPageBreak/>
              <w:t>Chwe</w:t>
            </w:r>
            <w:r w:rsidR="00623CDB" w:rsidRPr="00EB7CED">
              <w:rPr>
                <w:rFonts w:cs="Calibri"/>
                <w:color w:val="000000"/>
                <w:sz w:val="14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2F22C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0.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1609F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0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4770D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7E58B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5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DEBB2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80294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3.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7A56E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1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599C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3.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477AF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04F64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7F80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38FB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1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0A2BD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2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01749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3</w:t>
            </w:r>
          </w:p>
        </w:tc>
      </w:tr>
      <w:tr w:rsidR="00623CDB" w:rsidRPr="00374070" w14:paraId="46DC48FD" w14:textId="77777777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2CEE2" w14:textId="77777777" w:rsidR="00623CDB" w:rsidRPr="00EB7CED" w:rsidRDefault="00623CDB" w:rsidP="0080023E">
            <w:pPr>
              <w:spacing w:after="0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</w:rPr>
              <w:t>Ma</w:t>
            </w:r>
            <w:r w:rsidR="0080023E">
              <w:rPr>
                <w:rFonts w:cs="Calibri"/>
                <w:color w:val="000000"/>
                <w:sz w:val="14"/>
              </w:rPr>
              <w:t>w</w:t>
            </w:r>
            <w:r w:rsidRPr="00EB7CED">
              <w:rPr>
                <w:rFonts w:cs="Calibri"/>
                <w:color w:val="000000"/>
                <w:sz w:val="14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78984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0.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8FDB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1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84A0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AD38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5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FEE92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03DD8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3.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430A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3.6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5999F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4.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32B13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84839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A81F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0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97904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3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45A6F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4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E0ED8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0</w:t>
            </w:r>
          </w:p>
        </w:tc>
      </w:tr>
      <w:tr w:rsidR="00623CDB" w:rsidRPr="00374070" w14:paraId="35956683" w14:textId="77777777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8E78F" w14:textId="77777777" w:rsidR="00623CDB" w:rsidRPr="00EB7CED" w:rsidRDefault="0080023E" w:rsidP="002B221B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</w:rPr>
              <w:t>Ebr</w:t>
            </w:r>
            <w:r w:rsidR="00623CDB" w:rsidRPr="00EB7CED">
              <w:rPr>
                <w:rFonts w:cs="Calibri"/>
                <w:color w:val="000000"/>
                <w:sz w:val="14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FDAB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0.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3CC0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2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64B00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7F548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4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9CF25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C839A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3.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17786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31B96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4.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5FD0B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967A3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9AD7B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1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13CA6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3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749C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4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66960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4</w:t>
            </w:r>
          </w:p>
        </w:tc>
      </w:tr>
      <w:tr w:rsidR="00623CDB" w:rsidRPr="00374070" w14:paraId="733DFAA5" w14:textId="77777777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A72E0" w14:textId="77777777" w:rsidR="00623CDB" w:rsidRPr="00EB7CED" w:rsidRDefault="00623CDB" w:rsidP="0080023E">
            <w:pPr>
              <w:spacing w:after="0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Ma</w:t>
            </w:r>
            <w:r w:rsidR="0080023E">
              <w:rPr>
                <w:rFonts w:cs="Calibri"/>
                <w:color w:val="000000"/>
                <w:sz w:val="14"/>
                <w:szCs w:val="14"/>
              </w:rPr>
              <w:t>i</w:t>
            </w:r>
            <w:r w:rsidRPr="00EB7CED">
              <w:rPr>
                <w:rFonts w:cs="Calibri"/>
                <w:color w:val="000000"/>
                <w:sz w:val="14"/>
                <w:szCs w:val="14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5D98F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0.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82928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2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F8DB7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8970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4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4D01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3E57F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3.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1393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3.9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3D175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4.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7544A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96C1C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1DC1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35B4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2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003E5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3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256F0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1</w:t>
            </w:r>
          </w:p>
        </w:tc>
      </w:tr>
      <w:tr w:rsidR="00623CDB" w:rsidRPr="00374070" w14:paraId="37B5551A" w14:textId="77777777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57465" w14:textId="77777777" w:rsidR="00623CDB" w:rsidRPr="00EB7CED" w:rsidRDefault="0080023E" w:rsidP="002B221B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Meh</w:t>
            </w:r>
            <w:r w:rsidR="00623CDB" w:rsidRPr="00EB7CED">
              <w:rPr>
                <w:rFonts w:cs="Calibri"/>
                <w:color w:val="000000"/>
                <w:sz w:val="14"/>
                <w:szCs w:val="14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F0242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0.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8753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3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263D5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C8C57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4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B4A9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5.8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F5CB5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2.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47720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3.7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B02A2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4.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0CBEF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C4372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47263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5111D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3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E5482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4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EA4D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8</w:t>
            </w:r>
          </w:p>
        </w:tc>
      </w:tr>
      <w:tr w:rsidR="00623CDB" w:rsidRPr="00374070" w14:paraId="23E80F2C" w14:textId="77777777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EAB13" w14:textId="77777777" w:rsidR="00623CDB" w:rsidRPr="00EB7CED" w:rsidRDefault="0080023E" w:rsidP="002B221B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Gorff</w:t>
            </w:r>
            <w:r w:rsidR="00623CDB" w:rsidRPr="00EB7CED">
              <w:rPr>
                <w:rFonts w:cs="Calibri"/>
                <w:color w:val="000000"/>
                <w:sz w:val="14"/>
                <w:szCs w:val="14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5CF91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0.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8DB71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2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824C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E8E61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5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8E0F3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AF95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1.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EB0C8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2.9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0D7B3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4.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FCF36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D14A7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DE976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246CE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2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34AA3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4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4E85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1</w:t>
            </w:r>
          </w:p>
        </w:tc>
      </w:tr>
      <w:tr w:rsidR="00623CDB" w:rsidRPr="00374070" w14:paraId="5C969AF0" w14:textId="77777777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AD012" w14:textId="77777777" w:rsidR="00623CDB" w:rsidRPr="00EB7CED" w:rsidRDefault="0080023E" w:rsidP="002B221B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Awst</w:t>
            </w:r>
            <w:r w:rsidR="00623CDB">
              <w:rPr>
                <w:rFonts w:cs="Calibri"/>
                <w:color w:val="000000"/>
                <w:sz w:val="14"/>
                <w:szCs w:val="14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D0827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69D5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C38E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0FAC0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05B43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8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9E611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.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F404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8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D0F20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A1804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81FAE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421F7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CCB5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51CA3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86DBC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9</w:t>
            </w:r>
          </w:p>
        </w:tc>
      </w:tr>
      <w:tr w:rsidR="00623CDB" w:rsidRPr="00374070" w14:paraId="0EA3F7FB" w14:textId="77777777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2DAA2" w14:textId="77777777" w:rsidR="00623CDB" w:rsidRPr="00EB7CED" w:rsidRDefault="0080023E" w:rsidP="002B221B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Medi</w:t>
            </w:r>
            <w:r w:rsidR="00623CDB">
              <w:rPr>
                <w:rFonts w:cs="Calibri"/>
                <w:color w:val="000000"/>
                <w:sz w:val="14"/>
                <w:szCs w:val="14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A2C7B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923ED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329C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659A5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FA04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8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3496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1CC1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9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1624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5100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3275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9AF4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A6492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11E63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7A4A3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5</w:t>
            </w:r>
          </w:p>
        </w:tc>
      </w:tr>
      <w:tr w:rsidR="00623CDB" w:rsidRPr="00374070" w14:paraId="4D4C78CC" w14:textId="77777777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D07D7" w14:textId="77777777" w:rsidR="00623CDB" w:rsidRPr="00EB7CED" w:rsidRDefault="0080023E" w:rsidP="002B221B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Hyd</w:t>
            </w:r>
            <w:r w:rsidR="00623CDB">
              <w:rPr>
                <w:rFonts w:cs="Calibri"/>
                <w:color w:val="000000"/>
                <w:sz w:val="14"/>
                <w:szCs w:val="14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28AA9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6124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8390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EADA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E883C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9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D33E0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BD630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5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EA06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2A1F4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C2D7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A199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A4F37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A25B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A71CB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2</w:t>
            </w:r>
          </w:p>
        </w:tc>
      </w:tr>
      <w:tr w:rsidR="00623CDB" w:rsidRPr="00374070" w14:paraId="10711E5E" w14:textId="77777777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1449" w14:textId="77777777" w:rsidR="00623CDB" w:rsidRPr="00EB7CED" w:rsidRDefault="0080023E" w:rsidP="002B221B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Tach</w:t>
            </w:r>
            <w:r w:rsidR="00623CDB"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DF6C2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39D6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7738C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B386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C0A93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7CA7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.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BE94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1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BF82D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CA9F9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15DD7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9FDA3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442B6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01A8E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79CA4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0</w:t>
            </w:r>
          </w:p>
        </w:tc>
      </w:tr>
      <w:tr w:rsidR="00623CDB" w:rsidRPr="00374070" w14:paraId="128AB450" w14:textId="77777777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A702" w14:textId="77777777" w:rsidR="00623CDB" w:rsidRPr="00EB7CED" w:rsidRDefault="0080023E" w:rsidP="002B221B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hag</w:t>
            </w:r>
            <w:r w:rsidR="00623CDB"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1CDAC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C0012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BA269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250E3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5FDE3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DD1C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44760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9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2FD4D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C3B21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37C1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8CDFD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34BE3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3094D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88D8A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4</w:t>
            </w:r>
          </w:p>
        </w:tc>
      </w:tr>
      <w:tr w:rsidR="00623CDB" w:rsidRPr="00374070" w14:paraId="23246FDE" w14:textId="77777777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17FC" w14:textId="77777777" w:rsidR="00623CDB" w:rsidRPr="00EB7CED" w:rsidRDefault="0080023E" w:rsidP="0080023E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on</w:t>
            </w:r>
            <w:r w:rsidR="00623CDB"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FDDB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F9633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1DBA0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34C57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45676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5B0D5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D8530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6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69EA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.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B1564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07FEF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CF29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041D9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CF29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A53F9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7</w:t>
            </w:r>
          </w:p>
        </w:tc>
      </w:tr>
      <w:tr w:rsidR="00623CDB" w:rsidRPr="00374070" w14:paraId="262A5439" w14:textId="77777777" w:rsidTr="00204D58">
        <w:trPr>
          <w:trHeight w:val="36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46D97" w14:textId="77777777" w:rsidR="00623CDB" w:rsidRPr="00EB7CED" w:rsidRDefault="0080023E" w:rsidP="0080023E">
            <w:pPr>
              <w:spacing w:after="0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hwe</w:t>
            </w:r>
            <w:r w:rsidR="00623CDB"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D20CF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6EB5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3D07F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28191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13AAA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4854A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598D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3EC2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.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6455B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FACB2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0ED39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98544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A4836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1168A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9</w:t>
            </w:r>
          </w:p>
        </w:tc>
      </w:tr>
      <w:tr w:rsidR="00623CDB" w:rsidRPr="00374070" w14:paraId="714F6ABC" w14:textId="77777777" w:rsidTr="00204D58">
        <w:trPr>
          <w:trHeight w:val="1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DC900" w14:textId="77777777" w:rsidR="00623CDB" w:rsidRPr="00EB7CED" w:rsidRDefault="0080023E" w:rsidP="002B221B">
            <w:pPr>
              <w:spacing w:after="0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aw</w:t>
            </w:r>
            <w:r w:rsidR="00623CDB"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EAF9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75AD3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40F8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D4EA5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F0701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C7CF7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F422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1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CA57A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50D17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4080C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5BEC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442FA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4D48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3A28B" w14:textId="77777777"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0</w:t>
            </w:r>
          </w:p>
        </w:tc>
      </w:tr>
      <w:tr w:rsidR="00623CDB" w:rsidRPr="00374070" w14:paraId="424781D0" w14:textId="77777777" w:rsidTr="00204D58">
        <w:trPr>
          <w:trHeight w:val="1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EB000" w14:textId="77777777" w:rsidR="00623CDB" w:rsidRPr="00EB7CED" w:rsidRDefault="0080023E" w:rsidP="002B221B">
            <w:pPr>
              <w:spacing w:after="0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br</w:t>
            </w:r>
            <w:r w:rsidR="00623CDB"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B3A9" w14:textId="77777777" w:rsidR="00623CDB" w:rsidRPr="002B221B" w:rsidRDefault="00623CDB" w:rsidP="002B221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GB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350E" w14:textId="77777777"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7520C" w14:textId="77777777"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68DA" w14:textId="77777777"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A72DF" w14:textId="77777777"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.8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C2A3" w14:textId="77777777"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90BB" w14:textId="77777777"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8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4FB2B" w14:textId="77777777"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4AB64" w14:textId="77777777"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FF52B" w14:textId="77777777"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D444A" w14:textId="77777777"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CAA3" w14:textId="77777777"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79D70" w14:textId="77777777"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FC3CD" w14:textId="77777777"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7</w:t>
            </w:r>
          </w:p>
        </w:tc>
      </w:tr>
      <w:tr w:rsidR="00623CDB" w:rsidRPr="00374070" w14:paraId="3B1ECF24" w14:textId="77777777" w:rsidTr="00204D58">
        <w:trPr>
          <w:trHeight w:val="1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BE998" w14:textId="77777777" w:rsidR="00623CDB" w:rsidRPr="00EB7CED" w:rsidRDefault="0080023E" w:rsidP="002B221B">
            <w:pPr>
              <w:spacing w:after="0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ai</w:t>
            </w:r>
            <w:r w:rsidR="00623CDB"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D4EAD" w14:textId="77777777"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1041" w14:textId="77777777"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C3314" w14:textId="77777777"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05937" w14:textId="77777777"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B4960" w14:textId="77777777"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E322" w14:textId="77777777"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86179" w14:textId="77777777"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7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3BCB" w14:textId="77777777"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B69B" w14:textId="77777777"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44CAB" w14:textId="77777777"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E3FB2" w14:textId="77777777"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E6802" w14:textId="77777777"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8CE1E" w14:textId="77777777"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5A59" w14:textId="77777777"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7</w:t>
            </w:r>
          </w:p>
        </w:tc>
      </w:tr>
      <w:tr w:rsidR="00623CDB" w:rsidRPr="00374070" w14:paraId="4FC7E5CA" w14:textId="77777777" w:rsidTr="00204D58">
        <w:trPr>
          <w:trHeight w:val="1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6482" w14:textId="77777777" w:rsidR="00623CDB" w:rsidRPr="00EB7CED" w:rsidRDefault="0080023E" w:rsidP="002B221B">
            <w:pPr>
              <w:spacing w:after="0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eh</w:t>
            </w:r>
            <w:r w:rsidR="00623CD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58D31" w14:textId="77777777"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72F5" w14:textId="77777777"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4F8E5" w14:textId="77777777"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D4581" w14:textId="77777777"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0374F" w14:textId="77777777"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6BC8C" w14:textId="77777777"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2198" w14:textId="77777777"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1C325" w14:textId="77777777"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85742" w14:textId="77777777"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83959" w14:textId="77777777"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D1EB" w14:textId="77777777"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DBE5" w14:textId="77777777"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9AA85" w14:textId="77777777"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F9159" w14:textId="77777777"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6</w:t>
            </w:r>
          </w:p>
        </w:tc>
      </w:tr>
      <w:tr w:rsidR="00623CDB" w:rsidRPr="00374070" w14:paraId="386FDAA5" w14:textId="77777777" w:rsidTr="00204D58">
        <w:trPr>
          <w:trHeight w:val="41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43C9" w14:textId="77777777" w:rsidR="00623CDB" w:rsidRPr="00C504EE" w:rsidRDefault="0080023E" w:rsidP="0080023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Gorff</w:t>
            </w:r>
            <w:r w:rsidR="00623CD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041D8" w14:textId="77777777"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F4C7" w14:textId="77777777"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D5322" w14:textId="77777777"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AF4DB" w14:textId="77777777"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01D34" w14:textId="77777777"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CFB5E" w14:textId="77777777"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42B87" w14:textId="77777777"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8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6C006" w14:textId="77777777"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61E6" w14:textId="77777777"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5857A" w14:textId="77777777"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E79C1" w14:textId="77777777"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1B230" w14:textId="77777777"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DA371" w14:textId="77777777"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4153E" w14:textId="77777777"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8</w:t>
            </w:r>
          </w:p>
        </w:tc>
      </w:tr>
      <w:tr w:rsidR="00623CDB" w:rsidRPr="00374070" w14:paraId="10F45AE2" w14:textId="77777777" w:rsidTr="00204D58">
        <w:trPr>
          <w:trHeight w:val="41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3ADCE" w14:textId="77777777" w:rsidR="00623CDB" w:rsidRPr="00C504EE" w:rsidRDefault="0080023E" w:rsidP="00C504EE">
            <w:pPr>
              <w:spacing w:after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wst</w:t>
            </w:r>
            <w:r w:rsidR="00623CD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F84B7" w14:textId="77777777"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321E4" w14:textId="77777777"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817A0" w14:textId="77777777"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F08E6" w14:textId="77777777"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4D19" w14:textId="77777777"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A75A" w14:textId="77777777"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F77E" w14:textId="77777777"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87C6" w14:textId="77777777"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37917" w14:textId="77777777"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9501A" w14:textId="77777777"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2F319" w14:textId="77777777"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F773" w14:textId="77777777"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5C9CC" w14:textId="77777777"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B7AD6" w14:textId="77777777"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6</w:t>
            </w:r>
          </w:p>
        </w:tc>
      </w:tr>
      <w:tr w:rsidR="00623CDB" w:rsidRPr="00374070" w14:paraId="2B414421" w14:textId="77777777" w:rsidTr="00204D58">
        <w:trPr>
          <w:trHeight w:val="4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F3C3D" w14:textId="77777777" w:rsidR="00623CDB" w:rsidRPr="00C504EE" w:rsidRDefault="0080023E" w:rsidP="00C504EE">
            <w:pPr>
              <w:spacing w:after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edi</w:t>
            </w:r>
            <w:r w:rsidR="00623CD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A31D" w14:textId="77777777"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56CB" w14:textId="77777777"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A799E" w14:textId="77777777"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8945E" w14:textId="77777777"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09830" w14:textId="77777777"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9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B528F" w14:textId="77777777"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B3228" w14:textId="77777777"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9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00C30" w14:textId="77777777"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0573F" w14:textId="77777777"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BC24" w14:textId="77777777"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18A05" w14:textId="77777777"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8AC99" w14:textId="77777777"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227B2" w14:textId="77777777"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C7C2" w14:textId="77777777"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6</w:t>
            </w:r>
          </w:p>
        </w:tc>
      </w:tr>
      <w:tr w:rsidR="00623CDB" w:rsidRPr="00374070" w14:paraId="145AEDD3" w14:textId="77777777" w:rsidTr="00204D58">
        <w:trPr>
          <w:trHeight w:val="4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F7A23" w14:textId="77777777" w:rsidR="00623CDB" w:rsidRDefault="0080023E" w:rsidP="00623CDB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Hyd</w:t>
            </w:r>
            <w:r w:rsidR="00623CDB">
              <w:rPr>
                <w:rFonts w:cs="Calibri"/>
                <w:color w:val="000000"/>
                <w:sz w:val="14"/>
                <w:szCs w:val="14"/>
              </w:rPr>
              <w:t>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4383" w14:textId="77777777"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.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3FEA4" w14:textId="77777777"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A255" w14:textId="77777777"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C7F07" w14:textId="77777777"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1BD1" w14:textId="77777777"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.9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E676" w14:textId="77777777"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.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05ED" w14:textId="77777777"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.7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70C65" w14:textId="77777777"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.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35A7B" w14:textId="77777777"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.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2FEB9" w14:textId="77777777"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2B11B" w14:textId="77777777"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157F5" w14:textId="77777777"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85B93" w14:textId="77777777"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DDCC3" w14:textId="77777777"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.5</w:t>
            </w:r>
          </w:p>
        </w:tc>
      </w:tr>
      <w:tr w:rsidR="00623CDB" w:rsidRPr="00374070" w14:paraId="0203B74C" w14:textId="77777777" w:rsidTr="00204D58">
        <w:trPr>
          <w:trHeight w:val="4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267FA" w14:textId="77777777" w:rsidR="00623CDB" w:rsidRDefault="0080023E" w:rsidP="00623CDB">
            <w:pPr>
              <w:spacing w:after="0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Tach</w:t>
            </w:r>
            <w:r w:rsidR="00623CDB">
              <w:rPr>
                <w:rFonts w:cs="Calibri"/>
                <w:color w:val="000000"/>
                <w:sz w:val="14"/>
                <w:szCs w:val="14"/>
              </w:rPr>
              <w:t>-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BE817" w14:textId="77777777"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.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3A75F" w14:textId="77777777"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F2CF" w14:textId="77777777"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9617" w14:textId="77777777"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5AE3F" w14:textId="77777777"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.8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8213" w14:textId="77777777"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EEEA" w14:textId="77777777"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.6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662F2" w14:textId="77777777"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EB2E1" w14:textId="77777777"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.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6132" w14:textId="77777777"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A6D97" w14:textId="77777777"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1D0F" w14:textId="77777777"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6B52C" w14:textId="77777777"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2209" w14:textId="77777777"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.8</w:t>
            </w:r>
          </w:p>
        </w:tc>
      </w:tr>
      <w:tr w:rsidR="00623CDB" w:rsidRPr="004C7451" w14:paraId="2AF32383" w14:textId="77777777" w:rsidTr="00204D58">
        <w:trPr>
          <w:trHeight w:val="4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B942E" w14:textId="77777777" w:rsidR="00623CDB" w:rsidRDefault="0080023E" w:rsidP="00623CDB">
            <w:pPr>
              <w:spacing w:after="0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Rhag</w:t>
            </w:r>
            <w:r w:rsidR="00623CDB">
              <w:rPr>
                <w:rFonts w:cs="Calibri"/>
                <w:color w:val="000000"/>
                <w:sz w:val="14"/>
                <w:szCs w:val="14"/>
              </w:rPr>
              <w:t>-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A40B" w14:textId="77777777"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.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22A16" w14:textId="77777777"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8402" w14:textId="77777777"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5F76C" w14:textId="77777777"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DB01" w14:textId="77777777"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.3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B7701" w14:textId="77777777"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1956" w14:textId="77777777"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.5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5C605" w14:textId="77777777"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.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A761F" w14:textId="77777777"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67F7" w14:textId="77777777"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B4D5E" w14:textId="77777777"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D270" w14:textId="77777777"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CCA82" w14:textId="77777777"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1C36E" w14:textId="77777777"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.6</w:t>
            </w:r>
          </w:p>
        </w:tc>
      </w:tr>
      <w:tr w:rsidR="00ED55C9" w:rsidRPr="004C7451" w14:paraId="39DBDFC0" w14:textId="77777777" w:rsidTr="00204D58">
        <w:trPr>
          <w:trHeight w:val="4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6162E" w14:textId="77777777" w:rsidR="00ED55C9" w:rsidRPr="00ED55C9" w:rsidRDefault="0080023E" w:rsidP="0080023E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on</w:t>
            </w:r>
            <w:r w:rsidR="00ED55C9" w:rsidRPr="00ED55C9">
              <w:rPr>
                <w:sz w:val="14"/>
                <w:szCs w:val="14"/>
              </w:rPr>
              <w:t>-202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DC864" w14:textId="77777777"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8.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D6A77" w14:textId="77777777"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A0B4F" w14:textId="77777777"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7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09265" w14:textId="77777777"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24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CE51C" w14:textId="77777777"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3.9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E5AC2" w14:textId="77777777"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7.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9A6C" w14:textId="77777777"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5.6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E1D2" w14:textId="77777777"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20.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02527" w14:textId="77777777"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3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50A3" w14:textId="77777777"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4.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866A4" w14:textId="77777777"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2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6ADB" w14:textId="77777777"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8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4620" w14:textId="77777777"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25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0920" w14:textId="77777777"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9.9</w:t>
            </w:r>
          </w:p>
        </w:tc>
      </w:tr>
      <w:tr w:rsidR="00ED55C9" w:rsidRPr="004C7451" w14:paraId="072C96F5" w14:textId="77777777" w:rsidTr="00204D58">
        <w:trPr>
          <w:trHeight w:val="4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39B65" w14:textId="77777777" w:rsidR="00ED55C9" w:rsidRPr="00ED55C9" w:rsidRDefault="0080023E" w:rsidP="00ED55C9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we</w:t>
            </w:r>
            <w:r w:rsidR="00ED55C9" w:rsidRPr="00ED55C9">
              <w:rPr>
                <w:sz w:val="14"/>
                <w:szCs w:val="14"/>
              </w:rPr>
              <w:t>-202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D58F1" w14:textId="77777777"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8.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9FAEE" w14:textId="77777777"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4D15" w14:textId="77777777"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098E" w14:textId="77777777"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25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947C7" w14:textId="77777777"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3.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38A2A" w14:textId="77777777"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6.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442D" w14:textId="77777777"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4.9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C40CC" w14:textId="77777777"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20.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EB2C5" w14:textId="77777777"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2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CEF2F" w14:textId="77777777"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4.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099B9" w14:textId="77777777"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26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5F1CD" w14:textId="77777777"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7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A0F2A" w14:textId="77777777"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26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4869A" w14:textId="77777777"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9.1</w:t>
            </w:r>
          </w:p>
        </w:tc>
      </w:tr>
      <w:tr w:rsidR="00ED55C9" w:rsidRPr="004C7451" w14:paraId="2CCD6603" w14:textId="77777777" w:rsidTr="00204D58">
        <w:trPr>
          <w:trHeight w:val="4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7D812" w14:textId="77777777" w:rsidR="00ED55C9" w:rsidRPr="00ED55C9" w:rsidRDefault="00ED55C9" w:rsidP="00ED55C9">
            <w:pPr>
              <w:spacing w:after="0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Mar-202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04AE" w14:textId="77777777"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8.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54E65" w14:textId="77777777"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9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D4199" w14:textId="77777777"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5A4E" w14:textId="77777777"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25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7465D" w14:textId="77777777"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4.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34A81" w14:textId="77777777"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7.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E2635" w14:textId="77777777"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5.5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95F3" w14:textId="77777777"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21.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144D2" w14:textId="77777777"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2.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194F" w14:textId="77777777"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5.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D08E" w14:textId="77777777"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2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29DF2" w14:textId="77777777"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6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215E5" w14:textId="77777777"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2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EC8E1" w14:textId="77777777"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7.8</w:t>
            </w:r>
          </w:p>
        </w:tc>
      </w:tr>
      <w:tr w:rsidR="00CA4855" w:rsidRPr="004C7451" w14:paraId="076DA5E3" w14:textId="77777777" w:rsidTr="00204D58">
        <w:trPr>
          <w:trHeight w:val="4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F47BF" w14:textId="77777777" w:rsidR="00CA4855" w:rsidRPr="00CA4855" w:rsidRDefault="0080023E" w:rsidP="00CA48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br</w:t>
            </w:r>
            <w:r w:rsidR="00CA4855"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-202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04F3D" w14:textId="77777777"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C3BC" w14:textId="77777777"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DBE56" w14:textId="77777777"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BEE89" w14:textId="77777777"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B035E" w14:textId="77777777"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8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01E5" w14:textId="77777777"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7261" w14:textId="77777777"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8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6B1F5" w14:textId="77777777"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B8C0" w14:textId="77777777"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9928" w14:textId="77777777"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7398" w14:textId="77777777"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43C73" w14:textId="77777777"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FE463" w14:textId="77777777"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99749" w14:textId="77777777"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7</w:t>
            </w:r>
          </w:p>
        </w:tc>
      </w:tr>
      <w:tr w:rsidR="00CA4855" w:rsidRPr="004C7451" w14:paraId="77459830" w14:textId="77777777" w:rsidTr="00204D58">
        <w:trPr>
          <w:trHeight w:val="4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AB31" w14:textId="77777777" w:rsidR="00CA4855" w:rsidRPr="00CA4855" w:rsidRDefault="00CA4855" w:rsidP="0080023E">
            <w:pPr>
              <w:spacing w:after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a</w:t>
            </w:r>
            <w:r w:rsidR="0080023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</w:t>
            </w: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-202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13358" w14:textId="77777777"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B87D1" w14:textId="77777777"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63663" w14:textId="77777777"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16F85" w14:textId="77777777"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02F64" w14:textId="77777777"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BC5C" w14:textId="77777777"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4F5A1" w14:textId="77777777"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4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00404" w14:textId="77777777"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70830" w14:textId="77777777"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1E14B" w14:textId="77777777"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CDB81" w14:textId="77777777"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DB4DD" w14:textId="77777777"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04353" w14:textId="77777777"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3941B" w14:textId="77777777"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5</w:t>
            </w:r>
          </w:p>
        </w:tc>
      </w:tr>
      <w:tr w:rsidR="00CA4855" w:rsidRPr="004C7451" w14:paraId="7372FCFA" w14:textId="77777777" w:rsidTr="00204D58">
        <w:trPr>
          <w:trHeight w:val="4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551C" w14:textId="77777777" w:rsidR="00CA4855" w:rsidRPr="00CA4855" w:rsidRDefault="0080023E" w:rsidP="00CA4855">
            <w:pPr>
              <w:spacing w:after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eh</w:t>
            </w:r>
            <w:r w:rsidR="00CA4855"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-202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EDC2" w14:textId="77777777"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1C78" w14:textId="77777777"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7FE24" w14:textId="77777777"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56B1" w14:textId="77777777"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6CD6" w14:textId="77777777"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331DA" w14:textId="77777777"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C1F16" w14:textId="77777777"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8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14CE2" w14:textId="77777777"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F6C4B" w14:textId="77777777"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A4C31" w14:textId="77777777"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9D08F" w14:textId="77777777"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F936" w14:textId="77777777"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F3861" w14:textId="77777777"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297B7" w14:textId="77777777"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0</w:t>
            </w:r>
          </w:p>
        </w:tc>
      </w:tr>
      <w:tr w:rsidR="00744D13" w:rsidRPr="00881D75" w14:paraId="4226F292" w14:textId="77777777" w:rsidTr="0007013C">
        <w:trPr>
          <w:trHeight w:val="4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F730" w14:textId="77777777" w:rsidR="00744D13" w:rsidRPr="00881D75" w:rsidRDefault="00744D13" w:rsidP="0007013C">
            <w:pPr>
              <w:spacing w:after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Gorff</w:t>
            </w: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-202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A35D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9DFBC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E493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9480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EB5B5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DDE56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74D35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99410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2114A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E17E1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6DDF8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E34A8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6E865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62F4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3</w:t>
            </w:r>
          </w:p>
        </w:tc>
      </w:tr>
      <w:tr w:rsidR="00744D13" w:rsidRPr="00881D75" w14:paraId="03F0A7EB" w14:textId="77777777" w:rsidTr="0007013C">
        <w:trPr>
          <w:trHeight w:val="4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4B343" w14:textId="77777777" w:rsidR="00744D13" w:rsidRPr="00881D75" w:rsidRDefault="00744D13" w:rsidP="0007013C">
            <w:pPr>
              <w:spacing w:after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wst</w:t>
            </w: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-202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E0494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289B0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22AA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3CC2B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6390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47244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06436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1265D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.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980D9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0CE1C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FFABC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2F415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AB826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76092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0</w:t>
            </w:r>
          </w:p>
        </w:tc>
      </w:tr>
      <w:tr w:rsidR="00744D13" w:rsidRPr="00881D75" w14:paraId="6A1109BB" w14:textId="77777777" w:rsidTr="0007013C">
        <w:trPr>
          <w:trHeight w:val="4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A4E8" w14:textId="77777777" w:rsidR="00744D13" w:rsidRPr="00881D75" w:rsidRDefault="00744D13" w:rsidP="00744D13">
            <w:pPr>
              <w:spacing w:after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edi</w:t>
            </w: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-202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3D82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18D46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5A9BF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CCC4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566E0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879E3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8E37E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0D26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435F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261CF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3B49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22760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6F21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3C59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9</w:t>
            </w:r>
          </w:p>
        </w:tc>
      </w:tr>
      <w:tr w:rsidR="00744D13" w:rsidRPr="00881D75" w14:paraId="38A4E863" w14:textId="77777777" w:rsidTr="0007013C">
        <w:trPr>
          <w:trHeight w:val="4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F3E40" w14:textId="77777777" w:rsidR="00744D13" w:rsidRPr="00881D75" w:rsidRDefault="00744D13" w:rsidP="0007013C">
            <w:pPr>
              <w:spacing w:after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Hyd</w:t>
            </w: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-202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3E5A2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D3D28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02868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07CE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4492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E93F7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F5F8C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1383B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6F604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8D557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D34F0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495DB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5D503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C7DB" w14:textId="77777777" w:rsidR="00744D13" w:rsidRPr="00881D75" w:rsidRDefault="00744D13" w:rsidP="000701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81D7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4</w:t>
            </w:r>
          </w:p>
        </w:tc>
      </w:tr>
    </w:tbl>
    <w:p w14:paraId="2973F0EA" w14:textId="77777777" w:rsidR="00B076A6" w:rsidRPr="00B076A6" w:rsidRDefault="00B076A6" w:rsidP="00B076A6">
      <w:pPr>
        <w:spacing w:after="0"/>
        <w:rPr>
          <w:sz w:val="10"/>
          <w:szCs w:val="10"/>
        </w:rPr>
      </w:pPr>
    </w:p>
    <w:p w14:paraId="5FEDF767" w14:textId="77777777" w:rsidR="00B076A6" w:rsidRDefault="006A1536" w:rsidP="00111565">
      <w:pPr>
        <w:spacing w:after="0" w:line="240" w:lineRule="auto"/>
        <w:jc w:val="both"/>
      </w:pPr>
      <w:r w:rsidRPr="006A1536">
        <w:t xml:space="preserve">Er bod y tabl uchod yn dangos cyfradd </w:t>
      </w:r>
      <w:r w:rsidR="00913A20">
        <w:t>f</w:t>
      </w:r>
      <w:r w:rsidRPr="006A1536">
        <w:t>arwolaethau uchel ar gyfer Ysbyty Treforys o'i gymharu â gweddill Cymru, dylid cydnabod bod Ysbyty Treforys, fel yr amlinellwyd eisoes, yn un o ddau ysbyty mawr yn Ne Cymru gyfan sy'n derbyn ac yn rheoli'r cleifion mwyaf sâl. Mae</w:t>
      </w:r>
      <w:r w:rsidR="00502611">
        <w:t>’r</w:t>
      </w:r>
      <w:r w:rsidRPr="006A1536">
        <w:t xml:space="preserve"> ffactorau pellach sydd wedi cyfrannu at y cynnydd </w:t>
      </w:r>
      <w:r w:rsidR="00502611">
        <w:t>yn ystod</w:t>
      </w:r>
      <w:r w:rsidRPr="006A1536">
        <w:t xml:space="preserve"> y cyfnod a gofnodwyd yn cynnwys newid </w:t>
      </w:r>
      <w:r>
        <w:t xml:space="preserve">i’r </w:t>
      </w:r>
      <w:r w:rsidRPr="006A1536">
        <w:t xml:space="preserve">gwasanaeth ym mis Awst 2012 </w:t>
      </w:r>
      <w:r>
        <w:t>pan ddaeth</w:t>
      </w:r>
      <w:r w:rsidRPr="006A1536">
        <w:t xml:space="preserve"> derbyniadau brys i ben yn </w:t>
      </w:r>
      <w:r>
        <w:t>Y</w:t>
      </w:r>
      <w:r w:rsidRPr="006A1536">
        <w:t xml:space="preserve">sbyty Castell-nedd Port Talbot, gan gynyddu nifer y cleifion sâl sy'n </w:t>
      </w:r>
      <w:r>
        <w:t xml:space="preserve">mynd i Adran Achosion Brys Treforys.  </w:t>
      </w:r>
      <w:r w:rsidRPr="006A1536">
        <w:t xml:space="preserve">Bu adegau hefyd pan </w:t>
      </w:r>
      <w:r>
        <w:t xml:space="preserve">dderbyniwyd claf i’r ysbyty o’r Adran Achosion Brys ac roedd y farwolaeth i’w disgwyl, gan olygu bod marwolaeth y claf wedi’i hadrodd dan yr Adran Achosion Brys yn hytrach nag yn yr ysbyty.   </w:t>
      </w:r>
    </w:p>
    <w:p w14:paraId="473925AD" w14:textId="77777777" w:rsidR="006A1536" w:rsidRDefault="006A1536" w:rsidP="00111565">
      <w:pPr>
        <w:spacing w:after="0" w:line="240" w:lineRule="auto"/>
        <w:jc w:val="both"/>
      </w:pPr>
    </w:p>
    <w:p w14:paraId="76672FF7" w14:textId="77777777" w:rsidR="00AD5AA0" w:rsidRDefault="006A1536" w:rsidP="006A1536">
      <w:pPr>
        <w:spacing w:after="0" w:line="240" w:lineRule="auto"/>
        <w:jc w:val="both"/>
        <w:rPr>
          <w:b/>
        </w:rPr>
      </w:pPr>
      <w:r w:rsidRPr="006A1536">
        <w:t xml:space="preserve">Adolygir yr holl farwolaethau sy'n digwydd yn Nhreforys gan </w:t>
      </w:r>
      <w:r>
        <w:t>Feddyg Ymgynghorol o’r Adran Achosion Brys</w:t>
      </w:r>
      <w:r w:rsidRPr="006A1536">
        <w:t>.</w:t>
      </w:r>
    </w:p>
    <w:sectPr w:rsidR="00AD5AA0" w:rsidSect="00324EA8">
      <w:footerReference w:type="default" r:id="rId21"/>
      <w:headerReference w:type="first" r:id="rId22"/>
      <w:pgSz w:w="11906" w:h="16838"/>
      <w:pgMar w:top="1276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EA21E" w14:textId="77777777" w:rsidR="00244DA8" w:rsidRDefault="00244DA8" w:rsidP="00992005">
      <w:pPr>
        <w:spacing w:after="0" w:line="240" w:lineRule="auto"/>
      </w:pPr>
      <w:r>
        <w:separator/>
      </w:r>
    </w:p>
  </w:endnote>
  <w:endnote w:type="continuationSeparator" w:id="0">
    <w:p w14:paraId="55D18421" w14:textId="77777777" w:rsidR="00244DA8" w:rsidRDefault="00244DA8" w:rsidP="0099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C8CF1" w14:textId="76FA928D" w:rsidR="00244DA8" w:rsidRDefault="00244DA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1775">
      <w:rPr>
        <w:noProof/>
      </w:rPr>
      <w:t>7</w:t>
    </w:r>
    <w:r>
      <w:fldChar w:fldCharType="end"/>
    </w:r>
  </w:p>
  <w:p w14:paraId="24D7CC80" w14:textId="77777777" w:rsidR="00244DA8" w:rsidRDefault="00244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27084" w14:textId="77777777" w:rsidR="00244DA8" w:rsidRDefault="00244DA8" w:rsidP="00992005">
      <w:pPr>
        <w:spacing w:after="0" w:line="240" w:lineRule="auto"/>
      </w:pPr>
      <w:r>
        <w:separator/>
      </w:r>
    </w:p>
  </w:footnote>
  <w:footnote w:type="continuationSeparator" w:id="0">
    <w:p w14:paraId="6621004A" w14:textId="77777777" w:rsidR="00244DA8" w:rsidRDefault="00244DA8" w:rsidP="0099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84C73" w14:textId="77777777" w:rsidR="00244DA8" w:rsidRDefault="00244DA8" w:rsidP="00324EA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05A00D32" wp14:editId="6826DECD">
          <wp:extent cx="3542030" cy="904875"/>
          <wp:effectExtent l="0" t="0" r="1270" b="9525"/>
          <wp:docPr id="1" name="Picture 3" descr="http://abm.cymru.nhs.uk/bulletinfiles/12409/Swansea%20Bay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http://abm.cymru.nhs.uk/bulletinfiles/12409/Swansea%20Bay%20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050" cy="90539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543F5"/>
    <w:multiLevelType w:val="hybridMultilevel"/>
    <w:tmpl w:val="A204FED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F055A4"/>
    <w:multiLevelType w:val="hybridMultilevel"/>
    <w:tmpl w:val="C75E01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96EA7"/>
    <w:multiLevelType w:val="hybridMultilevel"/>
    <w:tmpl w:val="7AA2226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0307529"/>
    <w:multiLevelType w:val="hybridMultilevel"/>
    <w:tmpl w:val="16B6B1F0"/>
    <w:lvl w:ilvl="0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D6827"/>
    <w:multiLevelType w:val="hybridMultilevel"/>
    <w:tmpl w:val="EE48F9D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47C358C"/>
    <w:multiLevelType w:val="hybridMultilevel"/>
    <w:tmpl w:val="EC202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F118B6"/>
    <w:multiLevelType w:val="hybridMultilevel"/>
    <w:tmpl w:val="603A2B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A8F175B"/>
    <w:multiLevelType w:val="hybridMultilevel"/>
    <w:tmpl w:val="792E5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427F1"/>
    <w:multiLevelType w:val="hybridMultilevel"/>
    <w:tmpl w:val="0AD84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F4834"/>
    <w:multiLevelType w:val="hybridMultilevel"/>
    <w:tmpl w:val="6FD607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42"/>
    <w:rsid w:val="000048CF"/>
    <w:rsid w:val="000076AA"/>
    <w:rsid w:val="00011959"/>
    <w:rsid w:val="00012EB0"/>
    <w:rsid w:val="00013AD3"/>
    <w:rsid w:val="00014FCF"/>
    <w:rsid w:val="00015216"/>
    <w:rsid w:val="00015999"/>
    <w:rsid w:val="00016195"/>
    <w:rsid w:val="00017A54"/>
    <w:rsid w:val="00022613"/>
    <w:rsid w:val="0002426C"/>
    <w:rsid w:val="000262FC"/>
    <w:rsid w:val="000266E7"/>
    <w:rsid w:val="000267C1"/>
    <w:rsid w:val="00027DB2"/>
    <w:rsid w:val="00030264"/>
    <w:rsid w:val="00030DDC"/>
    <w:rsid w:val="00033018"/>
    <w:rsid w:val="000340BA"/>
    <w:rsid w:val="00034556"/>
    <w:rsid w:val="000348F1"/>
    <w:rsid w:val="000364CB"/>
    <w:rsid w:val="00041322"/>
    <w:rsid w:val="000435C5"/>
    <w:rsid w:val="000450F2"/>
    <w:rsid w:val="00050291"/>
    <w:rsid w:val="000519BD"/>
    <w:rsid w:val="0005536D"/>
    <w:rsid w:val="00055AD1"/>
    <w:rsid w:val="00056822"/>
    <w:rsid w:val="0006023D"/>
    <w:rsid w:val="00061D8B"/>
    <w:rsid w:val="000642FF"/>
    <w:rsid w:val="0007013C"/>
    <w:rsid w:val="0007074F"/>
    <w:rsid w:val="00070D33"/>
    <w:rsid w:val="00071ECC"/>
    <w:rsid w:val="0007249D"/>
    <w:rsid w:val="0007358F"/>
    <w:rsid w:val="000735BA"/>
    <w:rsid w:val="00074191"/>
    <w:rsid w:val="000750C5"/>
    <w:rsid w:val="00075A6A"/>
    <w:rsid w:val="00076DA0"/>
    <w:rsid w:val="00081F92"/>
    <w:rsid w:val="00082FB5"/>
    <w:rsid w:val="000830EA"/>
    <w:rsid w:val="0008475C"/>
    <w:rsid w:val="000870DF"/>
    <w:rsid w:val="00090331"/>
    <w:rsid w:val="00091EB7"/>
    <w:rsid w:val="00094E2A"/>
    <w:rsid w:val="000957C4"/>
    <w:rsid w:val="0009667E"/>
    <w:rsid w:val="0009675C"/>
    <w:rsid w:val="00097B77"/>
    <w:rsid w:val="00097F6F"/>
    <w:rsid w:val="000A478C"/>
    <w:rsid w:val="000A532B"/>
    <w:rsid w:val="000A6530"/>
    <w:rsid w:val="000A7174"/>
    <w:rsid w:val="000A7338"/>
    <w:rsid w:val="000A78F0"/>
    <w:rsid w:val="000A7947"/>
    <w:rsid w:val="000B0195"/>
    <w:rsid w:val="000B16B8"/>
    <w:rsid w:val="000B19C0"/>
    <w:rsid w:val="000B43DB"/>
    <w:rsid w:val="000B7E15"/>
    <w:rsid w:val="000C08CA"/>
    <w:rsid w:val="000C1324"/>
    <w:rsid w:val="000C5812"/>
    <w:rsid w:val="000D0D06"/>
    <w:rsid w:val="000D5709"/>
    <w:rsid w:val="000D5FDE"/>
    <w:rsid w:val="000D74E0"/>
    <w:rsid w:val="000E1106"/>
    <w:rsid w:val="000F015B"/>
    <w:rsid w:val="000F1EA4"/>
    <w:rsid w:val="000F71EE"/>
    <w:rsid w:val="00100607"/>
    <w:rsid w:val="00101A01"/>
    <w:rsid w:val="00102094"/>
    <w:rsid w:val="00103A76"/>
    <w:rsid w:val="00103E26"/>
    <w:rsid w:val="00105BAA"/>
    <w:rsid w:val="00105E85"/>
    <w:rsid w:val="00111510"/>
    <w:rsid w:val="00111565"/>
    <w:rsid w:val="00116B12"/>
    <w:rsid w:val="00122698"/>
    <w:rsid w:val="00126ADC"/>
    <w:rsid w:val="00126ED6"/>
    <w:rsid w:val="00127603"/>
    <w:rsid w:val="00127DF2"/>
    <w:rsid w:val="00127FBE"/>
    <w:rsid w:val="00127FEA"/>
    <w:rsid w:val="00131432"/>
    <w:rsid w:val="00131C6A"/>
    <w:rsid w:val="00132F55"/>
    <w:rsid w:val="00133AA3"/>
    <w:rsid w:val="001340BD"/>
    <w:rsid w:val="00134631"/>
    <w:rsid w:val="0014045C"/>
    <w:rsid w:val="00141B27"/>
    <w:rsid w:val="00141F69"/>
    <w:rsid w:val="00141FF7"/>
    <w:rsid w:val="00142467"/>
    <w:rsid w:val="00144B57"/>
    <w:rsid w:val="001470BD"/>
    <w:rsid w:val="00147FCD"/>
    <w:rsid w:val="00157F83"/>
    <w:rsid w:val="00161625"/>
    <w:rsid w:val="00164B3A"/>
    <w:rsid w:val="001734CA"/>
    <w:rsid w:val="0017385B"/>
    <w:rsid w:val="00173A3C"/>
    <w:rsid w:val="00176DF9"/>
    <w:rsid w:val="00177963"/>
    <w:rsid w:val="00177D59"/>
    <w:rsid w:val="00183594"/>
    <w:rsid w:val="00183E7C"/>
    <w:rsid w:val="001848DD"/>
    <w:rsid w:val="00185352"/>
    <w:rsid w:val="00185F79"/>
    <w:rsid w:val="00192FAF"/>
    <w:rsid w:val="00194620"/>
    <w:rsid w:val="00196427"/>
    <w:rsid w:val="001974C9"/>
    <w:rsid w:val="001A059B"/>
    <w:rsid w:val="001A1119"/>
    <w:rsid w:val="001A2EAC"/>
    <w:rsid w:val="001A38D6"/>
    <w:rsid w:val="001B1160"/>
    <w:rsid w:val="001B2081"/>
    <w:rsid w:val="001B34A0"/>
    <w:rsid w:val="001B515A"/>
    <w:rsid w:val="001B5637"/>
    <w:rsid w:val="001B6057"/>
    <w:rsid w:val="001B6AD9"/>
    <w:rsid w:val="001B7230"/>
    <w:rsid w:val="001B7AA3"/>
    <w:rsid w:val="001B7FD6"/>
    <w:rsid w:val="001C0001"/>
    <w:rsid w:val="001C1CC5"/>
    <w:rsid w:val="001C221E"/>
    <w:rsid w:val="001C54C7"/>
    <w:rsid w:val="001C5FCB"/>
    <w:rsid w:val="001C62D2"/>
    <w:rsid w:val="001C7752"/>
    <w:rsid w:val="001C7B42"/>
    <w:rsid w:val="001D1118"/>
    <w:rsid w:val="001D22BC"/>
    <w:rsid w:val="001D3048"/>
    <w:rsid w:val="001D4D10"/>
    <w:rsid w:val="001D612E"/>
    <w:rsid w:val="001E0727"/>
    <w:rsid w:val="001E1A53"/>
    <w:rsid w:val="001E4414"/>
    <w:rsid w:val="001E5B73"/>
    <w:rsid w:val="001E787A"/>
    <w:rsid w:val="001F0DE8"/>
    <w:rsid w:val="001F155F"/>
    <w:rsid w:val="001F44CF"/>
    <w:rsid w:val="001F73CD"/>
    <w:rsid w:val="001F7B1E"/>
    <w:rsid w:val="00202B50"/>
    <w:rsid w:val="00203FA0"/>
    <w:rsid w:val="00204740"/>
    <w:rsid w:val="00204D58"/>
    <w:rsid w:val="00205F8F"/>
    <w:rsid w:val="002077E8"/>
    <w:rsid w:val="00210F25"/>
    <w:rsid w:val="00211A42"/>
    <w:rsid w:val="00211C8A"/>
    <w:rsid w:val="00212DE5"/>
    <w:rsid w:val="0021300A"/>
    <w:rsid w:val="002135BC"/>
    <w:rsid w:val="00213E45"/>
    <w:rsid w:val="00216240"/>
    <w:rsid w:val="00220FC7"/>
    <w:rsid w:val="00221DFA"/>
    <w:rsid w:val="00227869"/>
    <w:rsid w:val="00230CA5"/>
    <w:rsid w:val="00231A14"/>
    <w:rsid w:val="00234362"/>
    <w:rsid w:val="0023530F"/>
    <w:rsid w:val="002365DC"/>
    <w:rsid w:val="00236D1E"/>
    <w:rsid w:val="0023794E"/>
    <w:rsid w:val="00241490"/>
    <w:rsid w:val="002419E3"/>
    <w:rsid w:val="00244DA8"/>
    <w:rsid w:val="00247C0F"/>
    <w:rsid w:val="002534E0"/>
    <w:rsid w:val="00255D63"/>
    <w:rsid w:val="00256BD8"/>
    <w:rsid w:val="00256C11"/>
    <w:rsid w:val="002603E8"/>
    <w:rsid w:val="00261F47"/>
    <w:rsid w:val="0026247E"/>
    <w:rsid w:val="00265E2F"/>
    <w:rsid w:val="0026600A"/>
    <w:rsid w:val="00267769"/>
    <w:rsid w:val="00267E0D"/>
    <w:rsid w:val="002710D1"/>
    <w:rsid w:val="002714E0"/>
    <w:rsid w:val="0027462C"/>
    <w:rsid w:val="00274AF4"/>
    <w:rsid w:val="00275047"/>
    <w:rsid w:val="00282E62"/>
    <w:rsid w:val="00284225"/>
    <w:rsid w:val="00291B18"/>
    <w:rsid w:val="00292591"/>
    <w:rsid w:val="00294C36"/>
    <w:rsid w:val="002971DE"/>
    <w:rsid w:val="002A18DD"/>
    <w:rsid w:val="002A31DE"/>
    <w:rsid w:val="002A3414"/>
    <w:rsid w:val="002A3AB6"/>
    <w:rsid w:val="002A4D56"/>
    <w:rsid w:val="002A56B3"/>
    <w:rsid w:val="002A6902"/>
    <w:rsid w:val="002B1EB1"/>
    <w:rsid w:val="002B1F89"/>
    <w:rsid w:val="002B221B"/>
    <w:rsid w:val="002B53FC"/>
    <w:rsid w:val="002C06F4"/>
    <w:rsid w:val="002C078F"/>
    <w:rsid w:val="002C0927"/>
    <w:rsid w:val="002C4A45"/>
    <w:rsid w:val="002C5C2C"/>
    <w:rsid w:val="002C6339"/>
    <w:rsid w:val="002D2029"/>
    <w:rsid w:val="002D3686"/>
    <w:rsid w:val="002D36C0"/>
    <w:rsid w:val="002D53D0"/>
    <w:rsid w:val="002D6458"/>
    <w:rsid w:val="002E1DF6"/>
    <w:rsid w:val="002E27D9"/>
    <w:rsid w:val="002E3323"/>
    <w:rsid w:val="002E6907"/>
    <w:rsid w:val="002F2A25"/>
    <w:rsid w:val="002F3922"/>
    <w:rsid w:val="00300607"/>
    <w:rsid w:val="003015C8"/>
    <w:rsid w:val="003025E9"/>
    <w:rsid w:val="00304141"/>
    <w:rsid w:val="00304F2F"/>
    <w:rsid w:val="003056AB"/>
    <w:rsid w:val="003056E0"/>
    <w:rsid w:val="00305742"/>
    <w:rsid w:val="0030750E"/>
    <w:rsid w:val="00313F94"/>
    <w:rsid w:val="00315F95"/>
    <w:rsid w:val="00316574"/>
    <w:rsid w:val="00316629"/>
    <w:rsid w:val="00320BFE"/>
    <w:rsid w:val="00321A68"/>
    <w:rsid w:val="00323F06"/>
    <w:rsid w:val="00324EA8"/>
    <w:rsid w:val="00326F48"/>
    <w:rsid w:val="00327AC9"/>
    <w:rsid w:val="00327CBE"/>
    <w:rsid w:val="00327E85"/>
    <w:rsid w:val="003304BE"/>
    <w:rsid w:val="0033117D"/>
    <w:rsid w:val="00331C8F"/>
    <w:rsid w:val="003353C8"/>
    <w:rsid w:val="00335D28"/>
    <w:rsid w:val="003361DD"/>
    <w:rsid w:val="0033666B"/>
    <w:rsid w:val="00336EE6"/>
    <w:rsid w:val="00340F5D"/>
    <w:rsid w:val="00341648"/>
    <w:rsid w:val="003418DF"/>
    <w:rsid w:val="00342A9A"/>
    <w:rsid w:val="003456B7"/>
    <w:rsid w:val="003466AA"/>
    <w:rsid w:val="00350274"/>
    <w:rsid w:val="003506BB"/>
    <w:rsid w:val="0035242E"/>
    <w:rsid w:val="00353C91"/>
    <w:rsid w:val="00354719"/>
    <w:rsid w:val="0035499E"/>
    <w:rsid w:val="0035585B"/>
    <w:rsid w:val="003567E5"/>
    <w:rsid w:val="00357472"/>
    <w:rsid w:val="003576D9"/>
    <w:rsid w:val="00360F5B"/>
    <w:rsid w:val="00361D58"/>
    <w:rsid w:val="0036541D"/>
    <w:rsid w:val="0036715E"/>
    <w:rsid w:val="00367AFE"/>
    <w:rsid w:val="003716E6"/>
    <w:rsid w:val="00371EF9"/>
    <w:rsid w:val="00374070"/>
    <w:rsid w:val="003748FB"/>
    <w:rsid w:val="00375201"/>
    <w:rsid w:val="00375CF7"/>
    <w:rsid w:val="003806BF"/>
    <w:rsid w:val="00382D50"/>
    <w:rsid w:val="0038459B"/>
    <w:rsid w:val="00386722"/>
    <w:rsid w:val="00386821"/>
    <w:rsid w:val="00394C5F"/>
    <w:rsid w:val="00395DF9"/>
    <w:rsid w:val="003961F2"/>
    <w:rsid w:val="003A095B"/>
    <w:rsid w:val="003A1BD7"/>
    <w:rsid w:val="003A1E49"/>
    <w:rsid w:val="003A2423"/>
    <w:rsid w:val="003A33BF"/>
    <w:rsid w:val="003A3652"/>
    <w:rsid w:val="003A44F2"/>
    <w:rsid w:val="003A4F1F"/>
    <w:rsid w:val="003A5BEE"/>
    <w:rsid w:val="003B1F04"/>
    <w:rsid w:val="003B4EE2"/>
    <w:rsid w:val="003B5956"/>
    <w:rsid w:val="003C5018"/>
    <w:rsid w:val="003C51CF"/>
    <w:rsid w:val="003C55DB"/>
    <w:rsid w:val="003D0702"/>
    <w:rsid w:val="003D234B"/>
    <w:rsid w:val="003D23C4"/>
    <w:rsid w:val="003D2B2D"/>
    <w:rsid w:val="003D2DB8"/>
    <w:rsid w:val="003D33C1"/>
    <w:rsid w:val="003D3DD8"/>
    <w:rsid w:val="003D53B2"/>
    <w:rsid w:val="003D6732"/>
    <w:rsid w:val="003E0412"/>
    <w:rsid w:val="003E23B6"/>
    <w:rsid w:val="003E3792"/>
    <w:rsid w:val="003E4507"/>
    <w:rsid w:val="003E6053"/>
    <w:rsid w:val="003F0C92"/>
    <w:rsid w:val="004007DD"/>
    <w:rsid w:val="00402874"/>
    <w:rsid w:val="00406D27"/>
    <w:rsid w:val="00410CAC"/>
    <w:rsid w:val="00416108"/>
    <w:rsid w:val="00422167"/>
    <w:rsid w:val="004236B3"/>
    <w:rsid w:val="00425736"/>
    <w:rsid w:val="004308B0"/>
    <w:rsid w:val="00430CA8"/>
    <w:rsid w:val="00430F95"/>
    <w:rsid w:val="00431008"/>
    <w:rsid w:val="0043652E"/>
    <w:rsid w:val="00437316"/>
    <w:rsid w:val="00442B01"/>
    <w:rsid w:val="00446F2F"/>
    <w:rsid w:val="00447EB6"/>
    <w:rsid w:val="0045266E"/>
    <w:rsid w:val="00453307"/>
    <w:rsid w:val="00455962"/>
    <w:rsid w:val="00457B20"/>
    <w:rsid w:val="00461FED"/>
    <w:rsid w:val="004626FB"/>
    <w:rsid w:val="004648DC"/>
    <w:rsid w:val="00464BB6"/>
    <w:rsid w:val="00464FDB"/>
    <w:rsid w:val="004666F1"/>
    <w:rsid w:val="00470AC6"/>
    <w:rsid w:val="004722F1"/>
    <w:rsid w:val="004724D9"/>
    <w:rsid w:val="00472DB0"/>
    <w:rsid w:val="00472ED4"/>
    <w:rsid w:val="00474CF5"/>
    <w:rsid w:val="0047707B"/>
    <w:rsid w:val="00481F6C"/>
    <w:rsid w:val="004838CB"/>
    <w:rsid w:val="00485CD7"/>
    <w:rsid w:val="0049158F"/>
    <w:rsid w:val="004934FC"/>
    <w:rsid w:val="00493DE1"/>
    <w:rsid w:val="004971AC"/>
    <w:rsid w:val="004A06B7"/>
    <w:rsid w:val="004A08A5"/>
    <w:rsid w:val="004A1668"/>
    <w:rsid w:val="004A2224"/>
    <w:rsid w:val="004A2DFF"/>
    <w:rsid w:val="004A53DD"/>
    <w:rsid w:val="004A5CBF"/>
    <w:rsid w:val="004B001A"/>
    <w:rsid w:val="004B1AD0"/>
    <w:rsid w:val="004B22C2"/>
    <w:rsid w:val="004B2446"/>
    <w:rsid w:val="004B47E7"/>
    <w:rsid w:val="004B4804"/>
    <w:rsid w:val="004B7794"/>
    <w:rsid w:val="004C0650"/>
    <w:rsid w:val="004C371C"/>
    <w:rsid w:val="004C3B51"/>
    <w:rsid w:val="004C6926"/>
    <w:rsid w:val="004C6AFA"/>
    <w:rsid w:val="004C7451"/>
    <w:rsid w:val="004D1342"/>
    <w:rsid w:val="004E4BC0"/>
    <w:rsid w:val="004E6483"/>
    <w:rsid w:val="004E78AA"/>
    <w:rsid w:val="004F1816"/>
    <w:rsid w:val="004F30B7"/>
    <w:rsid w:val="004F6E08"/>
    <w:rsid w:val="00500601"/>
    <w:rsid w:val="00500D64"/>
    <w:rsid w:val="00502611"/>
    <w:rsid w:val="00504863"/>
    <w:rsid w:val="00505244"/>
    <w:rsid w:val="005057B2"/>
    <w:rsid w:val="00507AE0"/>
    <w:rsid w:val="00507F11"/>
    <w:rsid w:val="00510592"/>
    <w:rsid w:val="005118BB"/>
    <w:rsid w:val="0051489F"/>
    <w:rsid w:val="00514A7E"/>
    <w:rsid w:val="00515605"/>
    <w:rsid w:val="00515BB6"/>
    <w:rsid w:val="0051669A"/>
    <w:rsid w:val="005219FD"/>
    <w:rsid w:val="00522B79"/>
    <w:rsid w:val="00523272"/>
    <w:rsid w:val="0052548A"/>
    <w:rsid w:val="0052601A"/>
    <w:rsid w:val="00526264"/>
    <w:rsid w:val="00530D3E"/>
    <w:rsid w:val="0053499E"/>
    <w:rsid w:val="00536BA3"/>
    <w:rsid w:val="005372DC"/>
    <w:rsid w:val="00541542"/>
    <w:rsid w:val="00541A98"/>
    <w:rsid w:val="00541EDC"/>
    <w:rsid w:val="00542BB0"/>
    <w:rsid w:val="00544355"/>
    <w:rsid w:val="0054656B"/>
    <w:rsid w:val="00550EF5"/>
    <w:rsid w:val="005518BC"/>
    <w:rsid w:val="005568E1"/>
    <w:rsid w:val="00560F3A"/>
    <w:rsid w:val="005628FC"/>
    <w:rsid w:val="00562BA2"/>
    <w:rsid w:val="00563BD3"/>
    <w:rsid w:val="00572306"/>
    <w:rsid w:val="005754FE"/>
    <w:rsid w:val="005758A6"/>
    <w:rsid w:val="00577989"/>
    <w:rsid w:val="00580B5C"/>
    <w:rsid w:val="00582558"/>
    <w:rsid w:val="00582BFF"/>
    <w:rsid w:val="00583446"/>
    <w:rsid w:val="00583ADB"/>
    <w:rsid w:val="0058475C"/>
    <w:rsid w:val="005867D8"/>
    <w:rsid w:val="00587AC5"/>
    <w:rsid w:val="00590BCB"/>
    <w:rsid w:val="00594961"/>
    <w:rsid w:val="00595924"/>
    <w:rsid w:val="00597D4E"/>
    <w:rsid w:val="005A28BD"/>
    <w:rsid w:val="005A3734"/>
    <w:rsid w:val="005A38B2"/>
    <w:rsid w:val="005A504E"/>
    <w:rsid w:val="005A6049"/>
    <w:rsid w:val="005A7833"/>
    <w:rsid w:val="005B0F5D"/>
    <w:rsid w:val="005B22AD"/>
    <w:rsid w:val="005B3C14"/>
    <w:rsid w:val="005B463C"/>
    <w:rsid w:val="005B5541"/>
    <w:rsid w:val="005C0287"/>
    <w:rsid w:val="005C29AF"/>
    <w:rsid w:val="005C31E2"/>
    <w:rsid w:val="005C3830"/>
    <w:rsid w:val="005C413D"/>
    <w:rsid w:val="005C5A7A"/>
    <w:rsid w:val="005C65E4"/>
    <w:rsid w:val="005C66E0"/>
    <w:rsid w:val="005C7192"/>
    <w:rsid w:val="005C771E"/>
    <w:rsid w:val="005D1043"/>
    <w:rsid w:val="005D1AF5"/>
    <w:rsid w:val="005D2DBB"/>
    <w:rsid w:val="005D399B"/>
    <w:rsid w:val="005D44D0"/>
    <w:rsid w:val="005D517A"/>
    <w:rsid w:val="005D55FA"/>
    <w:rsid w:val="005D56B7"/>
    <w:rsid w:val="005E1F6D"/>
    <w:rsid w:val="005E2DB5"/>
    <w:rsid w:val="005E3AD9"/>
    <w:rsid w:val="005E66C6"/>
    <w:rsid w:val="005E67D4"/>
    <w:rsid w:val="005E7515"/>
    <w:rsid w:val="005F2039"/>
    <w:rsid w:val="005F2FAC"/>
    <w:rsid w:val="005F38CD"/>
    <w:rsid w:val="00601CB5"/>
    <w:rsid w:val="00602372"/>
    <w:rsid w:val="006061DF"/>
    <w:rsid w:val="00606D03"/>
    <w:rsid w:val="00607A9D"/>
    <w:rsid w:val="0061410A"/>
    <w:rsid w:val="0061758A"/>
    <w:rsid w:val="0062169B"/>
    <w:rsid w:val="006217B4"/>
    <w:rsid w:val="006231D6"/>
    <w:rsid w:val="00623CDB"/>
    <w:rsid w:val="00625CB4"/>
    <w:rsid w:val="00625EB7"/>
    <w:rsid w:val="006308E5"/>
    <w:rsid w:val="006312FE"/>
    <w:rsid w:val="00631ED2"/>
    <w:rsid w:val="00634365"/>
    <w:rsid w:val="00637C33"/>
    <w:rsid w:val="00643534"/>
    <w:rsid w:val="00644ACE"/>
    <w:rsid w:val="00644B42"/>
    <w:rsid w:val="00647BEC"/>
    <w:rsid w:val="00650734"/>
    <w:rsid w:val="00651BFF"/>
    <w:rsid w:val="0065420E"/>
    <w:rsid w:val="0065462A"/>
    <w:rsid w:val="0065519C"/>
    <w:rsid w:val="006557E7"/>
    <w:rsid w:val="00664538"/>
    <w:rsid w:val="006662F7"/>
    <w:rsid w:val="00666CF1"/>
    <w:rsid w:val="006700DF"/>
    <w:rsid w:val="0067106E"/>
    <w:rsid w:val="006742B1"/>
    <w:rsid w:val="006814AD"/>
    <w:rsid w:val="00681A14"/>
    <w:rsid w:val="006831ED"/>
    <w:rsid w:val="00683541"/>
    <w:rsid w:val="00684801"/>
    <w:rsid w:val="00684F02"/>
    <w:rsid w:val="00686AEE"/>
    <w:rsid w:val="00686CB6"/>
    <w:rsid w:val="00687CA0"/>
    <w:rsid w:val="00691DA0"/>
    <w:rsid w:val="00694FB4"/>
    <w:rsid w:val="006954B3"/>
    <w:rsid w:val="00695640"/>
    <w:rsid w:val="006A144A"/>
    <w:rsid w:val="006A1536"/>
    <w:rsid w:val="006A5393"/>
    <w:rsid w:val="006B0DBF"/>
    <w:rsid w:val="006B0F55"/>
    <w:rsid w:val="006B1D64"/>
    <w:rsid w:val="006B2EE7"/>
    <w:rsid w:val="006B3B69"/>
    <w:rsid w:val="006B5648"/>
    <w:rsid w:val="006C162E"/>
    <w:rsid w:val="006C3A82"/>
    <w:rsid w:val="006C3EAF"/>
    <w:rsid w:val="006C492E"/>
    <w:rsid w:val="006C4D98"/>
    <w:rsid w:val="006C524C"/>
    <w:rsid w:val="006C5A1A"/>
    <w:rsid w:val="006D03F4"/>
    <w:rsid w:val="006D30EF"/>
    <w:rsid w:val="006D40B8"/>
    <w:rsid w:val="006D4774"/>
    <w:rsid w:val="006D50A4"/>
    <w:rsid w:val="006D512A"/>
    <w:rsid w:val="006D6795"/>
    <w:rsid w:val="006D6A77"/>
    <w:rsid w:val="006D72EE"/>
    <w:rsid w:val="006E169C"/>
    <w:rsid w:val="006E1BF1"/>
    <w:rsid w:val="006E32A1"/>
    <w:rsid w:val="006E6AAE"/>
    <w:rsid w:val="006E6B9F"/>
    <w:rsid w:val="006E765D"/>
    <w:rsid w:val="006F32FB"/>
    <w:rsid w:val="006F5929"/>
    <w:rsid w:val="006F6377"/>
    <w:rsid w:val="006F6D75"/>
    <w:rsid w:val="007007AF"/>
    <w:rsid w:val="007008C5"/>
    <w:rsid w:val="007031B4"/>
    <w:rsid w:val="007032D5"/>
    <w:rsid w:val="007053B3"/>
    <w:rsid w:val="007060A8"/>
    <w:rsid w:val="00706D2A"/>
    <w:rsid w:val="00713CCB"/>
    <w:rsid w:val="007142C5"/>
    <w:rsid w:val="00714EAC"/>
    <w:rsid w:val="00716B90"/>
    <w:rsid w:val="007170B2"/>
    <w:rsid w:val="00717CED"/>
    <w:rsid w:val="00720877"/>
    <w:rsid w:val="00720D81"/>
    <w:rsid w:val="00721C8D"/>
    <w:rsid w:val="00722014"/>
    <w:rsid w:val="007242E3"/>
    <w:rsid w:val="00724E99"/>
    <w:rsid w:val="00731F36"/>
    <w:rsid w:val="00734428"/>
    <w:rsid w:val="00744BF6"/>
    <w:rsid w:val="00744D13"/>
    <w:rsid w:val="007457C2"/>
    <w:rsid w:val="00745EA7"/>
    <w:rsid w:val="007512DA"/>
    <w:rsid w:val="00752D08"/>
    <w:rsid w:val="00753FA5"/>
    <w:rsid w:val="00754D0B"/>
    <w:rsid w:val="00756B4A"/>
    <w:rsid w:val="007608C5"/>
    <w:rsid w:val="007632CC"/>
    <w:rsid w:val="00764CC0"/>
    <w:rsid w:val="0076612D"/>
    <w:rsid w:val="00766C97"/>
    <w:rsid w:val="007702BB"/>
    <w:rsid w:val="00772B62"/>
    <w:rsid w:val="0077481C"/>
    <w:rsid w:val="00776986"/>
    <w:rsid w:val="00776D11"/>
    <w:rsid w:val="00782C75"/>
    <w:rsid w:val="00784316"/>
    <w:rsid w:val="00792138"/>
    <w:rsid w:val="00796C4D"/>
    <w:rsid w:val="00796DA6"/>
    <w:rsid w:val="007A06D1"/>
    <w:rsid w:val="007A1D87"/>
    <w:rsid w:val="007A24DA"/>
    <w:rsid w:val="007A51AB"/>
    <w:rsid w:val="007A741B"/>
    <w:rsid w:val="007B4767"/>
    <w:rsid w:val="007C0EE5"/>
    <w:rsid w:val="007C4C3A"/>
    <w:rsid w:val="007D0546"/>
    <w:rsid w:val="007D3781"/>
    <w:rsid w:val="007D37B1"/>
    <w:rsid w:val="007E3840"/>
    <w:rsid w:val="007E3D67"/>
    <w:rsid w:val="007E4550"/>
    <w:rsid w:val="007E56AF"/>
    <w:rsid w:val="007F0629"/>
    <w:rsid w:val="007F5354"/>
    <w:rsid w:val="007F5BF6"/>
    <w:rsid w:val="007F72EA"/>
    <w:rsid w:val="0080023E"/>
    <w:rsid w:val="0080297A"/>
    <w:rsid w:val="00806662"/>
    <w:rsid w:val="00807122"/>
    <w:rsid w:val="008100D2"/>
    <w:rsid w:val="008122B0"/>
    <w:rsid w:val="00813559"/>
    <w:rsid w:val="00816048"/>
    <w:rsid w:val="008162AA"/>
    <w:rsid w:val="00816B48"/>
    <w:rsid w:val="0081754C"/>
    <w:rsid w:val="00820F53"/>
    <w:rsid w:val="008223B7"/>
    <w:rsid w:val="00824633"/>
    <w:rsid w:val="00825FBC"/>
    <w:rsid w:val="00833062"/>
    <w:rsid w:val="0083547B"/>
    <w:rsid w:val="00835802"/>
    <w:rsid w:val="0083661F"/>
    <w:rsid w:val="0083765C"/>
    <w:rsid w:val="008448C9"/>
    <w:rsid w:val="00845A4D"/>
    <w:rsid w:val="00847930"/>
    <w:rsid w:val="00852A45"/>
    <w:rsid w:val="00855FBE"/>
    <w:rsid w:val="00857F3A"/>
    <w:rsid w:val="0086614B"/>
    <w:rsid w:val="00866EE1"/>
    <w:rsid w:val="0086700F"/>
    <w:rsid w:val="0086759E"/>
    <w:rsid w:val="00871636"/>
    <w:rsid w:val="0087190B"/>
    <w:rsid w:val="0087391C"/>
    <w:rsid w:val="00874F36"/>
    <w:rsid w:val="00880B70"/>
    <w:rsid w:val="00882359"/>
    <w:rsid w:val="008826B2"/>
    <w:rsid w:val="00885D10"/>
    <w:rsid w:val="0088716B"/>
    <w:rsid w:val="008873B0"/>
    <w:rsid w:val="008919F6"/>
    <w:rsid w:val="00893016"/>
    <w:rsid w:val="0089471D"/>
    <w:rsid w:val="00894AF7"/>
    <w:rsid w:val="00895BC7"/>
    <w:rsid w:val="00897633"/>
    <w:rsid w:val="008A0C16"/>
    <w:rsid w:val="008A1599"/>
    <w:rsid w:val="008A1F29"/>
    <w:rsid w:val="008A2BB1"/>
    <w:rsid w:val="008A4818"/>
    <w:rsid w:val="008B0D1A"/>
    <w:rsid w:val="008B1708"/>
    <w:rsid w:val="008B4C4E"/>
    <w:rsid w:val="008B7937"/>
    <w:rsid w:val="008B7D3C"/>
    <w:rsid w:val="008C083D"/>
    <w:rsid w:val="008C0B44"/>
    <w:rsid w:val="008C1294"/>
    <w:rsid w:val="008C1987"/>
    <w:rsid w:val="008C43B1"/>
    <w:rsid w:val="008C5945"/>
    <w:rsid w:val="008C5D31"/>
    <w:rsid w:val="008C7EDC"/>
    <w:rsid w:val="008D026F"/>
    <w:rsid w:val="008D1155"/>
    <w:rsid w:val="008D7EA0"/>
    <w:rsid w:val="008E11DB"/>
    <w:rsid w:val="008E4E16"/>
    <w:rsid w:val="008E68C9"/>
    <w:rsid w:val="008E6ECE"/>
    <w:rsid w:val="008F16CB"/>
    <w:rsid w:val="008F2614"/>
    <w:rsid w:val="008F4CC6"/>
    <w:rsid w:val="008F51EA"/>
    <w:rsid w:val="008F5748"/>
    <w:rsid w:val="008F5C6E"/>
    <w:rsid w:val="008F5E5D"/>
    <w:rsid w:val="008F6A33"/>
    <w:rsid w:val="009012BB"/>
    <w:rsid w:val="00901F50"/>
    <w:rsid w:val="009029E5"/>
    <w:rsid w:val="00902ED1"/>
    <w:rsid w:val="009031B2"/>
    <w:rsid w:val="00905AD2"/>
    <w:rsid w:val="00906543"/>
    <w:rsid w:val="009066D6"/>
    <w:rsid w:val="009078D6"/>
    <w:rsid w:val="00907AF3"/>
    <w:rsid w:val="00911BC6"/>
    <w:rsid w:val="00911F3F"/>
    <w:rsid w:val="00913A20"/>
    <w:rsid w:val="00914808"/>
    <w:rsid w:val="00914CBD"/>
    <w:rsid w:val="00917598"/>
    <w:rsid w:val="0091783C"/>
    <w:rsid w:val="00917C2F"/>
    <w:rsid w:val="00921EE4"/>
    <w:rsid w:val="00922188"/>
    <w:rsid w:val="00925F67"/>
    <w:rsid w:val="0092679C"/>
    <w:rsid w:val="00926B63"/>
    <w:rsid w:val="009301D5"/>
    <w:rsid w:val="00930F06"/>
    <w:rsid w:val="00931158"/>
    <w:rsid w:val="0093146B"/>
    <w:rsid w:val="009345AB"/>
    <w:rsid w:val="00934B05"/>
    <w:rsid w:val="0093569A"/>
    <w:rsid w:val="00936821"/>
    <w:rsid w:val="00937E72"/>
    <w:rsid w:val="0094013F"/>
    <w:rsid w:val="009411FE"/>
    <w:rsid w:val="009448FF"/>
    <w:rsid w:val="00945962"/>
    <w:rsid w:val="00946553"/>
    <w:rsid w:val="00946818"/>
    <w:rsid w:val="009534A2"/>
    <w:rsid w:val="00954D93"/>
    <w:rsid w:val="00961F49"/>
    <w:rsid w:val="009628C6"/>
    <w:rsid w:val="009640E5"/>
    <w:rsid w:val="00964B16"/>
    <w:rsid w:val="00964D3D"/>
    <w:rsid w:val="0096787D"/>
    <w:rsid w:val="009704E8"/>
    <w:rsid w:val="00971A24"/>
    <w:rsid w:val="0097339F"/>
    <w:rsid w:val="00975567"/>
    <w:rsid w:val="00976811"/>
    <w:rsid w:val="00976DBB"/>
    <w:rsid w:val="00980C64"/>
    <w:rsid w:val="00981B3D"/>
    <w:rsid w:val="0098303F"/>
    <w:rsid w:val="009843D6"/>
    <w:rsid w:val="009844D7"/>
    <w:rsid w:val="0098478B"/>
    <w:rsid w:val="00986290"/>
    <w:rsid w:val="009915A3"/>
    <w:rsid w:val="00991739"/>
    <w:rsid w:val="00992005"/>
    <w:rsid w:val="00992616"/>
    <w:rsid w:val="0099309E"/>
    <w:rsid w:val="0099314C"/>
    <w:rsid w:val="009935C3"/>
    <w:rsid w:val="009939CC"/>
    <w:rsid w:val="00994154"/>
    <w:rsid w:val="009A0CBB"/>
    <w:rsid w:val="009A22E6"/>
    <w:rsid w:val="009A485F"/>
    <w:rsid w:val="009A73A5"/>
    <w:rsid w:val="009A7D92"/>
    <w:rsid w:val="009B0F7B"/>
    <w:rsid w:val="009B186D"/>
    <w:rsid w:val="009B216B"/>
    <w:rsid w:val="009B224E"/>
    <w:rsid w:val="009B3747"/>
    <w:rsid w:val="009B421D"/>
    <w:rsid w:val="009C13A7"/>
    <w:rsid w:val="009C2F01"/>
    <w:rsid w:val="009C4207"/>
    <w:rsid w:val="009D1249"/>
    <w:rsid w:val="009D34CC"/>
    <w:rsid w:val="009D3DC3"/>
    <w:rsid w:val="009D3F18"/>
    <w:rsid w:val="009E6CC5"/>
    <w:rsid w:val="009E6E7E"/>
    <w:rsid w:val="009F08A9"/>
    <w:rsid w:val="009F2C3F"/>
    <w:rsid w:val="009F5C09"/>
    <w:rsid w:val="00A0030B"/>
    <w:rsid w:val="00A031A6"/>
    <w:rsid w:val="00A0344D"/>
    <w:rsid w:val="00A058EA"/>
    <w:rsid w:val="00A067C0"/>
    <w:rsid w:val="00A146F4"/>
    <w:rsid w:val="00A161AC"/>
    <w:rsid w:val="00A204AD"/>
    <w:rsid w:val="00A20694"/>
    <w:rsid w:val="00A22934"/>
    <w:rsid w:val="00A2342A"/>
    <w:rsid w:val="00A244AA"/>
    <w:rsid w:val="00A25922"/>
    <w:rsid w:val="00A25C85"/>
    <w:rsid w:val="00A30E5D"/>
    <w:rsid w:val="00A32299"/>
    <w:rsid w:val="00A33CB8"/>
    <w:rsid w:val="00A34EE3"/>
    <w:rsid w:val="00A36FAF"/>
    <w:rsid w:val="00A40701"/>
    <w:rsid w:val="00A40BB7"/>
    <w:rsid w:val="00A426CF"/>
    <w:rsid w:val="00A43877"/>
    <w:rsid w:val="00A44D83"/>
    <w:rsid w:val="00A466AF"/>
    <w:rsid w:val="00A50F02"/>
    <w:rsid w:val="00A534F1"/>
    <w:rsid w:val="00A5388D"/>
    <w:rsid w:val="00A57B76"/>
    <w:rsid w:val="00A57EDF"/>
    <w:rsid w:val="00A604B6"/>
    <w:rsid w:val="00A60EC3"/>
    <w:rsid w:val="00A61E40"/>
    <w:rsid w:val="00A628E6"/>
    <w:rsid w:val="00A62F98"/>
    <w:rsid w:val="00A6465B"/>
    <w:rsid w:val="00A667E0"/>
    <w:rsid w:val="00A668F5"/>
    <w:rsid w:val="00A700E3"/>
    <w:rsid w:val="00A71A78"/>
    <w:rsid w:val="00A72715"/>
    <w:rsid w:val="00A74798"/>
    <w:rsid w:val="00A74939"/>
    <w:rsid w:val="00A77247"/>
    <w:rsid w:val="00A7751E"/>
    <w:rsid w:val="00A81461"/>
    <w:rsid w:val="00A819CE"/>
    <w:rsid w:val="00A829A2"/>
    <w:rsid w:val="00A845EF"/>
    <w:rsid w:val="00A86BED"/>
    <w:rsid w:val="00A90D67"/>
    <w:rsid w:val="00A91ACE"/>
    <w:rsid w:val="00A9216B"/>
    <w:rsid w:val="00A9546E"/>
    <w:rsid w:val="00A95D57"/>
    <w:rsid w:val="00A97D57"/>
    <w:rsid w:val="00AA25D9"/>
    <w:rsid w:val="00AA3AD3"/>
    <w:rsid w:val="00AA4708"/>
    <w:rsid w:val="00AA6BCF"/>
    <w:rsid w:val="00AA6D98"/>
    <w:rsid w:val="00AB0B28"/>
    <w:rsid w:val="00AB0CF6"/>
    <w:rsid w:val="00AB4BC0"/>
    <w:rsid w:val="00AB4E28"/>
    <w:rsid w:val="00AB7410"/>
    <w:rsid w:val="00AB7750"/>
    <w:rsid w:val="00AC25ED"/>
    <w:rsid w:val="00AC2667"/>
    <w:rsid w:val="00AC2A2A"/>
    <w:rsid w:val="00AC3664"/>
    <w:rsid w:val="00AC3676"/>
    <w:rsid w:val="00AC3DA9"/>
    <w:rsid w:val="00AC4D6F"/>
    <w:rsid w:val="00AC7003"/>
    <w:rsid w:val="00AC7A50"/>
    <w:rsid w:val="00AC7B96"/>
    <w:rsid w:val="00AC7F91"/>
    <w:rsid w:val="00AD1E18"/>
    <w:rsid w:val="00AD5259"/>
    <w:rsid w:val="00AD5897"/>
    <w:rsid w:val="00AD5AA0"/>
    <w:rsid w:val="00AD5ADC"/>
    <w:rsid w:val="00AE090F"/>
    <w:rsid w:val="00AE2F5B"/>
    <w:rsid w:val="00AF04F1"/>
    <w:rsid w:val="00AF6B5C"/>
    <w:rsid w:val="00B007EB"/>
    <w:rsid w:val="00B02E76"/>
    <w:rsid w:val="00B03D9F"/>
    <w:rsid w:val="00B0616B"/>
    <w:rsid w:val="00B076A6"/>
    <w:rsid w:val="00B129A1"/>
    <w:rsid w:val="00B151CC"/>
    <w:rsid w:val="00B17523"/>
    <w:rsid w:val="00B24FCC"/>
    <w:rsid w:val="00B254D2"/>
    <w:rsid w:val="00B26B44"/>
    <w:rsid w:val="00B317DB"/>
    <w:rsid w:val="00B32324"/>
    <w:rsid w:val="00B3444C"/>
    <w:rsid w:val="00B348E3"/>
    <w:rsid w:val="00B4248C"/>
    <w:rsid w:val="00B428C3"/>
    <w:rsid w:val="00B471C1"/>
    <w:rsid w:val="00B51C85"/>
    <w:rsid w:val="00B535A0"/>
    <w:rsid w:val="00B53CBC"/>
    <w:rsid w:val="00B53D6F"/>
    <w:rsid w:val="00B56F07"/>
    <w:rsid w:val="00B57985"/>
    <w:rsid w:val="00B57A2A"/>
    <w:rsid w:val="00B60625"/>
    <w:rsid w:val="00B627CB"/>
    <w:rsid w:val="00B65D65"/>
    <w:rsid w:val="00B6602A"/>
    <w:rsid w:val="00B669B9"/>
    <w:rsid w:val="00B751AC"/>
    <w:rsid w:val="00B75AC2"/>
    <w:rsid w:val="00B77042"/>
    <w:rsid w:val="00B775C9"/>
    <w:rsid w:val="00B80AC6"/>
    <w:rsid w:val="00B8126E"/>
    <w:rsid w:val="00B83BE9"/>
    <w:rsid w:val="00B83C02"/>
    <w:rsid w:val="00B8682E"/>
    <w:rsid w:val="00B868C5"/>
    <w:rsid w:val="00B87C76"/>
    <w:rsid w:val="00B907C2"/>
    <w:rsid w:val="00B923A5"/>
    <w:rsid w:val="00B927E5"/>
    <w:rsid w:val="00B92AC8"/>
    <w:rsid w:val="00B93DEB"/>
    <w:rsid w:val="00B97369"/>
    <w:rsid w:val="00BA076D"/>
    <w:rsid w:val="00BA1CDD"/>
    <w:rsid w:val="00BA31BE"/>
    <w:rsid w:val="00BA50C7"/>
    <w:rsid w:val="00BA5F2E"/>
    <w:rsid w:val="00BA6C30"/>
    <w:rsid w:val="00BB1877"/>
    <w:rsid w:val="00BB1B3A"/>
    <w:rsid w:val="00BC0BF7"/>
    <w:rsid w:val="00BC2133"/>
    <w:rsid w:val="00BC3C04"/>
    <w:rsid w:val="00BC3D85"/>
    <w:rsid w:val="00BC429F"/>
    <w:rsid w:val="00BC54B5"/>
    <w:rsid w:val="00BC6A67"/>
    <w:rsid w:val="00BC7CA5"/>
    <w:rsid w:val="00BD08BF"/>
    <w:rsid w:val="00BD2399"/>
    <w:rsid w:val="00BD24D9"/>
    <w:rsid w:val="00BD4939"/>
    <w:rsid w:val="00BD66DD"/>
    <w:rsid w:val="00BE0CFE"/>
    <w:rsid w:val="00BE1D14"/>
    <w:rsid w:val="00BE23E2"/>
    <w:rsid w:val="00BE30FE"/>
    <w:rsid w:val="00BE6DBF"/>
    <w:rsid w:val="00BE75C6"/>
    <w:rsid w:val="00BF077E"/>
    <w:rsid w:val="00BF1FCE"/>
    <w:rsid w:val="00BF5E85"/>
    <w:rsid w:val="00C00972"/>
    <w:rsid w:val="00C01428"/>
    <w:rsid w:val="00C0239C"/>
    <w:rsid w:val="00C024AD"/>
    <w:rsid w:val="00C032B2"/>
    <w:rsid w:val="00C06909"/>
    <w:rsid w:val="00C12443"/>
    <w:rsid w:val="00C124B8"/>
    <w:rsid w:val="00C1348D"/>
    <w:rsid w:val="00C13D42"/>
    <w:rsid w:val="00C16A18"/>
    <w:rsid w:val="00C172C8"/>
    <w:rsid w:val="00C2091E"/>
    <w:rsid w:val="00C20E5F"/>
    <w:rsid w:val="00C2665B"/>
    <w:rsid w:val="00C27A12"/>
    <w:rsid w:val="00C327BD"/>
    <w:rsid w:val="00C336F6"/>
    <w:rsid w:val="00C33742"/>
    <w:rsid w:val="00C3485D"/>
    <w:rsid w:val="00C355EE"/>
    <w:rsid w:val="00C4015E"/>
    <w:rsid w:val="00C414EC"/>
    <w:rsid w:val="00C42309"/>
    <w:rsid w:val="00C443AA"/>
    <w:rsid w:val="00C44425"/>
    <w:rsid w:val="00C44BB5"/>
    <w:rsid w:val="00C504A9"/>
    <w:rsid w:val="00C504EE"/>
    <w:rsid w:val="00C527C7"/>
    <w:rsid w:val="00C546C7"/>
    <w:rsid w:val="00C55DD7"/>
    <w:rsid w:val="00C63E1C"/>
    <w:rsid w:val="00C6608A"/>
    <w:rsid w:val="00C66D29"/>
    <w:rsid w:val="00C74459"/>
    <w:rsid w:val="00C75EA4"/>
    <w:rsid w:val="00C77049"/>
    <w:rsid w:val="00C83AD9"/>
    <w:rsid w:val="00C83B85"/>
    <w:rsid w:val="00C83E16"/>
    <w:rsid w:val="00C87BF3"/>
    <w:rsid w:val="00C91359"/>
    <w:rsid w:val="00C91866"/>
    <w:rsid w:val="00C92FAE"/>
    <w:rsid w:val="00C97685"/>
    <w:rsid w:val="00CA0275"/>
    <w:rsid w:val="00CA29D1"/>
    <w:rsid w:val="00CA331D"/>
    <w:rsid w:val="00CA4855"/>
    <w:rsid w:val="00CB06ED"/>
    <w:rsid w:val="00CB271E"/>
    <w:rsid w:val="00CB42EE"/>
    <w:rsid w:val="00CB77EF"/>
    <w:rsid w:val="00CB7D3F"/>
    <w:rsid w:val="00CC0270"/>
    <w:rsid w:val="00CC0423"/>
    <w:rsid w:val="00CC36E2"/>
    <w:rsid w:val="00CC3EB9"/>
    <w:rsid w:val="00CC5CFF"/>
    <w:rsid w:val="00CC64C5"/>
    <w:rsid w:val="00CD141C"/>
    <w:rsid w:val="00CD19DC"/>
    <w:rsid w:val="00CD1C86"/>
    <w:rsid w:val="00CD4256"/>
    <w:rsid w:val="00CD5B10"/>
    <w:rsid w:val="00CE2D56"/>
    <w:rsid w:val="00CE2FB2"/>
    <w:rsid w:val="00CE545C"/>
    <w:rsid w:val="00CE7B47"/>
    <w:rsid w:val="00CF0C8D"/>
    <w:rsid w:val="00CF1ED0"/>
    <w:rsid w:val="00CF2167"/>
    <w:rsid w:val="00CF3884"/>
    <w:rsid w:val="00CF638B"/>
    <w:rsid w:val="00D03849"/>
    <w:rsid w:val="00D05923"/>
    <w:rsid w:val="00D06419"/>
    <w:rsid w:val="00D064F0"/>
    <w:rsid w:val="00D075A5"/>
    <w:rsid w:val="00D13464"/>
    <w:rsid w:val="00D13579"/>
    <w:rsid w:val="00D13604"/>
    <w:rsid w:val="00D13FAE"/>
    <w:rsid w:val="00D17AA2"/>
    <w:rsid w:val="00D21B5A"/>
    <w:rsid w:val="00D21D79"/>
    <w:rsid w:val="00D26316"/>
    <w:rsid w:val="00D30B82"/>
    <w:rsid w:val="00D32439"/>
    <w:rsid w:val="00D330DC"/>
    <w:rsid w:val="00D377B1"/>
    <w:rsid w:val="00D448EC"/>
    <w:rsid w:val="00D45A1E"/>
    <w:rsid w:val="00D45CA0"/>
    <w:rsid w:val="00D50C0E"/>
    <w:rsid w:val="00D524AC"/>
    <w:rsid w:val="00D56AB5"/>
    <w:rsid w:val="00D61453"/>
    <w:rsid w:val="00D617F5"/>
    <w:rsid w:val="00D67009"/>
    <w:rsid w:val="00D67BA5"/>
    <w:rsid w:val="00D7241F"/>
    <w:rsid w:val="00D740E1"/>
    <w:rsid w:val="00D768D3"/>
    <w:rsid w:val="00D7707D"/>
    <w:rsid w:val="00D81A6E"/>
    <w:rsid w:val="00D831F8"/>
    <w:rsid w:val="00D859A4"/>
    <w:rsid w:val="00D91775"/>
    <w:rsid w:val="00D93608"/>
    <w:rsid w:val="00D94914"/>
    <w:rsid w:val="00DA062F"/>
    <w:rsid w:val="00DA22C7"/>
    <w:rsid w:val="00DA4B84"/>
    <w:rsid w:val="00DA4F7F"/>
    <w:rsid w:val="00DA5979"/>
    <w:rsid w:val="00DB0466"/>
    <w:rsid w:val="00DB1CFF"/>
    <w:rsid w:val="00DB3D64"/>
    <w:rsid w:val="00DB45A2"/>
    <w:rsid w:val="00DB62B2"/>
    <w:rsid w:val="00DB6303"/>
    <w:rsid w:val="00DB6CE4"/>
    <w:rsid w:val="00DB7165"/>
    <w:rsid w:val="00DB77DE"/>
    <w:rsid w:val="00DC3C32"/>
    <w:rsid w:val="00DC5B09"/>
    <w:rsid w:val="00DC65E6"/>
    <w:rsid w:val="00DC724F"/>
    <w:rsid w:val="00DD23A4"/>
    <w:rsid w:val="00DD2A51"/>
    <w:rsid w:val="00DD2C12"/>
    <w:rsid w:val="00DD4410"/>
    <w:rsid w:val="00DD7107"/>
    <w:rsid w:val="00DE26DC"/>
    <w:rsid w:val="00DE36B0"/>
    <w:rsid w:val="00DE4501"/>
    <w:rsid w:val="00DE4A65"/>
    <w:rsid w:val="00DE722F"/>
    <w:rsid w:val="00DF0EB4"/>
    <w:rsid w:val="00DF3AE2"/>
    <w:rsid w:val="00DF4909"/>
    <w:rsid w:val="00DF5172"/>
    <w:rsid w:val="00DF5460"/>
    <w:rsid w:val="00DF67C0"/>
    <w:rsid w:val="00E012DF"/>
    <w:rsid w:val="00E04D13"/>
    <w:rsid w:val="00E0683F"/>
    <w:rsid w:val="00E06E43"/>
    <w:rsid w:val="00E06EE2"/>
    <w:rsid w:val="00E07675"/>
    <w:rsid w:val="00E11FAD"/>
    <w:rsid w:val="00E13CD9"/>
    <w:rsid w:val="00E151E5"/>
    <w:rsid w:val="00E15EA4"/>
    <w:rsid w:val="00E20E76"/>
    <w:rsid w:val="00E226B2"/>
    <w:rsid w:val="00E2505F"/>
    <w:rsid w:val="00E25BC8"/>
    <w:rsid w:val="00E272A7"/>
    <w:rsid w:val="00E307E0"/>
    <w:rsid w:val="00E324EA"/>
    <w:rsid w:val="00E3370E"/>
    <w:rsid w:val="00E3382A"/>
    <w:rsid w:val="00E353B6"/>
    <w:rsid w:val="00E406D6"/>
    <w:rsid w:val="00E40F32"/>
    <w:rsid w:val="00E43550"/>
    <w:rsid w:val="00E4362F"/>
    <w:rsid w:val="00E43DB5"/>
    <w:rsid w:val="00E464A3"/>
    <w:rsid w:val="00E47EDC"/>
    <w:rsid w:val="00E50A1A"/>
    <w:rsid w:val="00E5479B"/>
    <w:rsid w:val="00E547FE"/>
    <w:rsid w:val="00E54AA9"/>
    <w:rsid w:val="00E557DB"/>
    <w:rsid w:val="00E56E2F"/>
    <w:rsid w:val="00E601C1"/>
    <w:rsid w:val="00E61543"/>
    <w:rsid w:val="00E61869"/>
    <w:rsid w:val="00E624E8"/>
    <w:rsid w:val="00E641B1"/>
    <w:rsid w:val="00E64ECC"/>
    <w:rsid w:val="00E66F33"/>
    <w:rsid w:val="00E70F8C"/>
    <w:rsid w:val="00E710D1"/>
    <w:rsid w:val="00E71451"/>
    <w:rsid w:val="00E72729"/>
    <w:rsid w:val="00E773EC"/>
    <w:rsid w:val="00E81175"/>
    <w:rsid w:val="00E817E6"/>
    <w:rsid w:val="00E83CFB"/>
    <w:rsid w:val="00E95904"/>
    <w:rsid w:val="00E960CD"/>
    <w:rsid w:val="00E971F2"/>
    <w:rsid w:val="00EA2548"/>
    <w:rsid w:val="00EA2679"/>
    <w:rsid w:val="00EA43F7"/>
    <w:rsid w:val="00EB241E"/>
    <w:rsid w:val="00EB28E4"/>
    <w:rsid w:val="00EB4088"/>
    <w:rsid w:val="00EB6D56"/>
    <w:rsid w:val="00EB7CED"/>
    <w:rsid w:val="00EC2D97"/>
    <w:rsid w:val="00EC3D95"/>
    <w:rsid w:val="00EC44CB"/>
    <w:rsid w:val="00EC48E0"/>
    <w:rsid w:val="00EC505C"/>
    <w:rsid w:val="00EC6C2E"/>
    <w:rsid w:val="00ED0C83"/>
    <w:rsid w:val="00ED0D6B"/>
    <w:rsid w:val="00ED2EBA"/>
    <w:rsid w:val="00ED31D1"/>
    <w:rsid w:val="00ED334C"/>
    <w:rsid w:val="00ED37B6"/>
    <w:rsid w:val="00ED55C9"/>
    <w:rsid w:val="00ED5690"/>
    <w:rsid w:val="00ED5C5B"/>
    <w:rsid w:val="00ED5EA2"/>
    <w:rsid w:val="00EE0CBD"/>
    <w:rsid w:val="00EE1BC5"/>
    <w:rsid w:val="00EE2863"/>
    <w:rsid w:val="00EE38DE"/>
    <w:rsid w:val="00EE6522"/>
    <w:rsid w:val="00EE6B6B"/>
    <w:rsid w:val="00EF0D88"/>
    <w:rsid w:val="00EF219F"/>
    <w:rsid w:val="00EF3480"/>
    <w:rsid w:val="00EF444E"/>
    <w:rsid w:val="00F015E4"/>
    <w:rsid w:val="00F02C3E"/>
    <w:rsid w:val="00F03205"/>
    <w:rsid w:val="00F04F84"/>
    <w:rsid w:val="00F063F1"/>
    <w:rsid w:val="00F07E07"/>
    <w:rsid w:val="00F10E34"/>
    <w:rsid w:val="00F113B1"/>
    <w:rsid w:val="00F1432A"/>
    <w:rsid w:val="00F1577A"/>
    <w:rsid w:val="00F15FB1"/>
    <w:rsid w:val="00F166F5"/>
    <w:rsid w:val="00F16973"/>
    <w:rsid w:val="00F16B26"/>
    <w:rsid w:val="00F16B51"/>
    <w:rsid w:val="00F177F3"/>
    <w:rsid w:val="00F201D6"/>
    <w:rsid w:val="00F2269D"/>
    <w:rsid w:val="00F2522C"/>
    <w:rsid w:val="00F25FC1"/>
    <w:rsid w:val="00F262EF"/>
    <w:rsid w:val="00F3065D"/>
    <w:rsid w:val="00F36774"/>
    <w:rsid w:val="00F36C74"/>
    <w:rsid w:val="00F40A80"/>
    <w:rsid w:val="00F40AA9"/>
    <w:rsid w:val="00F418CA"/>
    <w:rsid w:val="00F41E42"/>
    <w:rsid w:val="00F421E4"/>
    <w:rsid w:val="00F50236"/>
    <w:rsid w:val="00F52916"/>
    <w:rsid w:val="00F52CB9"/>
    <w:rsid w:val="00F63FD8"/>
    <w:rsid w:val="00F664DB"/>
    <w:rsid w:val="00F71AA8"/>
    <w:rsid w:val="00F7275E"/>
    <w:rsid w:val="00F831EA"/>
    <w:rsid w:val="00F83DF1"/>
    <w:rsid w:val="00F84537"/>
    <w:rsid w:val="00F86164"/>
    <w:rsid w:val="00F874FF"/>
    <w:rsid w:val="00F91C1A"/>
    <w:rsid w:val="00F928D1"/>
    <w:rsid w:val="00F937E0"/>
    <w:rsid w:val="00F94607"/>
    <w:rsid w:val="00F9480C"/>
    <w:rsid w:val="00F95F21"/>
    <w:rsid w:val="00F97219"/>
    <w:rsid w:val="00F97CD5"/>
    <w:rsid w:val="00FA0ADE"/>
    <w:rsid w:val="00FA17F8"/>
    <w:rsid w:val="00FA27C9"/>
    <w:rsid w:val="00FA6A90"/>
    <w:rsid w:val="00FA6AEA"/>
    <w:rsid w:val="00FA79FE"/>
    <w:rsid w:val="00FB0531"/>
    <w:rsid w:val="00FB0F1E"/>
    <w:rsid w:val="00FB0FEC"/>
    <w:rsid w:val="00FB18AA"/>
    <w:rsid w:val="00FB18E4"/>
    <w:rsid w:val="00FB22C5"/>
    <w:rsid w:val="00FB5140"/>
    <w:rsid w:val="00FB5925"/>
    <w:rsid w:val="00FB5BDD"/>
    <w:rsid w:val="00FB5EA7"/>
    <w:rsid w:val="00FC04BB"/>
    <w:rsid w:val="00FC41BC"/>
    <w:rsid w:val="00FC4A37"/>
    <w:rsid w:val="00FC7011"/>
    <w:rsid w:val="00FD1FE0"/>
    <w:rsid w:val="00FD346B"/>
    <w:rsid w:val="00FD3E10"/>
    <w:rsid w:val="00FD4FCC"/>
    <w:rsid w:val="00FD71AC"/>
    <w:rsid w:val="00FE10FA"/>
    <w:rsid w:val="00FE1926"/>
    <w:rsid w:val="00FE1DD3"/>
    <w:rsid w:val="00FE34B0"/>
    <w:rsid w:val="00FE4658"/>
    <w:rsid w:val="00FE49B9"/>
    <w:rsid w:val="00FE706A"/>
    <w:rsid w:val="00FF0C62"/>
    <w:rsid w:val="00FF6E96"/>
    <w:rsid w:val="00FF78DD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41317F8"/>
  <w15:chartTrackingRefBased/>
  <w15:docId w15:val="{50D690E9-74BE-4763-8C74-B674DB0F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3C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AC"/>
    <w:pPr>
      <w:ind w:left="720"/>
      <w:contextualSpacing/>
    </w:pPr>
  </w:style>
  <w:style w:type="character" w:styleId="Strong">
    <w:name w:val="Strong"/>
    <w:uiPriority w:val="22"/>
    <w:qFormat/>
    <w:rsid w:val="001F15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D9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54D9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21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9FD"/>
    <w:pPr>
      <w:spacing w:line="240" w:lineRule="auto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219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9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19FD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930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92005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99200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2005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92005"/>
    <w:rPr>
      <w:sz w:val="22"/>
      <w:szCs w:val="22"/>
      <w:lang w:eastAsia="en-US"/>
    </w:rPr>
  </w:style>
  <w:style w:type="paragraph" w:customStyle="1" w:styleId="Default">
    <w:name w:val="Default"/>
    <w:rsid w:val="00845A4D"/>
    <w:pPr>
      <w:autoSpaceDE w:val="0"/>
      <w:autoSpaceDN w:val="0"/>
      <w:adjustRightInd w:val="0"/>
    </w:pPr>
    <w:rPr>
      <w:rFonts w:ascii="MS Reference Sans Serif" w:hAnsi="MS Reference Sans Serif" w:cs="MS Reference Sans Serif"/>
      <w:color w:val="000000"/>
      <w:sz w:val="24"/>
      <w:szCs w:val="24"/>
    </w:rPr>
  </w:style>
  <w:style w:type="character" w:styleId="Hyperlink">
    <w:name w:val="Hyperlink"/>
    <w:uiPriority w:val="99"/>
    <w:unhideWhenUsed/>
    <w:rsid w:val="00FB22C5"/>
    <w:rPr>
      <w:color w:val="0000FF"/>
      <w:u w:val="single"/>
    </w:rPr>
  </w:style>
  <w:style w:type="table" w:styleId="TableGrid">
    <w:name w:val="Table Grid"/>
    <w:basedOn w:val="TableNormal"/>
    <w:uiPriority w:val="59"/>
    <w:rsid w:val="002D3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22934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A22934"/>
    <w:rPr>
      <w:rFonts w:ascii="Cambria" w:eastAsia="Times New Roman" w:hAnsi="Cambria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577989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41D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36541D"/>
    <w:rPr>
      <w:lang w:eastAsia="en-US"/>
    </w:rPr>
  </w:style>
  <w:style w:type="character" w:styleId="FootnoteReference">
    <w:name w:val="footnote reference"/>
    <w:uiPriority w:val="99"/>
    <w:semiHidden/>
    <w:unhideWhenUsed/>
    <w:rsid w:val="0036541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E62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282E62"/>
    <w:rPr>
      <w:lang w:eastAsia="en-US"/>
    </w:rPr>
  </w:style>
  <w:style w:type="character" w:styleId="EndnoteReference">
    <w:name w:val="endnote reference"/>
    <w:uiPriority w:val="99"/>
    <w:semiHidden/>
    <w:unhideWhenUsed/>
    <w:rsid w:val="00282E62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964B16"/>
    <w:rPr>
      <w:color w:val="800080"/>
      <w:u w:val="single"/>
    </w:rPr>
  </w:style>
  <w:style w:type="paragraph" w:styleId="Revision">
    <w:name w:val="Revision"/>
    <w:hidden/>
    <w:uiPriority w:val="99"/>
    <w:semiHidden/>
    <w:rsid w:val="00B907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GB" sz="1100" b="1" i="0" u="none" strike="noStrike" baseline="0">
                <a:effectLst/>
              </a:rPr>
              <a:t>BI PBA – Cyfraddau marwolaethau mewn ysbyty o fewn 30 dydd o dderbyniad brys gyda chlun wedi torri &gt;64 mlwydd oed</a:t>
            </a:r>
            <a:endParaRPr lang="en-GB" sz="1100"/>
          </a:p>
        </c:rich>
      </c:tx>
      <c:layout>
        <c:manualLayout>
          <c:xMode val="edge"/>
          <c:yMode val="edge"/>
          <c:x val="0.1226859001267814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828366437695995E-2"/>
          <c:y val="0.23365804274465693"/>
          <c:w val="0.90365797195704456"/>
          <c:h val="0.43365196483306717"/>
        </c:manualLayout>
      </c:layout>
      <c:lineChart>
        <c:grouping val="standard"/>
        <c:varyColors val="0"/>
        <c:ser>
          <c:idx val="0"/>
          <c:order val="0"/>
          <c:marker>
            <c:symbol val="diamond"/>
            <c:size val="4"/>
          </c:marker>
          <c:cat>
            <c:strRef>
              <c:f>'Condition Spec'!$A$3:$A$57</c:f>
              <c:strCache>
                <c:ptCount val="55"/>
                <c:pt idx="0">
                  <c:v>Rhag-2015</c:v>
                </c:pt>
                <c:pt idx="1">
                  <c:v>Ion-2016</c:v>
                </c:pt>
                <c:pt idx="2">
                  <c:v>Chwef-2016</c:v>
                </c:pt>
                <c:pt idx="3">
                  <c:v>Maw-2016</c:v>
                </c:pt>
                <c:pt idx="4">
                  <c:v>Ebr-2016</c:v>
                </c:pt>
                <c:pt idx="5">
                  <c:v>Mai-2016</c:v>
                </c:pt>
                <c:pt idx="6">
                  <c:v>Meh-2016</c:v>
                </c:pt>
                <c:pt idx="7">
                  <c:v>Gorff-2016</c:v>
                </c:pt>
                <c:pt idx="8">
                  <c:v>Awst-2016</c:v>
                </c:pt>
                <c:pt idx="9">
                  <c:v>Medi-2016</c:v>
                </c:pt>
                <c:pt idx="10">
                  <c:v>Hyd-2016</c:v>
                </c:pt>
                <c:pt idx="11">
                  <c:v>Tach-2016</c:v>
                </c:pt>
                <c:pt idx="12">
                  <c:v>Rhag-2016</c:v>
                </c:pt>
                <c:pt idx="13">
                  <c:v>Ion-2017</c:v>
                </c:pt>
                <c:pt idx="14">
                  <c:v>Chwef-2017</c:v>
                </c:pt>
                <c:pt idx="15">
                  <c:v>Maw-2017</c:v>
                </c:pt>
                <c:pt idx="16">
                  <c:v>Ebr-2017</c:v>
                </c:pt>
                <c:pt idx="17">
                  <c:v>Mai-2017</c:v>
                </c:pt>
                <c:pt idx="18">
                  <c:v>Meh-2017</c:v>
                </c:pt>
                <c:pt idx="19">
                  <c:v>Gorff-2017</c:v>
                </c:pt>
                <c:pt idx="20">
                  <c:v>Awst-2017</c:v>
                </c:pt>
                <c:pt idx="21">
                  <c:v>Medi-2017</c:v>
                </c:pt>
                <c:pt idx="22">
                  <c:v>Hyd-2017</c:v>
                </c:pt>
                <c:pt idx="23">
                  <c:v>Tach-2017</c:v>
                </c:pt>
                <c:pt idx="24">
                  <c:v>Rhag-2017</c:v>
                </c:pt>
                <c:pt idx="25">
                  <c:v>Ion-2018</c:v>
                </c:pt>
                <c:pt idx="26">
                  <c:v>Chwef-2018</c:v>
                </c:pt>
                <c:pt idx="27">
                  <c:v>Maw-2018</c:v>
                </c:pt>
                <c:pt idx="28">
                  <c:v>Ebr-2018</c:v>
                </c:pt>
                <c:pt idx="29">
                  <c:v>Mai-2018</c:v>
                </c:pt>
                <c:pt idx="30">
                  <c:v>Meh-2018</c:v>
                </c:pt>
                <c:pt idx="31">
                  <c:v>Gorff-2018</c:v>
                </c:pt>
                <c:pt idx="32">
                  <c:v>Awst-2018</c:v>
                </c:pt>
                <c:pt idx="33">
                  <c:v>Medi-2018</c:v>
                </c:pt>
                <c:pt idx="34">
                  <c:v>Hyd-2018</c:v>
                </c:pt>
                <c:pt idx="35">
                  <c:v>Tach-2018</c:v>
                </c:pt>
                <c:pt idx="36">
                  <c:v>Rhag-2018</c:v>
                </c:pt>
                <c:pt idx="37">
                  <c:v>Ion-2019</c:v>
                </c:pt>
                <c:pt idx="38">
                  <c:v>Chwef-2019</c:v>
                </c:pt>
                <c:pt idx="39">
                  <c:v>Maw-2019</c:v>
                </c:pt>
                <c:pt idx="40">
                  <c:v>Ebr-2019</c:v>
                </c:pt>
                <c:pt idx="41">
                  <c:v>Mai-2019</c:v>
                </c:pt>
                <c:pt idx="42">
                  <c:v>Meh-2019</c:v>
                </c:pt>
                <c:pt idx="43">
                  <c:v>Gorff-2019</c:v>
                </c:pt>
                <c:pt idx="44">
                  <c:v>Awst-2019</c:v>
                </c:pt>
                <c:pt idx="45">
                  <c:v>Medi-2019</c:v>
                </c:pt>
                <c:pt idx="46">
                  <c:v>Hyd-2019</c:v>
                </c:pt>
                <c:pt idx="47">
                  <c:v>Tach-2019</c:v>
                </c:pt>
                <c:pt idx="48">
                  <c:v>Rhag-2019</c:v>
                </c:pt>
                <c:pt idx="49">
                  <c:v>Ion-2020</c:v>
                </c:pt>
                <c:pt idx="50">
                  <c:v>Chwef-2020</c:v>
                </c:pt>
                <c:pt idx="51">
                  <c:v>Maw-2020</c:v>
                </c:pt>
                <c:pt idx="52">
                  <c:v>Ebr-2020</c:v>
                </c:pt>
                <c:pt idx="53">
                  <c:v>Mai-2020</c:v>
                </c:pt>
                <c:pt idx="54">
                  <c:v>Meh-2020</c:v>
                </c:pt>
              </c:strCache>
            </c:strRef>
          </c:cat>
          <c:val>
            <c:numRef>
              <c:f>'Condition Spec'!$B$3:$B$57</c:f>
              <c:numCache>
                <c:formatCode>0.0%</c:formatCode>
                <c:ptCount val="55"/>
                <c:pt idx="0">
                  <c:v>7.9625292740046844E-2</c:v>
                </c:pt>
                <c:pt idx="1">
                  <c:v>7.9326923076923073E-2</c:v>
                </c:pt>
                <c:pt idx="2">
                  <c:v>7.3170731707317069E-2</c:v>
                </c:pt>
                <c:pt idx="3">
                  <c:v>6.5060240963855417E-2</c:v>
                </c:pt>
                <c:pt idx="4">
                  <c:v>6.9544364508393283E-2</c:v>
                </c:pt>
                <c:pt idx="5">
                  <c:v>6.8075117370892016E-2</c:v>
                </c:pt>
                <c:pt idx="6">
                  <c:v>7.0257611241217793E-2</c:v>
                </c:pt>
                <c:pt idx="7">
                  <c:v>6.8493150684931503E-2</c:v>
                </c:pt>
                <c:pt idx="8">
                  <c:v>7.0135746606334842E-2</c:v>
                </c:pt>
                <c:pt idx="9">
                  <c:v>6.9977426636568849E-2</c:v>
                </c:pt>
                <c:pt idx="10">
                  <c:v>6.3781321184510256E-2</c:v>
                </c:pt>
                <c:pt idx="11">
                  <c:v>6.3063063063063057E-2</c:v>
                </c:pt>
                <c:pt idx="12">
                  <c:v>5.543237250554324E-2</c:v>
                </c:pt>
                <c:pt idx="13">
                  <c:v>5.7939914163090127E-2</c:v>
                </c:pt>
                <c:pt idx="14">
                  <c:v>5.4466230936819175E-2</c:v>
                </c:pt>
                <c:pt idx="15">
                  <c:v>5.8189655172413791E-2</c:v>
                </c:pt>
                <c:pt idx="16">
                  <c:v>5.3191489361702128E-2</c:v>
                </c:pt>
                <c:pt idx="17">
                  <c:v>6.1571125265392782E-2</c:v>
                </c:pt>
                <c:pt idx="18">
                  <c:v>6.3025210084033612E-2</c:v>
                </c:pt>
                <c:pt idx="19">
                  <c:v>6.7510548523206745E-2</c:v>
                </c:pt>
                <c:pt idx="20">
                  <c:v>6.2111801242236024E-2</c:v>
                </c:pt>
                <c:pt idx="21">
                  <c:v>6.3786008230452676E-2</c:v>
                </c:pt>
                <c:pt idx="22">
                  <c:v>6.2753036437246959E-2</c:v>
                </c:pt>
                <c:pt idx="23">
                  <c:v>5.7768924302788842E-2</c:v>
                </c:pt>
                <c:pt idx="24">
                  <c:v>6.4579256360078274E-2</c:v>
                </c:pt>
                <c:pt idx="25">
                  <c:v>6.2256809338521402E-2</c:v>
                </c:pt>
                <c:pt idx="26">
                  <c:v>6.8762278978389005E-2</c:v>
                </c:pt>
                <c:pt idx="27">
                  <c:v>6.224899598393574E-2</c:v>
                </c:pt>
                <c:pt idx="28">
                  <c:v>6.1224489795918366E-2</c:v>
                </c:pt>
                <c:pt idx="29">
                  <c:v>5.894308943089431E-2</c:v>
                </c:pt>
                <c:pt idx="30">
                  <c:v>6.3745019920318724E-2</c:v>
                </c:pt>
                <c:pt idx="31">
                  <c:v>6.0546875E-2</c:v>
                </c:pt>
                <c:pt idx="32">
                  <c:v>6.0311284046692608E-2</c:v>
                </c:pt>
                <c:pt idx="33">
                  <c:v>6.5346534653465349E-2</c:v>
                </c:pt>
                <c:pt idx="34">
                  <c:v>6.8548387096774188E-2</c:v>
                </c:pt>
                <c:pt idx="35">
                  <c:v>7.0393374741200831E-2</c:v>
                </c:pt>
                <c:pt idx="36">
                  <c:v>6.5400843881856546E-2</c:v>
                </c:pt>
                <c:pt idx="37">
                  <c:v>6.9182389937106917E-2</c:v>
                </c:pt>
                <c:pt idx="38">
                  <c:v>6.2753036437246959E-2</c:v>
                </c:pt>
                <c:pt idx="39">
                  <c:v>6.5306122448979598E-2</c:v>
                </c:pt>
                <c:pt idx="40">
                  <c:v>7.7079107505070993E-2</c:v>
                </c:pt>
                <c:pt idx="41">
                  <c:v>7.2727272727272724E-2</c:v>
                </c:pt>
                <c:pt idx="42">
                  <c:v>6.7622950819672137E-2</c:v>
                </c:pt>
                <c:pt idx="43">
                  <c:v>6.8322981366459631E-2</c:v>
                </c:pt>
                <c:pt idx="44">
                  <c:v>7.5156576200417533E-2</c:v>
                </c:pt>
                <c:pt idx="45">
                  <c:v>6.8464730290456438E-2</c:v>
                </c:pt>
                <c:pt idx="46">
                  <c:v>6.5439672801635998E-2</c:v>
                </c:pt>
                <c:pt idx="47">
                  <c:v>6.8000000000000005E-2</c:v>
                </c:pt>
                <c:pt idx="48">
                  <c:v>6.5384615384615388E-2</c:v>
                </c:pt>
                <c:pt idx="49">
                  <c:v>0.06</c:v>
                </c:pt>
                <c:pt idx="50">
                  <c:v>6.6000000000000003E-2</c:v>
                </c:pt>
                <c:pt idx="51">
                  <c:v>7.0000000000000007E-2</c:v>
                </c:pt>
                <c:pt idx="52">
                  <c:v>6.7000000000000004E-2</c:v>
                </c:pt>
                <c:pt idx="53">
                  <c:v>7.2999999999999995E-2</c:v>
                </c:pt>
                <c:pt idx="54">
                  <c:v>6.70000000000000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3C-44E6-816A-7DC0B03089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273792"/>
        <c:axId val="122275712"/>
      </c:lineChart>
      <c:catAx>
        <c:axId val="1222737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GB" sz="1000" b="0" i="0" u="none" strike="noStrike" baseline="0">
                    <a:effectLst/>
                  </a:rPr>
                  <a:t>12 mis treigl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43655431385373944"/>
              <c:y val="0.92008998875140613"/>
            </c:manualLayout>
          </c:layout>
          <c:overlay val="0"/>
        </c:title>
        <c:numFmt formatCode="mmm\-yy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22275712"/>
        <c:crossesAt val="0"/>
        <c:auto val="1"/>
        <c:lblAlgn val="ctr"/>
        <c:lblOffset val="100"/>
        <c:tickLblSkip val="1"/>
        <c:noMultiLvlLbl val="1"/>
      </c:catAx>
      <c:valAx>
        <c:axId val="122275712"/>
        <c:scaling>
          <c:orientation val="minMax"/>
          <c:max val="0.1"/>
          <c:min val="0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22273792"/>
        <c:crosses val="autoZero"/>
        <c:crossBetween val="between"/>
        <c:majorUnit val="2.0000000000000004E-2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GB" sz="1100" b="1" i="0" u="none" strike="noStrike" baseline="0">
                <a:effectLst/>
              </a:rPr>
              <a:t>BI PBA – Cyfraddau marwolaethau mewn ysbyty o fewn 30 dydd o dderbyniad brys gyda strôc</a:t>
            </a:r>
            <a:endParaRPr lang="en-GB" sz="1100"/>
          </a:p>
        </c:rich>
      </c:tx>
      <c:layout>
        <c:manualLayout>
          <c:xMode val="edge"/>
          <c:yMode val="edge"/>
          <c:x val="0.11666199656077471"/>
          <c:y val="1.388889395191526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4778604398588105E-2"/>
          <c:y val="0.23482656562648208"/>
          <c:w val="0.90499151054394067"/>
          <c:h val="0.42657714587968282"/>
        </c:manualLayout>
      </c:layout>
      <c:lineChart>
        <c:grouping val="standard"/>
        <c:varyColors val="0"/>
        <c:ser>
          <c:idx val="0"/>
          <c:order val="0"/>
          <c:spPr>
            <a:ln w="25400"/>
          </c:spPr>
          <c:marker>
            <c:symbol val="diamond"/>
            <c:size val="4"/>
          </c:marker>
          <c:cat>
            <c:strRef>
              <c:f>'Condition Spec'!$A$63:$A$117</c:f>
              <c:strCache>
                <c:ptCount val="55"/>
                <c:pt idx="0">
                  <c:v>Rhag-2015</c:v>
                </c:pt>
                <c:pt idx="1">
                  <c:v>Ion-2016</c:v>
                </c:pt>
                <c:pt idx="2">
                  <c:v>Chwef-2016</c:v>
                </c:pt>
                <c:pt idx="3">
                  <c:v>Maw-2016</c:v>
                </c:pt>
                <c:pt idx="4">
                  <c:v>Ebr-2016</c:v>
                </c:pt>
                <c:pt idx="5">
                  <c:v>Mai-2016</c:v>
                </c:pt>
                <c:pt idx="6">
                  <c:v>Meh-2016</c:v>
                </c:pt>
                <c:pt idx="7">
                  <c:v>Gorff-2016</c:v>
                </c:pt>
                <c:pt idx="8">
                  <c:v>Awst-2016</c:v>
                </c:pt>
                <c:pt idx="9">
                  <c:v>Medi-2016</c:v>
                </c:pt>
                <c:pt idx="10">
                  <c:v>Hyd-2016</c:v>
                </c:pt>
                <c:pt idx="11">
                  <c:v>Tach-2016</c:v>
                </c:pt>
                <c:pt idx="12">
                  <c:v>Rhag-2016</c:v>
                </c:pt>
                <c:pt idx="13">
                  <c:v>Ion-2017</c:v>
                </c:pt>
                <c:pt idx="14">
                  <c:v>Chwef-2017</c:v>
                </c:pt>
                <c:pt idx="15">
                  <c:v>Maw-2017</c:v>
                </c:pt>
                <c:pt idx="16">
                  <c:v>Ebr-2017</c:v>
                </c:pt>
                <c:pt idx="17">
                  <c:v>Mai-2017</c:v>
                </c:pt>
                <c:pt idx="18">
                  <c:v>Meh-2017</c:v>
                </c:pt>
                <c:pt idx="19">
                  <c:v>Gorff-2017</c:v>
                </c:pt>
                <c:pt idx="20">
                  <c:v>Awst-2017</c:v>
                </c:pt>
                <c:pt idx="21">
                  <c:v>Medi-2017</c:v>
                </c:pt>
                <c:pt idx="22">
                  <c:v>Hyd-2017</c:v>
                </c:pt>
                <c:pt idx="23">
                  <c:v>Tach-2017</c:v>
                </c:pt>
                <c:pt idx="24">
                  <c:v>Rhag-2017</c:v>
                </c:pt>
                <c:pt idx="25">
                  <c:v>Ion-2018</c:v>
                </c:pt>
                <c:pt idx="26">
                  <c:v>Chwef-2018</c:v>
                </c:pt>
                <c:pt idx="27">
                  <c:v>Maw-2018</c:v>
                </c:pt>
                <c:pt idx="28">
                  <c:v>Ebr-2018</c:v>
                </c:pt>
                <c:pt idx="29">
                  <c:v>Mai-2018</c:v>
                </c:pt>
                <c:pt idx="30">
                  <c:v>Meh-2018</c:v>
                </c:pt>
                <c:pt idx="31">
                  <c:v>Gorff-2018</c:v>
                </c:pt>
                <c:pt idx="32">
                  <c:v>Awst-2018</c:v>
                </c:pt>
                <c:pt idx="33">
                  <c:v>Medi-2018</c:v>
                </c:pt>
                <c:pt idx="34">
                  <c:v>Hyd-2018</c:v>
                </c:pt>
                <c:pt idx="35">
                  <c:v>Tach-2018</c:v>
                </c:pt>
                <c:pt idx="36">
                  <c:v>Rhag-2018</c:v>
                </c:pt>
                <c:pt idx="37">
                  <c:v>Ion-2019</c:v>
                </c:pt>
                <c:pt idx="38">
                  <c:v>Chwef-2019</c:v>
                </c:pt>
                <c:pt idx="39">
                  <c:v>Maw-2019</c:v>
                </c:pt>
                <c:pt idx="40">
                  <c:v>Ebr-2019</c:v>
                </c:pt>
                <c:pt idx="41">
                  <c:v>Mai-2019</c:v>
                </c:pt>
                <c:pt idx="42">
                  <c:v>Meh-2019</c:v>
                </c:pt>
                <c:pt idx="43">
                  <c:v>Gorff-2019</c:v>
                </c:pt>
                <c:pt idx="44">
                  <c:v>Awst-2019</c:v>
                </c:pt>
                <c:pt idx="45">
                  <c:v>Medi-2019</c:v>
                </c:pt>
                <c:pt idx="46">
                  <c:v>Hyd-2019</c:v>
                </c:pt>
                <c:pt idx="47">
                  <c:v>Tach-2019</c:v>
                </c:pt>
                <c:pt idx="48">
                  <c:v>Rhag-2019</c:v>
                </c:pt>
                <c:pt idx="49">
                  <c:v>Ion-2020</c:v>
                </c:pt>
                <c:pt idx="50">
                  <c:v>Chwef-2020</c:v>
                </c:pt>
                <c:pt idx="51">
                  <c:v>Maw-2020</c:v>
                </c:pt>
                <c:pt idx="52">
                  <c:v>Ebr-2020</c:v>
                </c:pt>
                <c:pt idx="53">
                  <c:v>Mai-2020</c:v>
                </c:pt>
                <c:pt idx="54">
                  <c:v>Meh-2020</c:v>
                </c:pt>
              </c:strCache>
            </c:strRef>
          </c:cat>
          <c:val>
            <c:numRef>
              <c:f>'Condition Spec'!$B$63:$B$117</c:f>
              <c:numCache>
                <c:formatCode>0.0%</c:formatCode>
                <c:ptCount val="55"/>
                <c:pt idx="0">
                  <c:v>0.15714285714285714</c:v>
                </c:pt>
                <c:pt idx="1">
                  <c:v>0.15957446808510639</c:v>
                </c:pt>
                <c:pt idx="2">
                  <c:v>0.15492957746478872</c:v>
                </c:pt>
                <c:pt idx="3">
                  <c:v>0.14561403508771931</c:v>
                </c:pt>
                <c:pt idx="4">
                  <c:v>0.14234875444839859</c:v>
                </c:pt>
                <c:pt idx="5">
                  <c:v>0.12522361359570661</c:v>
                </c:pt>
                <c:pt idx="6">
                  <c:v>0.13224637681159421</c:v>
                </c:pt>
                <c:pt idx="7">
                  <c:v>0.12792792792792793</c:v>
                </c:pt>
                <c:pt idx="8">
                  <c:v>0.12633451957295375</c:v>
                </c:pt>
                <c:pt idx="9">
                  <c:v>0.11498257839721254</c:v>
                </c:pt>
                <c:pt idx="10">
                  <c:v>0.11492281303602059</c:v>
                </c:pt>
                <c:pt idx="11">
                  <c:v>0.1174496644295302</c:v>
                </c:pt>
                <c:pt idx="12">
                  <c:v>0.12033898305084746</c:v>
                </c:pt>
                <c:pt idx="13">
                  <c:v>0.11947626841243862</c:v>
                </c:pt>
                <c:pt idx="14">
                  <c:v>0.12026359143327842</c:v>
                </c:pt>
                <c:pt idx="15">
                  <c:v>0.12292358803986711</c:v>
                </c:pt>
                <c:pt idx="16">
                  <c:v>0.12151067323481117</c:v>
                </c:pt>
                <c:pt idx="17">
                  <c:v>0.12399355877616747</c:v>
                </c:pt>
                <c:pt idx="18">
                  <c:v>0.11335403726708075</c:v>
                </c:pt>
                <c:pt idx="19">
                  <c:v>0.11827956989247312</c:v>
                </c:pt>
                <c:pt idx="20">
                  <c:v>0.12293853073463268</c:v>
                </c:pt>
                <c:pt idx="21">
                  <c:v>0.12366412213740458</c:v>
                </c:pt>
                <c:pt idx="22">
                  <c:v>0.12727272727272726</c:v>
                </c:pt>
                <c:pt idx="23">
                  <c:v>0.12556053811659193</c:v>
                </c:pt>
                <c:pt idx="24">
                  <c:v>0.11808669656203288</c:v>
                </c:pt>
                <c:pt idx="25">
                  <c:v>0.11585365853658537</c:v>
                </c:pt>
                <c:pt idx="26">
                  <c:v>0.11246200607902736</c:v>
                </c:pt>
                <c:pt idx="27">
                  <c:v>0.1161764705882353</c:v>
                </c:pt>
                <c:pt idx="28">
                  <c:v>0.11634756995581738</c:v>
                </c:pt>
                <c:pt idx="29">
                  <c:v>0.11257309941520467</c:v>
                </c:pt>
                <c:pt idx="30">
                  <c:v>0.11613876319758673</c:v>
                </c:pt>
                <c:pt idx="31">
                  <c:v>0.11094224924012158</c:v>
                </c:pt>
                <c:pt idx="32">
                  <c:v>0.10872894333843798</c:v>
                </c:pt>
                <c:pt idx="33">
                  <c:v>0.10939907550077041</c:v>
                </c:pt>
                <c:pt idx="34">
                  <c:v>0.10413476263399694</c:v>
                </c:pt>
                <c:pt idx="35">
                  <c:v>0.10387596899224806</c:v>
                </c:pt>
                <c:pt idx="36">
                  <c:v>0.10559006211180125</c:v>
                </c:pt>
                <c:pt idx="37">
                  <c:v>9.6423017107309481E-2</c:v>
                </c:pt>
                <c:pt idx="38">
                  <c:v>8.8372093023255813E-2</c:v>
                </c:pt>
                <c:pt idx="39">
                  <c:v>9.2331768388106417E-2</c:v>
                </c:pt>
                <c:pt idx="40">
                  <c:v>8.9783281733746126E-2</c:v>
                </c:pt>
                <c:pt idx="41">
                  <c:v>9.3167701863354033E-2</c:v>
                </c:pt>
                <c:pt idx="42">
                  <c:v>8.6286594761171037E-2</c:v>
                </c:pt>
                <c:pt idx="43">
                  <c:v>8.9665653495440728E-2</c:v>
                </c:pt>
                <c:pt idx="44">
                  <c:v>9.1603053435114504E-2</c:v>
                </c:pt>
                <c:pt idx="45">
                  <c:v>8.9393939393939401E-2</c:v>
                </c:pt>
                <c:pt idx="46">
                  <c:v>9.2705167173252279E-2</c:v>
                </c:pt>
                <c:pt idx="47">
                  <c:v>9.5454545454545459E-2</c:v>
                </c:pt>
                <c:pt idx="48">
                  <c:v>9.6774193548387094E-2</c:v>
                </c:pt>
                <c:pt idx="49">
                  <c:v>9.7000000000000003E-2</c:v>
                </c:pt>
                <c:pt idx="50">
                  <c:v>0.107</c:v>
                </c:pt>
                <c:pt idx="51">
                  <c:v>0.10299999999999999</c:v>
                </c:pt>
                <c:pt idx="52">
                  <c:v>0.1</c:v>
                </c:pt>
                <c:pt idx="53">
                  <c:v>0.1035007610350076</c:v>
                </c:pt>
                <c:pt idx="54">
                  <c:v>0.113772455089820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B1-4689-9668-ADA3B2302E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427264"/>
        <c:axId val="122437632"/>
      </c:lineChart>
      <c:catAx>
        <c:axId val="1224272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GB" sz="1000" b="0" i="0" u="none" strike="noStrike" baseline="0">
                    <a:effectLst/>
                  </a:rPr>
                  <a:t>12 mis treigl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45374792288894922"/>
              <c:y val="0.88911997459703218"/>
            </c:manualLayout>
          </c:layout>
          <c:overlay val="0"/>
        </c:title>
        <c:numFmt formatCode="mmm\-yy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22437632"/>
        <c:crosses val="autoZero"/>
        <c:auto val="1"/>
        <c:lblAlgn val="ctr"/>
        <c:lblOffset val="100"/>
        <c:tickLblSkip val="1"/>
        <c:noMultiLvlLbl val="1"/>
      </c:catAx>
      <c:valAx>
        <c:axId val="122437632"/>
        <c:scaling>
          <c:orientation val="minMax"/>
          <c:max val="0.25"/>
          <c:min val="0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224272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GB" sz="1200" b="1" i="0" u="none" strike="noStrike" baseline="0">
                <a:effectLst/>
              </a:rPr>
              <a:t>BI PBA – Cyfraddau marwolaethau mewn ysbyty o fewn 30 dydd o dderbyniad brys gyda thrawiad ar y galon (MI) 35 i 74 mlwydd oed</a:t>
            </a:r>
            <a:endParaRPr lang="en-GB" sz="1200"/>
          </a:p>
        </c:rich>
      </c:tx>
      <c:layout>
        <c:manualLayout>
          <c:xMode val="edge"/>
          <c:yMode val="edge"/>
          <c:x val="0.1085923255826126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5274399159527347E-2"/>
          <c:y val="0.30479419484329162"/>
          <c:w val="0.91455136883680466"/>
          <c:h val="0.40839493592712678"/>
        </c:manualLayout>
      </c:layout>
      <c:lineChart>
        <c:grouping val="standard"/>
        <c:varyColors val="0"/>
        <c:ser>
          <c:idx val="0"/>
          <c:order val="0"/>
          <c:marker>
            <c:symbol val="diamond"/>
            <c:size val="4"/>
          </c:marker>
          <c:cat>
            <c:strRef>
              <c:f>'Condition Spec'!$A$122:$A$176</c:f>
              <c:strCache>
                <c:ptCount val="55"/>
                <c:pt idx="0">
                  <c:v>Rhag-2015</c:v>
                </c:pt>
                <c:pt idx="1">
                  <c:v>Ion-2016</c:v>
                </c:pt>
                <c:pt idx="2">
                  <c:v>Chwef-2016</c:v>
                </c:pt>
                <c:pt idx="3">
                  <c:v>Maw-2016</c:v>
                </c:pt>
                <c:pt idx="4">
                  <c:v>Ebr-2016</c:v>
                </c:pt>
                <c:pt idx="5">
                  <c:v>Mai-2016</c:v>
                </c:pt>
                <c:pt idx="6">
                  <c:v>Meh-2016</c:v>
                </c:pt>
                <c:pt idx="7">
                  <c:v>Gorff-2016</c:v>
                </c:pt>
                <c:pt idx="8">
                  <c:v>Awst-2016</c:v>
                </c:pt>
                <c:pt idx="9">
                  <c:v>Medi-2016</c:v>
                </c:pt>
                <c:pt idx="10">
                  <c:v>Hyd-2016</c:v>
                </c:pt>
                <c:pt idx="11">
                  <c:v>Tach-2016</c:v>
                </c:pt>
                <c:pt idx="12">
                  <c:v>Rhag-2016</c:v>
                </c:pt>
                <c:pt idx="13">
                  <c:v>Ion-2017</c:v>
                </c:pt>
                <c:pt idx="14">
                  <c:v>Chwef-2017</c:v>
                </c:pt>
                <c:pt idx="15">
                  <c:v>Maw-2017</c:v>
                </c:pt>
                <c:pt idx="16">
                  <c:v>Ebr-2017</c:v>
                </c:pt>
                <c:pt idx="17">
                  <c:v>Mai-2017</c:v>
                </c:pt>
                <c:pt idx="18">
                  <c:v>Meh-2017</c:v>
                </c:pt>
                <c:pt idx="19">
                  <c:v>Gorff-2017</c:v>
                </c:pt>
                <c:pt idx="20">
                  <c:v>Awst-2017</c:v>
                </c:pt>
                <c:pt idx="21">
                  <c:v>Medi-2017</c:v>
                </c:pt>
                <c:pt idx="22">
                  <c:v>Hyd-2017</c:v>
                </c:pt>
                <c:pt idx="23">
                  <c:v>Tach-2017</c:v>
                </c:pt>
                <c:pt idx="24">
                  <c:v>Rhag-2017</c:v>
                </c:pt>
                <c:pt idx="25">
                  <c:v>Ion-2018</c:v>
                </c:pt>
                <c:pt idx="26">
                  <c:v>Chwef-2018</c:v>
                </c:pt>
                <c:pt idx="27">
                  <c:v>Maw-2018</c:v>
                </c:pt>
                <c:pt idx="28">
                  <c:v>Ebr-2018</c:v>
                </c:pt>
                <c:pt idx="29">
                  <c:v>Mai-2018</c:v>
                </c:pt>
                <c:pt idx="30">
                  <c:v>Meh-2018</c:v>
                </c:pt>
                <c:pt idx="31">
                  <c:v>Gorff-2018</c:v>
                </c:pt>
                <c:pt idx="32">
                  <c:v>Awst-2018</c:v>
                </c:pt>
                <c:pt idx="33">
                  <c:v>Medi-2018</c:v>
                </c:pt>
                <c:pt idx="34">
                  <c:v>Hyd-2018</c:v>
                </c:pt>
                <c:pt idx="35">
                  <c:v>Tach-2018</c:v>
                </c:pt>
                <c:pt idx="36">
                  <c:v>Rhag-2018</c:v>
                </c:pt>
                <c:pt idx="37">
                  <c:v>Ion-2019</c:v>
                </c:pt>
                <c:pt idx="38">
                  <c:v>Chwef-2019</c:v>
                </c:pt>
                <c:pt idx="39">
                  <c:v>Maw-2019</c:v>
                </c:pt>
                <c:pt idx="40">
                  <c:v>Ebr-2019</c:v>
                </c:pt>
                <c:pt idx="41">
                  <c:v>Mai-2019</c:v>
                </c:pt>
                <c:pt idx="42">
                  <c:v>Meh-2019</c:v>
                </c:pt>
                <c:pt idx="43">
                  <c:v>Gorff-2019</c:v>
                </c:pt>
                <c:pt idx="44">
                  <c:v>Awst-2019</c:v>
                </c:pt>
                <c:pt idx="45">
                  <c:v>Medi-2019</c:v>
                </c:pt>
                <c:pt idx="46">
                  <c:v>Hyd-2019</c:v>
                </c:pt>
                <c:pt idx="47">
                  <c:v>Tach-2019</c:v>
                </c:pt>
                <c:pt idx="48">
                  <c:v>Rhag-2019</c:v>
                </c:pt>
                <c:pt idx="49">
                  <c:v>Ion-2020</c:v>
                </c:pt>
                <c:pt idx="50">
                  <c:v>Chwef-2020</c:v>
                </c:pt>
                <c:pt idx="51">
                  <c:v>Maw-2020</c:v>
                </c:pt>
                <c:pt idx="52">
                  <c:v>Ebr-2020</c:v>
                </c:pt>
                <c:pt idx="53">
                  <c:v>Mai-2020</c:v>
                </c:pt>
                <c:pt idx="54">
                  <c:v>Meh-2020</c:v>
                </c:pt>
              </c:strCache>
            </c:strRef>
          </c:cat>
          <c:val>
            <c:numRef>
              <c:f>'Condition Spec'!$B$122:$B$176</c:f>
              <c:numCache>
                <c:formatCode>0.0%</c:formatCode>
                <c:ptCount val="55"/>
                <c:pt idx="0">
                  <c:v>5.9405940594059403E-2</c:v>
                </c:pt>
                <c:pt idx="1">
                  <c:v>5.7692307692307696E-2</c:v>
                </c:pt>
                <c:pt idx="2">
                  <c:v>5.8962264150943397E-2</c:v>
                </c:pt>
                <c:pt idx="3">
                  <c:v>5.128205128205128E-2</c:v>
                </c:pt>
                <c:pt idx="4">
                  <c:v>5.3240740740740741E-2</c:v>
                </c:pt>
                <c:pt idx="5">
                  <c:v>4.6875E-2</c:v>
                </c:pt>
                <c:pt idx="6">
                  <c:v>4.1214750542299353E-2</c:v>
                </c:pt>
                <c:pt idx="7">
                  <c:v>4.6413502109704644E-2</c:v>
                </c:pt>
                <c:pt idx="8">
                  <c:v>4.4491525423728813E-2</c:v>
                </c:pt>
                <c:pt idx="9">
                  <c:v>4.2462845010615709E-2</c:v>
                </c:pt>
                <c:pt idx="10">
                  <c:v>4.4210526315789471E-2</c:v>
                </c:pt>
                <c:pt idx="11">
                  <c:v>4.4624746450304259E-2</c:v>
                </c:pt>
                <c:pt idx="12">
                  <c:v>5.1229508196721313E-2</c:v>
                </c:pt>
                <c:pt idx="13">
                  <c:v>4.6558704453441298E-2</c:v>
                </c:pt>
                <c:pt idx="14">
                  <c:v>4.6747967479674794E-2</c:v>
                </c:pt>
                <c:pt idx="15">
                  <c:v>5.0607287449392711E-2</c:v>
                </c:pt>
                <c:pt idx="16">
                  <c:v>5.0104384133611693E-2</c:v>
                </c:pt>
                <c:pt idx="17">
                  <c:v>5.3879310344827583E-2</c:v>
                </c:pt>
                <c:pt idx="18">
                  <c:v>5.9602649006622516E-2</c:v>
                </c:pt>
                <c:pt idx="19">
                  <c:v>5.4421768707482991E-2</c:v>
                </c:pt>
                <c:pt idx="20">
                  <c:v>5.689277899343545E-2</c:v>
                </c:pt>
                <c:pt idx="21">
                  <c:v>5.5679287305122498E-2</c:v>
                </c:pt>
                <c:pt idx="22">
                  <c:v>5.2631578947368418E-2</c:v>
                </c:pt>
                <c:pt idx="23">
                  <c:v>5.3452115812917596E-2</c:v>
                </c:pt>
                <c:pt idx="24">
                  <c:v>5.0218340611353711E-2</c:v>
                </c:pt>
                <c:pt idx="25">
                  <c:v>4.8245614035087717E-2</c:v>
                </c:pt>
                <c:pt idx="26">
                  <c:v>5.3648068669527899E-2</c:v>
                </c:pt>
                <c:pt idx="27">
                  <c:v>4.7008547008547008E-2</c:v>
                </c:pt>
                <c:pt idx="28">
                  <c:v>4.9792531120331947E-2</c:v>
                </c:pt>
                <c:pt idx="29">
                  <c:v>4.8681541582150101E-2</c:v>
                </c:pt>
                <c:pt idx="30">
                  <c:v>4.9382716049382713E-2</c:v>
                </c:pt>
                <c:pt idx="31">
                  <c:v>4.8289738430583498E-2</c:v>
                </c:pt>
                <c:pt idx="32">
                  <c:v>5.2953156822810592E-2</c:v>
                </c:pt>
                <c:pt idx="33">
                  <c:v>5.3999999999999999E-2</c:v>
                </c:pt>
                <c:pt idx="34">
                  <c:v>5.0100200400801605E-2</c:v>
                </c:pt>
                <c:pt idx="35">
                  <c:v>4.5544554455445543E-2</c:v>
                </c:pt>
                <c:pt idx="36">
                  <c:v>4.5186640471512773E-2</c:v>
                </c:pt>
                <c:pt idx="37">
                  <c:v>4.8355899419729204E-2</c:v>
                </c:pt>
                <c:pt idx="38">
                  <c:v>4.590818363273453E-2</c:v>
                </c:pt>
                <c:pt idx="39">
                  <c:v>4.9309664694280081E-2</c:v>
                </c:pt>
                <c:pt idx="40">
                  <c:v>4.4806517311608958E-2</c:v>
                </c:pt>
                <c:pt idx="41">
                  <c:v>4.536082474226804E-2</c:v>
                </c:pt>
                <c:pt idx="42">
                  <c:v>4.4176706827309238E-2</c:v>
                </c:pt>
                <c:pt idx="43">
                  <c:v>4.5544554455445543E-2</c:v>
                </c:pt>
                <c:pt idx="44">
                  <c:v>4.3137254901960784E-2</c:v>
                </c:pt>
                <c:pt idx="45">
                  <c:v>4.5186640471512773E-2</c:v>
                </c:pt>
                <c:pt idx="46">
                  <c:v>4.5999999999999999E-2</c:v>
                </c:pt>
                <c:pt idx="47">
                  <c:v>4.8979591836734691E-2</c:v>
                </c:pt>
                <c:pt idx="48">
                  <c:v>5.0916496945010187E-2</c:v>
                </c:pt>
                <c:pt idx="49">
                  <c:v>5.1999999999999998E-2</c:v>
                </c:pt>
                <c:pt idx="50">
                  <c:v>5.2999999999999999E-2</c:v>
                </c:pt>
                <c:pt idx="51">
                  <c:v>0.05</c:v>
                </c:pt>
                <c:pt idx="52">
                  <c:v>5.1502145922746781E-2</c:v>
                </c:pt>
                <c:pt idx="53">
                  <c:v>5.2525252525252523E-2</c:v>
                </c:pt>
                <c:pt idx="54">
                  <c:v>5.295315682281059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00-417C-9E94-BA87ABAE26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230656"/>
        <c:axId val="122245120"/>
      </c:lineChart>
      <c:catAx>
        <c:axId val="122230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GB" sz="1000" b="0" i="0" u="none" strike="noStrike" baseline="0">
                    <a:effectLst/>
                  </a:rPr>
                  <a:t>12 mis treigl</a:t>
                </a:r>
                <a:endParaRPr lang="en-GB"/>
              </a:p>
            </c:rich>
          </c:tx>
          <c:layout/>
          <c:overlay val="0"/>
        </c:title>
        <c:numFmt formatCode="mmm\-yy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22245120"/>
        <c:crosses val="autoZero"/>
        <c:auto val="1"/>
        <c:lblAlgn val="ctr"/>
        <c:lblOffset val="100"/>
        <c:tickLblSkip val="1"/>
        <c:noMultiLvlLbl val="1"/>
      </c:catAx>
      <c:valAx>
        <c:axId val="122245120"/>
        <c:scaling>
          <c:orientation val="minMax"/>
          <c:max val="7.0000000000000007E-2"/>
          <c:min val="0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222306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GB" sz="1600">
                <a:effectLst/>
              </a:rPr>
              <a:t>BI PBA - Cyfraddau marwolaethau mewn ysbyty o fewn 30 dydd o lawdriniaeth ddewisol</a:t>
            </a:r>
          </a:p>
        </c:rich>
      </c:tx>
      <c:layout>
        <c:manualLayout>
          <c:xMode val="edge"/>
          <c:yMode val="edge"/>
          <c:x val="0.14164311878597594"/>
          <c:y val="3.090507726269340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5109086638895409E-2"/>
          <c:y val="0.22146807807964403"/>
          <c:w val="0.89186631890793866"/>
          <c:h val="0.46398093413397512"/>
        </c:manualLayout>
      </c:layout>
      <c:lineChart>
        <c:grouping val="standard"/>
        <c:varyColors val="0"/>
        <c:ser>
          <c:idx val="0"/>
          <c:order val="0"/>
          <c:marker>
            <c:symbol val="diamond"/>
            <c:size val="4"/>
          </c:marker>
          <c:cat>
            <c:strRef>
              <c:f>'El Em Surg'!$A$5:$A$59</c:f>
              <c:strCache>
                <c:ptCount val="55"/>
                <c:pt idx="0">
                  <c:v>Rhag-2015</c:v>
                </c:pt>
                <c:pt idx="1">
                  <c:v>Ion-2016</c:v>
                </c:pt>
                <c:pt idx="2">
                  <c:v>Chwef-2016</c:v>
                </c:pt>
                <c:pt idx="3">
                  <c:v>Maw-2016</c:v>
                </c:pt>
                <c:pt idx="4">
                  <c:v>Ebr-2016</c:v>
                </c:pt>
                <c:pt idx="5">
                  <c:v>Mai-2016</c:v>
                </c:pt>
                <c:pt idx="6">
                  <c:v>Meh-2016</c:v>
                </c:pt>
                <c:pt idx="7">
                  <c:v>Gorff-2016</c:v>
                </c:pt>
                <c:pt idx="8">
                  <c:v>Awst-2016</c:v>
                </c:pt>
                <c:pt idx="9">
                  <c:v>Medi-2016</c:v>
                </c:pt>
                <c:pt idx="10">
                  <c:v>Hyd-2016</c:v>
                </c:pt>
                <c:pt idx="11">
                  <c:v>Tach-2016</c:v>
                </c:pt>
                <c:pt idx="12">
                  <c:v>Rhag-2016</c:v>
                </c:pt>
                <c:pt idx="13">
                  <c:v>Ion-2017</c:v>
                </c:pt>
                <c:pt idx="14">
                  <c:v>Chwef-2017</c:v>
                </c:pt>
                <c:pt idx="15">
                  <c:v>Maw-2017</c:v>
                </c:pt>
                <c:pt idx="16">
                  <c:v>Ebr-2017</c:v>
                </c:pt>
                <c:pt idx="17">
                  <c:v>Mai-2017</c:v>
                </c:pt>
                <c:pt idx="18">
                  <c:v>Meh-2017</c:v>
                </c:pt>
                <c:pt idx="19">
                  <c:v>Gorff-2017</c:v>
                </c:pt>
                <c:pt idx="20">
                  <c:v>Awst-2017</c:v>
                </c:pt>
                <c:pt idx="21">
                  <c:v>Medi-2017</c:v>
                </c:pt>
                <c:pt idx="22">
                  <c:v>Hyd-2017</c:v>
                </c:pt>
                <c:pt idx="23">
                  <c:v>Tach-2017</c:v>
                </c:pt>
                <c:pt idx="24">
                  <c:v>Rhag-2017</c:v>
                </c:pt>
                <c:pt idx="25">
                  <c:v>Ion-2018</c:v>
                </c:pt>
                <c:pt idx="26">
                  <c:v>Chwef-2018</c:v>
                </c:pt>
                <c:pt idx="27">
                  <c:v>Maw-2018</c:v>
                </c:pt>
                <c:pt idx="28">
                  <c:v>Ebr-2018</c:v>
                </c:pt>
                <c:pt idx="29">
                  <c:v>Mai-2018</c:v>
                </c:pt>
                <c:pt idx="30">
                  <c:v>Meh-2018</c:v>
                </c:pt>
                <c:pt idx="31">
                  <c:v>Gorff-2018</c:v>
                </c:pt>
                <c:pt idx="32">
                  <c:v>Awst-2018</c:v>
                </c:pt>
                <c:pt idx="33">
                  <c:v>Medi-2018</c:v>
                </c:pt>
                <c:pt idx="34">
                  <c:v>Hyd-2018</c:v>
                </c:pt>
                <c:pt idx="35">
                  <c:v>Tach-2018</c:v>
                </c:pt>
                <c:pt idx="36">
                  <c:v>Rhag-2018</c:v>
                </c:pt>
                <c:pt idx="37">
                  <c:v>Ion-2019</c:v>
                </c:pt>
                <c:pt idx="38">
                  <c:v>Chwef-2019</c:v>
                </c:pt>
                <c:pt idx="39">
                  <c:v>Maw-2019</c:v>
                </c:pt>
                <c:pt idx="40">
                  <c:v>Ebr-2019</c:v>
                </c:pt>
                <c:pt idx="41">
                  <c:v>Mai-2019</c:v>
                </c:pt>
                <c:pt idx="42">
                  <c:v>Meh-2019</c:v>
                </c:pt>
                <c:pt idx="43">
                  <c:v>Gorff-2019</c:v>
                </c:pt>
                <c:pt idx="44">
                  <c:v>Awst-2019</c:v>
                </c:pt>
                <c:pt idx="45">
                  <c:v>Medi-2019</c:v>
                </c:pt>
                <c:pt idx="46">
                  <c:v>Hyd-2019</c:v>
                </c:pt>
                <c:pt idx="47">
                  <c:v>Tach-2019</c:v>
                </c:pt>
                <c:pt idx="48">
                  <c:v>Rhag-2019</c:v>
                </c:pt>
                <c:pt idx="49">
                  <c:v>Ion-2020</c:v>
                </c:pt>
                <c:pt idx="50">
                  <c:v>Chwef-2020</c:v>
                </c:pt>
                <c:pt idx="51">
                  <c:v>Maw-2020</c:v>
                </c:pt>
                <c:pt idx="52">
                  <c:v>Ebr-2020</c:v>
                </c:pt>
                <c:pt idx="53">
                  <c:v>Mai-2020</c:v>
                </c:pt>
                <c:pt idx="54">
                  <c:v>Meh-2020</c:v>
                </c:pt>
              </c:strCache>
            </c:strRef>
          </c:cat>
          <c:val>
            <c:numRef>
              <c:f>'El Em Surg'!$B$5:$B$59</c:f>
              <c:numCache>
                <c:formatCode>0.00%</c:formatCode>
                <c:ptCount val="55"/>
                <c:pt idx="0">
                  <c:v>2.1436227224008574E-3</c:v>
                </c:pt>
                <c:pt idx="1">
                  <c:v>2.2539444027047332E-3</c:v>
                </c:pt>
                <c:pt idx="2">
                  <c:v>2.2039377020276227E-3</c:v>
                </c:pt>
                <c:pt idx="3">
                  <c:v>2.0331106593087424E-3</c:v>
                </c:pt>
                <c:pt idx="4">
                  <c:v>2.0509815411661296E-3</c:v>
                </c:pt>
                <c:pt idx="5">
                  <c:v>2.029573789504204E-3</c:v>
                </c:pt>
                <c:pt idx="6">
                  <c:v>1.5951276102088166E-3</c:v>
                </c:pt>
                <c:pt idx="7">
                  <c:v>1.9092377735350271E-3</c:v>
                </c:pt>
                <c:pt idx="8">
                  <c:v>1.3321492007104796E-3</c:v>
                </c:pt>
                <c:pt idx="9">
                  <c:v>1.4869888475836431E-3</c:v>
                </c:pt>
                <c:pt idx="10">
                  <c:v>1.5236934328813044E-3</c:v>
                </c:pt>
                <c:pt idx="11">
                  <c:v>1.6750418760469012E-3</c:v>
                </c:pt>
                <c:pt idx="12">
                  <c:v>1.5370427297878881E-3</c:v>
                </c:pt>
                <c:pt idx="13">
                  <c:v>1.56128024980484E-3</c:v>
                </c:pt>
                <c:pt idx="14">
                  <c:v>1.5875535799333227E-3</c:v>
                </c:pt>
                <c:pt idx="15">
                  <c:v>1.9090041361756285E-3</c:v>
                </c:pt>
                <c:pt idx="16">
                  <c:v>1.8978333069745374E-3</c:v>
                </c:pt>
                <c:pt idx="17">
                  <c:v>2.0790020790020791E-3</c:v>
                </c:pt>
                <c:pt idx="18">
                  <c:v>2.2738346597368847E-3</c:v>
                </c:pt>
                <c:pt idx="19">
                  <c:v>2.1512493794472944E-3</c:v>
                </c:pt>
                <c:pt idx="20">
                  <c:v>2.6560424966799467E-3</c:v>
                </c:pt>
                <c:pt idx="21">
                  <c:v>2.8711366323256205E-3</c:v>
                </c:pt>
                <c:pt idx="22">
                  <c:v>2.7383193564949511E-3</c:v>
                </c:pt>
                <c:pt idx="23">
                  <c:v>2.2735222105631338E-3</c:v>
                </c:pt>
                <c:pt idx="24">
                  <c:v>2.279102384291725E-3</c:v>
                </c:pt>
                <c:pt idx="25">
                  <c:v>2.0902281832433376E-3</c:v>
                </c:pt>
                <c:pt idx="26">
                  <c:v>2.2687609075043632E-3</c:v>
                </c:pt>
                <c:pt idx="27">
                  <c:v>2.4809498493709018E-3</c:v>
                </c:pt>
                <c:pt idx="28">
                  <c:v>2.6633522727272725E-3</c:v>
                </c:pt>
                <c:pt idx="29">
                  <c:v>2.4276053407317495E-3</c:v>
                </c:pt>
                <c:pt idx="30">
                  <c:v>2.5897790055248618E-3</c:v>
                </c:pt>
                <c:pt idx="31">
                  <c:v>2.4326672458731538E-3</c:v>
                </c:pt>
                <c:pt idx="32">
                  <c:v>2.1190181882394491E-3</c:v>
                </c:pt>
                <c:pt idx="33">
                  <c:v>2.118270079435128E-3</c:v>
                </c:pt>
                <c:pt idx="34">
                  <c:v>2.0982689281342894E-3</c:v>
                </c:pt>
                <c:pt idx="35">
                  <c:v>2.0986358866736622E-3</c:v>
                </c:pt>
                <c:pt idx="36">
                  <c:v>2.8193832599118945E-3</c:v>
                </c:pt>
                <c:pt idx="37">
                  <c:v>2.9663235037515269E-3</c:v>
                </c:pt>
                <c:pt idx="38">
                  <c:v>2.9606408916753742E-3</c:v>
                </c:pt>
                <c:pt idx="39">
                  <c:v>3.0880082346886259E-3</c:v>
                </c:pt>
                <c:pt idx="40">
                  <c:v>3.1088082901554403E-3</c:v>
                </c:pt>
                <c:pt idx="41">
                  <c:v>3.5758984444841766E-3</c:v>
                </c:pt>
                <c:pt idx="42">
                  <c:v>3.8009049773755658E-3</c:v>
                </c:pt>
                <c:pt idx="43">
                  <c:v>4.0021830089139532E-3</c:v>
                </c:pt>
                <c:pt idx="44">
                  <c:v>4.0680473372781065E-3</c:v>
                </c:pt>
                <c:pt idx="45">
                  <c:v>3.8153376573826785E-3</c:v>
                </c:pt>
                <c:pt idx="46">
                  <c:v>4.2652190771616909E-3</c:v>
                </c:pt>
                <c:pt idx="47">
                  <c:v>4.2951971885982036E-3</c:v>
                </c:pt>
                <c:pt idx="48">
                  <c:v>3.7601424896101326E-3</c:v>
                </c:pt>
                <c:pt idx="49">
                  <c:v>3.8728088055442317E-3</c:v>
                </c:pt>
                <c:pt idx="50">
                  <c:v>3.9248089237760792E-3</c:v>
                </c:pt>
                <c:pt idx="51">
                  <c:v>3.2722513089005235E-3</c:v>
                </c:pt>
                <c:pt idx="52">
                  <c:v>3.0930287889602663E-3</c:v>
                </c:pt>
                <c:pt idx="53">
                  <c:v>2.8645833333333331E-3</c:v>
                </c:pt>
                <c:pt idx="54">
                  <c:v>2.582496413199426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45-4812-A1AA-1B815E4FE5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587776"/>
        <c:axId val="122589952"/>
      </c:lineChart>
      <c:catAx>
        <c:axId val="1225877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GB" sz="1000" b="1" i="0" u="none" strike="noStrike" baseline="0">
                    <a:effectLst/>
                  </a:rPr>
                  <a:t>12 mis treigl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4380751307185502"/>
              <c:y val="0.91079452816742279"/>
            </c:manualLayout>
          </c:layout>
          <c:overlay val="0"/>
        </c:title>
        <c:numFmt formatCode="mmm\-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22589952"/>
        <c:crosses val="autoZero"/>
        <c:auto val="1"/>
        <c:lblAlgn val="ctr"/>
        <c:lblOffset val="100"/>
        <c:tickLblSkip val="1"/>
        <c:noMultiLvlLbl val="0"/>
      </c:catAx>
      <c:valAx>
        <c:axId val="12258995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225877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600" b="1" i="0" u="none" strike="noStrike" baseline="0">
                <a:effectLst/>
              </a:rPr>
              <a:t>BI PBA – Cyfraddau marwolaethau mewn ysbyty o fewn 30 dydd o lawdriniaeth nad yw’n ddewisol</a:t>
            </a:r>
            <a:endParaRPr lang="en-US" sz="14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8.0436926096404127E-2"/>
          <c:y val="0.24409985248194341"/>
          <c:w val="0.89780244086699845"/>
          <c:h val="0.41796879513732643"/>
        </c:manualLayout>
      </c:layout>
      <c:lineChart>
        <c:grouping val="standard"/>
        <c:varyColors val="0"/>
        <c:ser>
          <c:idx val="0"/>
          <c:order val="0"/>
          <c:marker>
            <c:symbol val="diamond"/>
            <c:size val="5"/>
          </c:marker>
          <c:cat>
            <c:strRef>
              <c:f>'El Em Surg'!$A$66:$A$120</c:f>
              <c:strCache>
                <c:ptCount val="55"/>
                <c:pt idx="0">
                  <c:v>Rhag-2015</c:v>
                </c:pt>
                <c:pt idx="1">
                  <c:v>Ion-2016</c:v>
                </c:pt>
                <c:pt idx="2">
                  <c:v>Chwef-2016</c:v>
                </c:pt>
                <c:pt idx="3">
                  <c:v>Maw-2016</c:v>
                </c:pt>
                <c:pt idx="4">
                  <c:v>Ebr-2016</c:v>
                </c:pt>
                <c:pt idx="5">
                  <c:v>Mai-2016</c:v>
                </c:pt>
                <c:pt idx="6">
                  <c:v>Meh-2016</c:v>
                </c:pt>
                <c:pt idx="7">
                  <c:v>Gorff-2016</c:v>
                </c:pt>
                <c:pt idx="8">
                  <c:v>Awst-2016</c:v>
                </c:pt>
                <c:pt idx="9">
                  <c:v>Medi-2016</c:v>
                </c:pt>
                <c:pt idx="10">
                  <c:v>Hyd-2016</c:v>
                </c:pt>
                <c:pt idx="11">
                  <c:v>Tach-2016</c:v>
                </c:pt>
                <c:pt idx="12">
                  <c:v>Rhag-2016</c:v>
                </c:pt>
                <c:pt idx="13">
                  <c:v>Ion-2017</c:v>
                </c:pt>
                <c:pt idx="14">
                  <c:v>Chwef-2017</c:v>
                </c:pt>
                <c:pt idx="15">
                  <c:v>Maw-2017</c:v>
                </c:pt>
                <c:pt idx="16">
                  <c:v>Ebr-2017</c:v>
                </c:pt>
                <c:pt idx="17">
                  <c:v>Mai-2017</c:v>
                </c:pt>
                <c:pt idx="18">
                  <c:v>Meh-2017</c:v>
                </c:pt>
                <c:pt idx="19">
                  <c:v>Gorff-2017</c:v>
                </c:pt>
                <c:pt idx="20">
                  <c:v>Awst-2017</c:v>
                </c:pt>
                <c:pt idx="21">
                  <c:v>Medi-2017</c:v>
                </c:pt>
                <c:pt idx="22">
                  <c:v>Hyd-2017</c:v>
                </c:pt>
                <c:pt idx="23">
                  <c:v>Tach-2017</c:v>
                </c:pt>
                <c:pt idx="24">
                  <c:v>Rhag-2017</c:v>
                </c:pt>
                <c:pt idx="25">
                  <c:v>Ion-2018</c:v>
                </c:pt>
                <c:pt idx="26">
                  <c:v>Chwef-2018</c:v>
                </c:pt>
                <c:pt idx="27">
                  <c:v>Maw-2018</c:v>
                </c:pt>
                <c:pt idx="28">
                  <c:v>Ebr-2018</c:v>
                </c:pt>
                <c:pt idx="29">
                  <c:v>Mai-2018</c:v>
                </c:pt>
                <c:pt idx="30">
                  <c:v>Meh-2018</c:v>
                </c:pt>
                <c:pt idx="31">
                  <c:v>Gorff-2018</c:v>
                </c:pt>
                <c:pt idx="32">
                  <c:v>Awst-2018</c:v>
                </c:pt>
                <c:pt idx="33">
                  <c:v>Medi-2018</c:v>
                </c:pt>
                <c:pt idx="34">
                  <c:v>Hyd-2018</c:v>
                </c:pt>
                <c:pt idx="35">
                  <c:v>Tach-2018</c:v>
                </c:pt>
                <c:pt idx="36">
                  <c:v>Rhag-2018</c:v>
                </c:pt>
                <c:pt idx="37">
                  <c:v>Ion-2019</c:v>
                </c:pt>
                <c:pt idx="38">
                  <c:v>Chwef-2019</c:v>
                </c:pt>
                <c:pt idx="39">
                  <c:v>Maw-2019</c:v>
                </c:pt>
                <c:pt idx="40">
                  <c:v>Ebr-2019</c:v>
                </c:pt>
                <c:pt idx="41">
                  <c:v>Mai-2019</c:v>
                </c:pt>
                <c:pt idx="42">
                  <c:v>Meh-2019</c:v>
                </c:pt>
                <c:pt idx="43">
                  <c:v>Gorff-2019</c:v>
                </c:pt>
                <c:pt idx="44">
                  <c:v>Awst-2019</c:v>
                </c:pt>
                <c:pt idx="45">
                  <c:v>Medi-2019</c:v>
                </c:pt>
                <c:pt idx="46">
                  <c:v>Hyd-2019</c:v>
                </c:pt>
                <c:pt idx="47">
                  <c:v>Tach-2019</c:v>
                </c:pt>
                <c:pt idx="48">
                  <c:v>Rhag-2019</c:v>
                </c:pt>
                <c:pt idx="49">
                  <c:v>Ion-2020</c:v>
                </c:pt>
                <c:pt idx="50">
                  <c:v>Chwef-2020</c:v>
                </c:pt>
                <c:pt idx="51">
                  <c:v>Maw-2020</c:v>
                </c:pt>
                <c:pt idx="52">
                  <c:v>Ebr-2020</c:v>
                </c:pt>
                <c:pt idx="53">
                  <c:v>Mai-2020</c:v>
                </c:pt>
                <c:pt idx="54">
                  <c:v>Meh-2020</c:v>
                </c:pt>
              </c:strCache>
            </c:strRef>
          </c:cat>
          <c:val>
            <c:numRef>
              <c:f>'El Em Surg'!$B$66:$B$120</c:f>
              <c:numCache>
                <c:formatCode>0.00%</c:formatCode>
                <c:ptCount val="55"/>
                <c:pt idx="0">
                  <c:v>2.0404588843156143E-2</c:v>
                </c:pt>
                <c:pt idx="1">
                  <c:v>2.0284510010537406E-2</c:v>
                </c:pt>
                <c:pt idx="2">
                  <c:v>1.9772528433945755E-2</c:v>
                </c:pt>
                <c:pt idx="3">
                  <c:v>1.9271014998256016E-2</c:v>
                </c:pt>
                <c:pt idx="4">
                  <c:v>1.9093286835222319E-2</c:v>
                </c:pt>
                <c:pt idx="5">
                  <c:v>1.9018671298306557E-2</c:v>
                </c:pt>
                <c:pt idx="6">
                  <c:v>1.8607442977190875E-2</c:v>
                </c:pt>
                <c:pt idx="7">
                  <c:v>1.8739352640545145E-2</c:v>
                </c:pt>
                <c:pt idx="8">
                  <c:v>1.9224283305227657E-2</c:v>
                </c:pt>
                <c:pt idx="9">
                  <c:v>1.9225925614977751E-2</c:v>
                </c:pt>
                <c:pt idx="10">
                  <c:v>1.9245126503525507E-2</c:v>
                </c:pt>
                <c:pt idx="11">
                  <c:v>1.8709995076317085E-2</c:v>
                </c:pt>
                <c:pt idx="12">
                  <c:v>1.8156424581005588E-2</c:v>
                </c:pt>
                <c:pt idx="13">
                  <c:v>1.7173699705593719E-2</c:v>
                </c:pt>
                <c:pt idx="14">
                  <c:v>1.6622778143515472E-2</c:v>
                </c:pt>
                <c:pt idx="15">
                  <c:v>1.6597171122557437E-2</c:v>
                </c:pt>
                <c:pt idx="16">
                  <c:v>1.7277913610431947E-2</c:v>
                </c:pt>
                <c:pt idx="17">
                  <c:v>1.7633260535468737E-2</c:v>
                </c:pt>
                <c:pt idx="18">
                  <c:v>1.8613764388929709E-2</c:v>
                </c:pt>
                <c:pt idx="19">
                  <c:v>1.8583421631754828E-2</c:v>
                </c:pt>
                <c:pt idx="20">
                  <c:v>1.8308132407029016E-2</c:v>
                </c:pt>
                <c:pt idx="21">
                  <c:v>1.7912645182398167E-2</c:v>
                </c:pt>
                <c:pt idx="22">
                  <c:v>1.8014312741630338E-2</c:v>
                </c:pt>
                <c:pt idx="23">
                  <c:v>1.8033596837944664E-2</c:v>
                </c:pt>
                <c:pt idx="24">
                  <c:v>1.8244575936883629E-2</c:v>
                </c:pt>
                <c:pt idx="25">
                  <c:v>1.8619212390838687E-2</c:v>
                </c:pt>
                <c:pt idx="26">
                  <c:v>1.9246586609639744E-2</c:v>
                </c:pt>
                <c:pt idx="27">
                  <c:v>1.8805401375196752E-2</c:v>
                </c:pt>
                <c:pt idx="28">
                  <c:v>1.8212197159565579E-2</c:v>
                </c:pt>
                <c:pt idx="29">
                  <c:v>1.8216924110141034E-2</c:v>
                </c:pt>
                <c:pt idx="30">
                  <c:v>1.7667844522968199E-2</c:v>
                </c:pt>
                <c:pt idx="31">
                  <c:v>1.6977785285919419E-2</c:v>
                </c:pt>
                <c:pt idx="32">
                  <c:v>1.7395710184090526E-2</c:v>
                </c:pt>
                <c:pt idx="33">
                  <c:v>1.790691781400456E-2</c:v>
                </c:pt>
                <c:pt idx="34">
                  <c:v>1.7210832700582133E-2</c:v>
                </c:pt>
                <c:pt idx="35">
                  <c:v>1.6946294578871934E-2</c:v>
                </c:pt>
                <c:pt idx="36">
                  <c:v>1.6566646944467925E-2</c:v>
                </c:pt>
                <c:pt idx="37">
                  <c:v>1.7059369985643103E-2</c:v>
                </c:pt>
                <c:pt idx="38">
                  <c:v>1.7203575645134087E-2</c:v>
                </c:pt>
                <c:pt idx="39">
                  <c:v>1.7344447250989308E-2</c:v>
                </c:pt>
                <c:pt idx="40">
                  <c:v>1.7312034791335619E-2</c:v>
                </c:pt>
                <c:pt idx="41">
                  <c:v>1.7094017094017096E-2</c:v>
                </c:pt>
                <c:pt idx="42">
                  <c:v>1.6662480113874237E-2</c:v>
                </c:pt>
                <c:pt idx="43">
                  <c:v>1.6932187838852281E-2</c:v>
                </c:pt>
                <c:pt idx="44">
                  <c:v>1.677322926181184E-2</c:v>
                </c:pt>
                <c:pt idx="45">
                  <c:v>1.6604400166044003E-2</c:v>
                </c:pt>
                <c:pt idx="46">
                  <c:v>1.6747208798533579E-2</c:v>
                </c:pt>
                <c:pt idx="47">
                  <c:v>1.7542394119121209E-2</c:v>
                </c:pt>
                <c:pt idx="48">
                  <c:v>1.7739651869742652E-2</c:v>
                </c:pt>
                <c:pt idx="49">
                  <c:v>1.6988480981188363E-2</c:v>
                </c:pt>
                <c:pt idx="50">
                  <c:v>1.6076903952929478E-2</c:v>
                </c:pt>
                <c:pt idx="51">
                  <c:v>1.5666890080428954E-2</c:v>
                </c:pt>
                <c:pt idx="52">
                  <c:v>1.603765362154624E-2</c:v>
                </c:pt>
                <c:pt idx="53">
                  <c:v>1.6528187259894578E-2</c:v>
                </c:pt>
                <c:pt idx="54">
                  <c:v>1.719612634627568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2D-430B-8253-7D6AC2FD07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762944"/>
        <c:axId val="123781504"/>
      </c:lineChart>
      <c:catAx>
        <c:axId val="1237629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 sz="1000" b="1" i="0" u="none" strike="noStrike" baseline="0">
                    <a:effectLst/>
                  </a:rPr>
                  <a:t>12 mis treigl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414746450462238"/>
              <c:y val="0.8835274611384650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5400000" vert="horz" anchor="ctr" anchorCtr="1"/>
          <a:lstStyle/>
          <a:p>
            <a:pPr>
              <a:defRPr/>
            </a:pPr>
            <a:endParaRPr lang="en-US"/>
          </a:p>
        </c:txPr>
        <c:crossAx val="123781504"/>
        <c:crosses val="autoZero"/>
        <c:auto val="1"/>
        <c:lblAlgn val="ctr"/>
        <c:lblOffset val="100"/>
        <c:tickLblSkip val="1"/>
        <c:noMultiLvlLbl val="1"/>
      </c:catAx>
      <c:valAx>
        <c:axId val="12378150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23762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669C0-E0DB-42A8-9312-C721A479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2</Pages>
  <Words>2772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1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14545</dc:creator>
  <cp:keywords/>
  <dc:description/>
  <cp:lastModifiedBy>Stephen Saunders (Swansea Bay UHB - Information)</cp:lastModifiedBy>
  <cp:revision>15</cp:revision>
  <cp:lastPrinted>2016-12-14T09:15:00Z</cp:lastPrinted>
  <dcterms:created xsi:type="dcterms:W3CDTF">2020-12-16T10:15:00Z</dcterms:created>
  <dcterms:modified xsi:type="dcterms:W3CDTF">2020-12-18T10:08:00Z</dcterms:modified>
</cp:coreProperties>
</file>